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14054" w14:textId="3B144D20" w:rsidR="00944FCF" w:rsidRDefault="00944FCF" w:rsidP="00944FCF">
      <w:pPr>
        <w:jc w:val="center"/>
        <w:rPr>
          <w:rFonts w:ascii="Times New Roman" w:hAnsi="Times New Roman" w:cs="Times New Roman"/>
          <w:sz w:val="36"/>
          <w:szCs w:val="36"/>
        </w:rPr>
      </w:pPr>
      <w:r>
        <w:rPr>
          <w:noProof/>
        </w:rPr>
        <w:drawing>
          <wp:anchor distT="0" distB="0" distL="114300" distR="114300" simplePos="0" relativeHeight="251657216" behindDoc="1" locked="0" layoutInCell="1" allowOverlap="1" wp14:anchorId="74CB69A8" wp14:editId="0901FBDA">
            <wp:simplePos x="0" y="0"/>
            <wp:positionH relativeFrom="margin">
              <wp:align>center</wp:align>
            </wp:positionH>
            <wp:positionV relativeFrom="paragraph">
              <wp:posOffset>7620</wp:posOffset>
            </wp:positionV>
            <wp:extent cx="2736850" cy="1198880"/>
            <wp:effectExtent l="0" t="0" r="635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6850" cy="1198880"/>
                    </a:xfrm>
                    <a:prstGeom prst="rect">
                      <a:avLst/>
                    </a:prstGeom>
                    <a:noFill/>
                  </pic:spPr>
                </pic:pic>
              </a:graphicData>
            </a:graphic>
            <wp14:sizeRelH relativeFrom="page">
              <wp14:pctWidth>0</wp14:pctWidth>
            </wp14:sizeRelH>
            <wp14:sizeRelV relativeFrom="page">
              <wp14:pctHeight>0</wp14:pctHeight>
            </wp14:sizeRelV>
          </wp:anchor>
        </w:drawing>
      </w:r>
      <w:bookmarkStart w:id="0" w:name="_Hlk62069683"/>
      <w:bookmarkEnd w:id="0"/>
    </w:p>
    <w:p w14:paraId="572D9860" w14:textId="77777777" w:rsidR="00944FCF" w:rsidRDefault="00944FCF" w:rsidP="00944FCF">
      <w:pPr>
        <w:jc w:val="center"/>
        <w:rPr>
          <w:rFonts w:ascii="Times New Roman" w:hAnsi="Times New Roman" w:cs="Times New Roman"/>
          <w:sz w:val="36"/>
          <w:szCs w:val="36"/>
        </w:rPr>
      </w:pPr>
    </w:p>
    <w:p w14:paraId="0B3B8E1E" w14:textId="77777777" w:rsidR="00944FCF" w:rsidRDefault="00944FCF" w:rsidP="00944FCF">
      <w:pPr>
        <w:jc w:val="center"/>
        <w:rPr>
          <w:rFonts w:ascii="Times New Roman" w:hAnsi="Times New Roman" w:cs="Times New Roman"/>
          <w:sz w:val="36"/>
          <w:szCs w:val="36"/>
        </w:rPr>
      </w:pPr>
    </w:p>
    <w:p w14:paraId="06C7D651" w14:textId="77777777" w:rsidR="00944FCF" w:rsidRDefault="00944FCF" w:rsidP="00944FCF">
      <w:pPr>
        <w:jc w:val="center"/>
        <w:rPr>
          <w:rFonts w:ascii="Times New Roman" w:hAnsi="Times New Roman" w:cs="Times New Roman"/>
          <w:sz w:val="36"/>
          <w:szCs w:val="36"/>
        </w:rPr>
      </w:pPr>
    </w:p>
    <w:p w14:paraId="3B75847E" w14:textId="77777777" w:rsidR="00944FCF" w:rsidRDefault="00944FCF" w:rsidP="00944FCF">
      <w:pPr>
        <w:jc w:val="center"/>
        <w:rPr>
          <w:rFonts w:ascii="Times New Roman" w:hAnsi="Times New Roman" w:cs="Times New Roman"/>
          <w:sz w:val="36"/>
          <w:szCs w:val="36"/>
        </w:rPr>
      </w:pPr>
    </w:p>
    <w:p w14:paraId="2668AFEA" w14:textId="77777777" w:rsidR="00944FCF" w:rsidRDefault="00944FCF" w:rsidP="00944FCF">
      <w:pPr>
        <w:jc w:val="center"/>
        <w:rPr>
          <w:rFonts w:ascii="Times New Roman" w:hAnsi="Times New Roman" w:cs="Times New Roman"/>
          <w:sz w:val="36"/>
          <w:szCs w:val="36"/>
        </w:rPr>
      </w:pPr>
    </w:p>
    <w:p w14:paraId="19316B31" w14:textId="12E2D5D7" w:rsidR="00944FCF" w:rsidRDefault="00944FCF" w:rsidP="00944FCF">
      <w:pPr>
        <w:jc w:val="center"/>
        <w:rPr>
          <w:rFonts w:ascii="Times New Roman" w:hAnsi="Times New Roman" w:cs="Times New Roman"/>
          <w:b/>
          <w:bCs/>
          <w:sz w:val="36"/>
          <w:szCs w:val="36"/>
        </w:rPr>
      </w:pPr>
      <w:r>
        <w:rPr>
          <w:rFonts w:ascii="Times New Roman" w:hAnsi="Times New Roman" w:cs="Times New Roman"/>
          <w:b/>
          <w:bCs/>
          <w:sz w:val="36"/>
          <w:szCs w:val="36"/>
        </w:rPr>
        <w:t>Report</w:t>
      </w:r>
    </w:p>
    <w:p w14:paraId="17E9FFB5" w14:textId="77777777" w:rsidR="00944FCF" w:rsidRDefault="00944FCF" w:rsidP="00944FCF">
      <w:pPr>
        <w:jc w:val="center"/>
        <w:rPr>
          <w:rFonts w:ascii="Times New Roman" w:hAnsi="Times New Roman" w:cs="Times New Roman"/>
          <w:b/>
          <w:bCs/>
          <w:sz w:val="40"/>
          <w:szCs w:val="40"/>
        </w:rPr>
      </w:pPr>
    </w:p>
    <w:p w14:paraId="2F17365A" w14:textId="4C503237" w:rsidR="00944FCF" w:rsidRDefault="00752DEE" w:rsidP="00944FCF">
      <w:pPr>
        <w:jc w:val="center"/>
        <w:rPr>
          <w:rFonts w:ascii="Times New Roman" w:hAnsi="Times New Roman" w:cs="Times New Roman"/>
          <w:sz w:val="40"/>
          <w:szCs w:val="40"/>
        </w:rPr>
      </w:pPr>
      <w:r>
        <w:rPr>
          <w:rFonts w:ascii="Times New Roman" w:hAnsi="Times New Roman" w:cs="Times New Roman"/>
          <w:b/>
          <w:bCs/>
          <w:sz w:val="40"/>
          <w:szCs w:val="40"/>
        </w:rPr>
        <w:t>Progettazione, implementazione e simulazione su Vivado di un Convolutore SIMD 3x3</w:t>
      </w:r>
    </w:p>
    <w:p w14:paraId="288CE0FB" w14:textId="77777777" w:rsidR="00944FCF" w:rsidRDefault="00944FCF" w:rsidP="00944FCF">
      <w:pPr>
        <w:jc w:val="center"/>
        <w:rPr>
          <w:rFonts w:ascii="Times New Roman" w:hAnsi="Times New Roman" w:cs="Times New Roman"/>
          <w:sz w:val="40"/>
          <w:szCs w:val="40"/>
        </w:rPr>
      </w:pPr>
    </w:p>
    <w:p w14:paraId="3F9FBF32" w14:textId="45B1D0B2" w:rsidR="00944FCF" w:rsidRDefault="00944FCF" w:rsidP="00944FCF">
      <w:pPr>
        <w:jc w:val="center"/>
        <w:rPr>
          <w:rFonts w:ascii="Times New Roman" w:hAnsi="Times New Roman" w:cs="Times New Roman"/>
          <w:i/>
          <w:iCs/>
          <w:sz w:val="32"/>
          <w:szCs w:val="32"/>
        </w:rPr>
      </w:pPr>
      <w:r>
        <w:rPr>
          <w:rFonts w:ascii="Times New Roman" w:hAnsi="Times New Roman" w:cs="Times New Roman"/>
          <w:i/>
          <w:iCs/>
          <w:sz w:val="32"/>
          <w:szCs w:val="32"/>
        </w:rPr>
        <w:t xml:space="preserve">Corso di Progettazione </w:t>
      </w:r>
      <w:r w:rsidR="00752DEE">
        <w:rPr>
          <w:rFonts w:ascii="Times New Roman" w:hAnsi="Times New Roman" w:cs="Times New Roman"/>
          <w:i/>
          <w:iCs/>
          <w:sz w:val="32"/>
          <w:szCs w:val="32"/>
        </w:rPr>
        <w:t>Sistemi Digitali</w:t>
      </w:r>
    </w:p>
    <w:p w14:paraId="6E76BBFA" w14:textId="77777777" w:rsidR="00944FCF" w:rsidRDefault="00944FCF" w:rsidP="00944FCF">
      <w:pPr>
        <w:jc w:val="center"/>
        <w:rPr>
          <w:rFonts w:ascii="Times New Roman" w:hAnsi="Times New Roman" w:cs="Times New Roman"/>
          <w:i/>
          <w:iCs/>
          <w:sz w:val="32"/>
          <w:szCs w:val="32"/>
        </w:rPr>
      </w:pPr>
      <w:r>
        <w:rPr>
          <w:rFonts w:ascii="Times New Roman" w:hAnsi="Times New Roman" w:cs="Times New Roman"/>
          <w:i/>
          <w:iCs/>
          <w:sz w:val="32"/>
          <w:szCs w:val="32"/>
        </w:rPr>
        <w:t>Corso di Laurea Magistrale in Ingegneria Elettronica</w:t>
      </w:r>
    </w:p>
    <w:p w14:paraId="5C16455A" w14:textId="77777777" w:rsidR="00944FCF" w:rsidRDefault="00944FCF" w:rsidP="00944FCF">
      <w:pPr>
        <w:jc w:val="center"/>
        <w:rPr>
          <w:rFonts w:ascii="Times New Roman" w:hAnsi="Times New Roman" w:cs="Times New Roman"/>
          <w:i/>
          <w:iCs/>
          <w:sz w:val="32"/>
          <w:szCs w:val="32"/>
        </w:rPr>
      </w:pPr>
      <w:r>
        <w:rPr>
          <w:rFonts w:ascii="Times New Roman" w:hAnsi="Times New Roman" w:cs="Times New Roman"/>
          <w:i/>
          <w:iCs/>
          <w:sz w:val="32"/>
          <w:szCs w:val="32"/>
        </w:rPr>
        <w:t>Unical, aa 2020/2021</w:t>
      </w:r>
    </w:p>
    <w:p w14:paraId="5D6F7E50" w14:textId="77777777" w:rsidR="00944FCF" w:rsidRDefault="00944FCF" w:rsidP="00944FCF">
      <w:pPr>
        <w:jc w:val="right"/>
        <w:rPr>
          <w:rFonts w:ascii="Times New Roman" w:hAnsi="Times New Roman" w:cs="Times New Roman"/>
          <w:sz w:val="24"/>
          <w:szCs w:val="24"/>
        </w:rPr>
      </w:pPr>
    </w:p>
    <w:p w14:paraId="194D9D21" w14:textId="77777777" w:rsidR="00944FCF" w:rsidRDefault="00944FCF" w:rsidP="00944FCF">
      <w:pPr>
        <w:jc w:val="right"/>
        <w:rPr>
          <w:rFonts w:ascii="Times New Roman" w:hAnsi="Times New Roman" w:cs="Times New Roman"/>
          <w:sz w:val="24"/>
          <w:szCs w:val="24"/>
        </w:rPr>
      </w:pPr>
    </w:p>
    <w:p w14:paraId="5191BB33" w14:textId="77777777" w:rsidR="00944FCF" w:rsidRDefault="00944FCF" w:rsidP="00944FCF">
      <w:pPr>
        <w:jc w:val="right"/>
        <w:rPr>
          <w:rFonts w:ascii="Times New Roman" w:hAnsi="Times New Roman" w:cs="Times New Roman"/>
          <w:sz w:val="24"/>
          <w:szCs w:val="24"/>
        </w:rPr>
      </w:pPr>
    </w:p>
    <w:p w14:paraId="5EC786EA" w14:textId="77777777" w:rsidR="00944FCF" w:rsidRDefault="00944FCF" w:rsidP="00944FCF">
      <w:pPr>
        <w:jc w:val="right"/>
        <w:rPr>
          <w:rFonts w:ascii="Times New Roman" w:hAnsi="Times New Roman" w:cs="Times New Roman"/>
          <w:sz w:val="24"/>
          <w:szCs w:val="24"/>
        </w:rPr>
      </w:pPr>
    </w:p>
    <w:p w14:paraId="278FB4B9" w14:textId="77777777" w:rsidR="00944FCF" w:rsidRDefault="00944FCF" w:rsidP="00944FCF">
      <w:pPr>
        <w:jc w:val="right"/>
        <w:rPr>
          <w:rFonts w:ascii="Times New Roman" w:hAnsi="Times New Roman" w:cs="Times New Roman"/>
          <w:sz w:val="24"/>
          <w:szCs w:val="24"/>
        </w:rPr>
      </w:pPr>
    </w:p>
    <w:p w14:paraId="4F14DE65" w14:textId="77777777" w:rsidR="00944FCF" w:rsidRDefault="00944FCF" w:rsidP="00944FCF">
      <w:pPr>
        <w:jc w:val="right"/>
        <w:rPr>
          <w:rFonts w:ascii="Times New Roman" w:hAnsi="Times New Roman" w:cs="Times New Roman"/>
          <w:sz w:val="24"/>
          <w:szCs w:val="24"/>
        </w:rPr>
      </w:pPr>
    </w:p>
    <w:p w14:paraId="6EA4A394" w14:textId="77777777" w:rsidR="00944FCF" w:rsidRDefault="00944FCF" w:rsidP="00944FCF">
      <w:pPr>
        <w:jc w:val="right"/>
        <w:rPr>
          <w:rFonts w:ascii="Times New Roman" w:hAnsi="Times New Roman" w:cs="Times New Roman"/>
          <w:sz w:val="24"/>
          <w:szCs w:val="24"/>
        </w:rPr>
      </w:pPr>
    </w:p>
    <w:p w14:paraId="3D244B45" w14:textId="77777777" w:rsidR="00944FCF" w:rsidRDefault="00944FCF" w:rsidP="00944FCF">
      <w:pPr>
        <w:jc w:val="right"/>
        <w:rPr>
          <w:rFonts w:ascii="Times New Roman" w:hAnsi="Times New Roman" w:cs="Times New Roman"/>
          <w:sz w:val="24"/>
          <w:szCs w:val="24"/>
        </w:rPr>
      </w:pPr>
    </w:p>
    <w:p w14:paraId="34685C20" w14:textId="06F09481" w:rsidR="00944FCF" w:rsidRDefault="00944FCF" w:rsidP="00944FCF">
      <w:pPr>
        <w:jc w:val="center"/>
        <w:rPr>
          <w:rFonts w:ascii="Times New Roman" w:hAnsi="Times New Roman" w:cs="Times New Roman"/>
          <w:sz w:val="24"/>
          <w:szCs w:val="24"/>
        </w:rPr>
      </w:pPr>
      <w:r>
        <w:rPr>
          <w:rFonts w:ascii="Times New Roman" w:hAnsi="Times New Roman" w:cs="Times New Roman"/>
          <w:sz w:val="24"/>
          <w:szCs w:val="24"/>
        </w:rPr>
        <w:t>Andrea Alecce Matricola 214611</w:t>
      </w:r>
    </w:p>
    <w:p w14:paraId="567DBF9A" w14:textId="5FBC119E" w:rsidR="00752DEE" w:rsidRDefault="00752DEE" w:rsidP="00752DEE">
      <w:pPr>
        <w:jc w:val="center"/>
        <w:rPr>
          <w:rFonts w:ascii="Times New Roman" w:hAnsi="Times New Roman" w:cs="Times New Roman"/>
          <w:sz w:val="24"/>
          <w:szCs w:val="24"/>
        </w:rPr>
      </w:pPr>
      <w:r>
        <w:rPr>
          <w:rFonts w:ascii="Times New Roman" w:hAnsi="Times New Roman" w:cs="Times New Roman"/>
          <w:sz w:val="24"/>
          <w:szCs w:val="24"/>
        </w:rPr>
        <w:t>Matteo Cannistrà 216735</w:t>
      </w:r>
    </w:p>
    <w:p w14:paraId="22A30B19" w14:textId="6AAF81E9" w:rsidR="00944FCF" w:rsidRDefault="00944FCF" w:rsidP="00944FCF">
      <w:pPr>
        <w:jc w:val="center"/>
        <w:rPr>
          <w:rFonts w:ascii="Times New Roman" w:hAnsi="Times New Roman" w:cs="Times New Roman"/>
          <w:sz w:val="24"/>
          <w:szCs w:val="24"/>
        </w:rPr>
      </w:pPr>
      <w:r>
        <w:rPr>
          <w:rFonts w:ascii="Times New Roman" w:hAnsi="Times New Roman" w:cs="Times New Roman"/>
          <w:sz w:val="24"/>
          <w:szCs w:val="24"/>
        </w:rPr>
        <w:t>Prof.</w:t>
      </w:r>
      <w:r w:rsidR="00752DEE">
        <w:rPr>
          <w:rFonts w:ascii="Times New Roman" w:hAnsi="Times New Roman" w:cs="Times New Roman"/>
          <w:sz w:val="24"/>
          <w:szCs w:val="24"/>
        </w:rPr>
        <w:t>sa</w:t>
      </w:r>
      <w:r>
        <w:rPr>
          <w:rFonts w:ascii="Times New Roman" w:hAnsi="Times New Roman" w:cs="Times New Roman"/>
          <w:sz w:val="24"/>
          <w:szCs w:val="24"/>
        </w:rPr>
        <w:t xml:space="preserve"> </w:t>
      </w:r>
      <w:r w:rsidR="00752DEE">
        <w:rPr>
          <w:rFonts w:ascii="Times New Roman" w:hAnsi="Times New Roman" w:cs="Times New Roman"/>
          <w:sz w:val="24"/>
          <w:szCs w:val="24"/>
        </w:rPr>
        <w:t>S. Perri</w:t>
      </w:r>
    </w:p>
    <w:p w14:paraId="0A91FAB8" w14:textId="2D68B24A" w:rsidR="002B6446" w:rsidRDefault="00FA3F5F" w:rsidP="002B6446">
      <w:pPr>
        <w:pStyle w:val="Paragrafoelenco"/>
        <w:numPr>
          <w:ilvl w:val="0"/>
          <w:numId w:val="10"/>
        </w:numPr>
      </w:pPr>
      <w:r>
        <w:br w:type="page"/>
      </w:r>
    </w:p>
    <w:sdt>
      <w:sdtPr>
        <w:rPr>
          <w:rFonts w:asciiTheme="minorHAnsi" w:eastAsiaTheme="minorHAnsi" w:hAnsiTheme="minorHAnsi" w:cstheme="minorBidi"/>
          <w:color w:val="auto"/>
          <w:sz w:val="22"/>
          <w:szCs w:val="22"/>
          <w:lang w:eastAsia="en-US"/>
        </w:rPr>
        <w:id w:val="882985783"/>
        <w:docPartObj>
          <w:docPartGallery w:val="Table of Contents"/>
          <w:docPartUnique/>
        </w:docPartObj>
      </w:sdtPr>
      <w:sdtEndPr>
        <w:rPr>
          <w:b/>
          <w:bCs/>
        </w:rPr>
      </w:sdtEndPr>
      <w:sdtContent>
        <w:p w14:paraId="64BE2B6C" w14:textId="178F808F" w:rsidR="002B6446" w:rsidRDefault="002B6446">
          <w:pPr>
            <w:pStyle w:val="Titolosommario"/>
          </w:pPr>
          <w:r>
            <w:t>Sommario</w:t>
          </w:r>
        </w:p>
        <w:p w14:paraId="632AF151" w14:textId="1FF87814" w:rsidR="00BC40A8" w:rsidRDefault="002B6446">
          <w:pPr>
            <w:pStyle w:val="Sommario1"/>
            <w:rPr>
              <w:rFonts w:eastAsiaTheme="minorEastAsia"/>
              <w:b w:val="0"/>
              <w:bCs w:val="0"/>
              <w:lang w:eastAsia="it-IT"/>
            </w:rPr>
          </w:pPr>
          <w:r>
            <w:fldChar w:fldCharType="begin"/>
          </w:r>
          <w:r>
            <w:instrText xml:space="preserve"> TOC \o "1-3" \h \z \u </w:instrText>
          </w:r>
          <w:r>
            <w:fldChar w:fldCharType="separate"/>
          </w:r>
          <w:hyperlink w:anchor="_Toc86865205" w:history="1">
            <w:r w:rsidR="00BC40A8" w:rsidRPr="00436089">
              <w:rPr>
                <w:rStyle w:val="Collegamentoipertestuale"/>
              </w:rPr>
              <w:t>1.</w:t>
            </w:r>
            <w:r w:rsidR="00BC40A8">
              <w:rPr>
                <w:rFonts w:eastAsiaTheme="minorEastAsia"/>
                <w:b w:val="0"/>
                <w:bCs w:val="0"/>
                <w:lang w:eastAsia="it-IT"/>
              </w:rPr>
              <w:tab/>
            </w:r>
            <w:r w:rsidR="00BC40A8" w:rsidRPr="00436089">
              <w:rPr>
                <w:rStyle w:val="Collegamentoipertestuale"/>
              </w:rPr>
              <w:t>Intro</w:t>
            </w:r>
            <w:r w:rsidR="00BC40A8">
              <w:rPr>
                <w:webHidden/>
              </w:rPr>
              <w:tab/>
            </w:r>
            <w:r w:rsidR="00BC40A8">
              <w:rPr>
                <w:webHidden/>
              </w:rPr>
              <w:fldChar w:fldCharType="begin"/>
            </w:r>
            <w:r w:rsidR="00BC40A8">
              <w:rPr>
                <w:webHidden/>
              </w:rPr>
              <w:instrText xml:space="preserve"> PAGEREF _Toc86865205 \h </w:instrText>
            </w:r>
            <w:r w:rsidR="00BC40A8">
              <w:rPr>
                <w:webHidden/>
              </w:rPr>
            </w:r>
            <w:r w:rsidR="00BC40A8">
              <w:rPr>
                <w:webHidden/>
              </w:rPr>
              <w:fldChar w:fldCharType="separate"/>
            </w:r>
            <w:r w:rsidR="00BC40A8">
              <w:rPr>
                <w:webHidden/>
              </w:rPr>
              <w:t>3</w:t>
            </w:r>
            <w:r w:rsidR="00BC40A8">
              <w:rPr>
                <w:webHidden/>
              </w:rPr>
              <w:fldChar w:fldCharType="end"/>
            </w:r>
          </w:hyperlink>
        </w:p>
        <w:p w14:paraId="0178961C" w14:textId="257844D6" w:rsidR="00BC40A8" w:rsidRDefault="00043CDF">
          <w:pPr>
            <w:pStyle w:val="Sommario2"/>
            <w:tabs>
              <w:tab w:val="left" w:pos="880"/>
              <w:tab w:val="right" w:leader="dot" w:pos="9628"/>
            </w:tabs>
            <w:rPr>
              <w:rFonts w:eastAsiaTheme="minorEastAsia"/>
              <w:noProof/>
              <w:lang w:eastAsia="it-IT"/>
            </w:rPr>
          </w:pPr>
          <w:hyperlink w:anchor="_Toc86865206" w:history="1">
            <w:r w:rsidR="00BC40A8" w:rsidRPr="00436089">
              <w:rPr>
                <w:rStyle w:val="Collegamentoipertestuale"/>
                <w:noProof/>
              </w:rPr>
              <w:t>1.1.</w:t>
            </w:r>
            <w:r w:rsidR="00BC40A8">
              <w:rPr>
                <w:rFonts w:eastAsiaTheme="minorEastAsia"/>
                <w:noProof/>
                <w:lang w:eastAsia="it-IT"/>
              </w:rPr>
              <w:tab/>
            </w:r>
            <w:r w:rsidR="00BC40A8" w:rsidRPr="00436089">
              <w:rPr>
                <w:rStyle w:val="Collegamentoipertestuale"/>
                <w:noProof/>
              </w:rPr>
              <w:t>Analisi del problema</w:t>
            </w:r>
            <w:r w:rsidR="00BC40A8">
              <w:rPr>
                <w:noProof/>
                <w:webHidden/>
              </w:rPr>
              <w:tab/>
            </w:r>
            <w:r w:rsidR="00BC40A8">
              <w:rPr>
                <w:noProof/>
                <w:webHidden/>
              </w:rPr>
              <w:fldChar w:fldCharType="begin"/>
            </w:r>
            <w:r w:rsidR="00BC40A8">
              <w:rPr>
                <w:noProof/>
                <w:webHidden/>
              </w:rPr>
              <w:instrText xml:space="preserve"> PAGEREF _Toc86865206 \h </w:instrText>
            </w:r>
            <w:r w:rsidR="00BC40A8">
              <w:rPr>
                <w:noProof/>
                <w:webHidden/>
              </w:rPr>
            </w:r>
            <w:r w:rsidR="00BC40A8">
              <w:rPr>
                <w:noProof/>
                <w:webHidden/>
              </w:rPr>
              <w:fldChar w:fldCharType="separate"/>
            </w:r>
            <w:r w:rsidR="00BC40A8">
              <w:rPr>
                <w:noProof/>
                <w:webHidden/>
              </w:rPr>
              <w:t>3</w:t>
            </w:r>
            <w:r w:rsidR="00BC40A8">
              <w:rPr>
                <w:noProof/>
                <w:webHidden/>
              </w:rPr>
              <w:fldChar w:fldCharType="end"/>
            </w:r>
          </w:hyperlink>
        </w:p>
        <w:p w14:paraId="0A234FF2" w14:textId="40AADE9B" w:rsidR="00BC40A8" w:rsidRDefault="00043CDF">
          <w:pPr>
            <w:pStyle w:val="Sommario2"/>
            <w:tabs>
              <w:tab w:val="left" w:pos="880"/>
              <w:tab w:val="right" w:leader="dot" w:pos="9628"/>
            </w:tabs>
            <w:rPr>
              <w:rFonts w:eastAsiaTheme="minorEastAsia"/>
              <w:noProof/>
              <w:lang w:eastAsia="it-IT"/>
            </w:rPr>
          </w:pPr>
          <w:hyperlink w:anchor="_Toc86865207" w:history="1">
            <w:r w:rsidR="00BC40A8" w:rsidRPr="00436089">
              <w:rPr>
                <w:rStyle w:val="Collegamentoipertestuale"/>
                <w:noProof/>
              </w:rPr>
              <w:t>1.2.</w:t>
            </w:r>
            <w:r w:rsidR="00BC40A8">
              <w:rPr>
                <w:rFonts w:eastAsiaTheme="minorEastAsia"/>
                <w:noProof/>
                <w:lang w:eastAsia="it-IT"/>
              </w:rPr>
              <w:tab/>
            </w:r>
            <w:r w:rsidR="00BC40A8" w:rsidRPr="00436089">
              <w:rPr>
                <w:rStyle w:val="Collegamentoipertestuale"/>
                <w:noProof/>
              </w:rPr>
              <w:t>Filtraggio nel dominio dello spazio</w:t>
            </w:r>
            <w:r w:rsidR="00BC40A8">
              <w:rPr>
                <w:noProof/>
                <w:webHidden/>
              </w:rPr>
              <w:tab/>
            </w:r>
            <w:r w:rsidR="00BC40A8">
              <w:rPr>
                <w:noProof/>
                <w:webHidden/>
              </w:rPr>
              <w:fldChar w:fldCharType="begin"/>
            </w:r>
            <w:r w:rsidR="00BC40A8">
              <w:rPr>
                <w:noProof/>
                <w:webHidden/>
              </w:rPr>
              <w:instrText xml:space="preserve"> PAGEREF _Toc86865207 \h </w:instrText>
            </w:r>
            <w:r w:rsidR="00BC40A8">
              <w:rPr>
                <w:noProof/>
                <w:webHidden/>
              </w:rPr>
            </w:r>
            <w:r w:rsidR="00BC40A8">
              <w:rPr>
                <w:noProof/>
                <w:webHidden/>
              </w:rPr>
              <w:fldChar w:fldCharType="separate"/>
            </w:r>
            <w:r w:rsidR="00BC40A8">
              <w:rPr>
                <w:noProof/>
                <w:webHidden/>
              </w:rPr>
              <w:t>3</w:t>
            </w:r>
            <w:r w:rsidR="00BC40A8">
              <w:rPr>
                <w:noProof/>
                <w:webHidden/>
              </w:rPr>
              <w:fldChar w:fldCharType="end"/>
            </w:r>
          </w:hyperlink>
        </w:p>
        <w:p w14:paraId="07BEAAFF" w14:textId="448FAAA5" w:rsidR="00BC40A8" w:rsidRDefault="00043CDF">
          <w:pPr>
            <w:pStyle w:val="Sommario1"/>
            <w:rPr>
              <w:rFonts w:eastAsiaTheme="minorEastAsia"/>
              <w:b w:val="0"/>
              <w:bCs w:val="0"/>
              <w:lang w:eastAsia="it-IT"/>
            </w:rPr>
          </w:pPr>
          <w:hyperlink w:anchor="_Toc86865208" w:history="1">
            <w:r w:rsidR="00BC40A8" w:rsidRPr="00436089">
              <w:rPr>
                <w:rStyle w:val="Collegamentoipertestuale"/>
              </w:rPr>
              <w:t>2.</w:t>
            </w:r>
            <w:r w:rsidR="00BC40A8">
              <w:rPr>
                <w:rFonts w:eastAsiaTheme="minorEastAsia"/>
                <w:b w:val="0"/>
                <w:bCs w:val="0"/>
                <w:lang w:eastAsia="it-IT"/>
              </w:rPr>
              <w:tab/>
            </w:r>
            <w:r w:rsidR="00BC40A8" w:rsidRPr="00436089">
              <w:rPr>
                <w:rStyle w:val="Collegamentoipertestuale"/>
              </w:rPr>
              <w:t>Implementazione hardware</w:t>
            </w:r>
            <w:r w:rsidR="00BC40A8">
              <w:rPr>
                <w:webHidden/>
              </w:rPr>
              <w:tab/>
            </w:r>
            <w:r w:rsidR="00BC40A8">
              <w:rPr>
                <w:webHidden/>
              </w:rPr>
              <w:fldChar w:fldCharType="begin"/>
            </w:r>
            <w:r w:rsidR="00BC40A8">
              <w:rPr>
                <w:webHidden/>
              </w:rPr>
              <w:instrText xml:space="preserve"> PAGEREF _Toc86865208 \h </w:instrText>
            </w:r>
            <w:r w:rsidR="00BC40A8">
              <w:rPr>
                <w:webHidden/>
              </w:rPr>
            </w:r>
            <w:r w:rsidR="00BC40A8">
              <w:rPr>
                <w:webHidden/>
              </w:rPr>
              <w:fldChar w:fldCharType="separate"/>
            </w:r>
            <w:r w:rsidR="00BC40A8">
              <w:rPr>
                <w:webHidden/>
              </w:rPr>
              <w:t>5</w:t>
            </w:r>
            <w:r w:rsidR="00BC40A8">
              <w:rPr>
                <w:webHidden/>
              </w:rPr>
              <w:fldChar w:fldCharType="end"/>
            </w:r>
          </w:hyperlink>
        </w:p>
        <w:p w14:paraId="38B29A78" w14:textId="1AA43117" w:rsidR="00BC40A8" w:rsidRDefault="00043CDF">
          <w:pPr>
            <w:pStyle w:val="Sommario2"/>
            <w:tabs>
              <w:tab w:val="left" w:pos="880"/>
              <w:tab w:val="right" w:leader="dot" w:pos="9628"/>
            </w:tabs>
            <w:rPr>
              <w:rFonts w:eastAsiaTheme="minorEastAsia"/>
              <w:noProof/>
              <w:lang w:eastAsia="it-IT"/>
            </w:rPr>
          </w:pPr>
          <w:hyperlink w:anchor="_Toc86865209" w:history="1">
            <w:r w:rsidR="00BC40A8" w:rsidRPr="00436089">
              <w:rPr>
                <w:rStyle w:val="Collegamentoipertestuale"/>
                <w:noProof/>
              </w:rPr>
              <w:t>2.1.</w:t>
            </w:r>
            <w:r w:rsidR="00BC40A8">
              <w:rPr>
                <w:rFonts w:eastAsiaTheme="minorEastAsia"/>
                <w:noProof/>
                <w:lang w:eastAsia="it-IT"/>
              </w:rPr>
              <w:tab/>
            </w:r>
            <w:r w:rsidR="00BC40A8" w:rsidRPr="00436089">
              <w:rPr>
                <w:rStyle w:val="Collegamentoipertestuale"/>
                <w:noProof/>
              </w:rPr>
              <w:t>Convolutore:</w:t>
            </w:r>
            <w:r w:rsidR="00BC40A8">
              <w:rPr>
                <w:noProof/>
                <w:webHidden/>
              </w:rPr>
              <w:tab/>
            </w:r>
            <w:r w:rsidR="00BC40A8">
              <w:rPr>
                <w:noProof/>
                <w:webHidden/>
              </w:rPr>
              <w:fldChar w:fldCharType="begin"/>
            </w:r>
            <w:r w:rsidR="00BC40A8">
              <w:rPr>
                <w:noProof/>
                <w:webHidden/>
              </w:rPr>
              <w:instrText xml:space="preserve"> PAGEREF _Toc86865209 \h </w:instrText>
            </w:r>
            <w:r w:rsidR="00BC40A8">
              <w:rPr>
                <w:noProof/>
                <w:webHidden/>
              </w:rPr>
            </w:r>
            <w:r w:rsidR="00BC40A8">
              <w:rPr>
                <w:noProof/>
                <w:webHidden/>
              </w:rPr>
              <w:fldChar w:fldCharType="separate"/>
            </w:r>
            <w:r w:rsidR="00BC40A8">
              <w:rPr>
                <w:noProof/>
                <w:webHidden/>
              </w:rPr>
              <w:t>6</w:t>
            </w:r>
            <w:r w:rsidR="00BC40A8">
              <w:rPr>
                <w:noProof/>
                <w:webHidden/>
              </w:rPr>
              <w:fldChar w:fldCharType="end"/>
            </w:r>
          </w:hyperlink>
        </w:p>
        <w:p w14:paraId="36DCB4AA" w14:textId="090F1936" w:rsidR="00BC40A8" w:rsidRDefault="00043CDF">
          <w:pPr>
            <w:pStyle w:val="Sommario3"/>
            <w:tabs>
              <w:tab w:val="left" w:pos="1320"/>
              <w:tab w:val="right" w:leader="dot" w:pos="9628"/>
            </w:tabs>
            <w:rPr>
              <w:rFonts w:eastAsiaTheme="minorEastAsia"/>
              <w:noProof/>
              <w:lang w:eastAsia="it-IT"/>
            </w:rPr>
          </w:pPr>
          <w:hyperlink w:anchor="_Toc86865210" w:history="1">
            <w:r w:rsidR="00BC40A8" w:rsidRPr="00436089">
              <w:rPr>
                <w:rStyle w:val="Collegamentoipertestuale"/>
                <w:noProof/>
              </w:rPr>
              <w:t>2.1.1.</w:t>
            </w:r>
            <w:r w:rsidR="00BC40A8">
              <w:rPr>
                <w:rFonts w:eastAsiaTheme="minorEastAsia"/>
                <w:noProof/>
                <w:lang w:eastAsia="it-IT"/>
              </w:rPr>
              <w:tab/>
            </w:r>
            <w:r w:rsidR="00BC40A8" w:rsidRPr="00436089">
              <w:rPr>
                <w:rStyle w:val="Collegamentoipertestuale"/>
                <w:noProof/>
              </w:rPr>
              <w:t>Register File</w:t>
            </w:r>
            <w:r w:rsidR="00BC40A8">
              <w:rPr>
                <w:noProof/>
                <w:webHidden/>
              </w:rPr>
              <w:tab/>
            </w:r>
            <w:r w:rsidR="00BC40A8">
              <w:rPr>
                <w:noProof/>
                <w:webHidden/>
              </w:rPr>
              <w:fldChar w:fldCharType="begin"/>
            </w:r>
            <w:r w:rsidR="00BC40A8">
              <w:rPr>
                <w:noProof/>
                <w:webHidden/>
              </w:rPr>
              <w:instrText xml:space="preserve"> PAGEREF _Toc86865210 \h </w:instrText>
            </w:r>
            <w:r w:rsidR="00BC40A8">
              <w:rPr>
                <w:noProof/>
                <w:webHidden/>
              </w:rPr>
            </w:r>
            <w:r w:rsidR="00BC40A8">
              <w:rPr>
                <w:noProof/>
                <w:webHidden/>
              </w:rPr>
              <w:fldChar w:fldCharType="separate"/>
            </w:r>
            <w:r w:rsidR="00BC40A8">
              <w:rPr>
                <w:noProof/>
                <w:webHidden/>
              </w:rPr>
              <w:t>6</w:t>
            </w:r>
            <w:r w:rsidR="00BC40A8">
              <w:rPr>
                <w:noProof/>
                <w:webHidden/>
              </w:rPr>
              <w:fldChar w:fldCharType="end"/>
            </w:r>
          </w:hyperlink>
        </w:p>
        <w:p w14:paraId="4C0BAF6E" w14:textId="3F2C7D1B" w:rsidR="00BC40A8" w:rsidRDefault="00043CDF">
          <w:pPr>
            <w:pStyle w:val="Sommario3"/>
            <w:tabs>
              <w:tab w:val="left" w:pos="1320"/>
              <w:tab w:val="right" w:leader="dot" w:pos="9628"/>
            </w:tabs>
            <w:rPr>
              <w:rFonts w:eastAsiaTheme="minorEastAsia"/>
              <w:noProof/>
              <w:lang w:eastAsia="it-IT"/>
            </w:rPr>
          </w:pPr>
          <w:hyperlink w:anchor="_Toc86865211" w:history="1">
            <w:r w:rsidR="00BC40A8" w:rsidRPr="00436089">
              <w:rPr>
                <w:rStyle w:val="Collegamentoipertestuale"/>
                <w:noProof/>
              </w:rPr>
              <w:t>2.1.2.</w:t>
            </w:r>
            <w:r w:rsidR="00BC40A8">
              <w:rPr>
                <w:rFonts w:eastAsiaTheme="minorEastAsia"/>
                <w:noProof/>
                <w:lang w:eastAsia="it-IT"/>
              </w:rPr>
              <w:tab/>
            </w:r>
            <w:r w:rsidR="00BC40A8" w:rsidRPr="00436089">
              <w:rPr>
                <w:rStyle w:val="Collegamentoipertestuale"/>
                <w:noProof/>
              </w:rPr>
              <w:t>Subword Addressing Circuit: zero-padding</w:t>
            </w:r>
            <w:r w:rsidR="00BC40A8">
              <w:rPr>
                <w:noProof/>
                <w:webHidden/>
              </w:rPr>
              <w:tab/>
            </w:r>
            <w:r w:rsidR="00BC40A8">
              <w:rPr>
                <w:noProof/>
                <w:webHidden/>
              </w:rPr>
              <w:fldChar w:fldCharType="begin"/>
            </w:r>
            <w:r w:rsidR="00BC40A8">
              <w:rPr>
                <w:noProof/>
                <w:webHidden/>
              </w:rPr>
              <w:instrText xml:space="preserve"> PAGEREF _Toc86865211 \h </w:instrText>
            </w:r>
            <w:r w:rsidR="00BC40A8">
              <w:rPr>
                <w:noProof/>
                <w:webHidden/>
              </w:rPr>
            </w:r>
            <w:r w:rsidR="00BC40A8">
              <w:rPr>
                <w:noProof/>
                <w:webHidden/>
              </w:rPr>
              <w:fldChar w:fldCharType="separate"/>
            </w:r>
            <w:r w:rsidR="00BC40A8">
              <w:rPr>
                <w:noProof/>
                <w:webHidden/>
              </w:rPr>
              <w:t>7</w:t>
            </w:r>
            <w:r w:rsidR="00BC40A8">
              <w:rPr>
                <w:noProof/>
                <w:webHidden/>
              </w:rPr>
              <w:fldChar w:fldCharType="end"/>
            </w:r>
          </w:hyperlink>
        </w:p>
        <w:p w14:paraId="7755E859" w14:textId="7DFA834F" w:rsidR="00BC40A8" w:rsidRDefault="00043CDF">
          <w:pPr>
            <w:pStyle w:val="Sommario3"/>
            <w:tabs>
              <w:tab w:val="left" w:pos="1320"/>
              <w:tab w:val="right" w:leader="dot" w:pos="9628"/>
            </w:tabs>
            <w:rPr>
              <w:rFonts w:eastAsiaTheme="minorEastAsia"/>
              <w:noProof/>
              <w:lang w:eastAsia="it-IT"/>
            </w:rPr>
          </w:pPr>
          <w:hyperlink w:anchor="_Toc86865212" w:history="1">
            <w:r w:rsidR="00BC40A8" w:rsidRPr="00436089">
              <w:rPr>
                <w:rStyle w:val="Collegamentoipertestuale"/>
                <w:noProof/>
              </w:rPr>
              <w:t>2.1.3.</w:t>
            </w:r>
            <w:r w:rsidR="00BC40A8">
              <w:rPr>
                <w:rFonts w:eastAsiaTheme="minorEastAsia"/>
                <w:noProof/>
                <w:lang w:eastAsia="it-IT"/>
              </w:rPr>
              <w:tab/>
            </w:r>
            <w:r w:rsidR="00BC40A8" w:rsidRPr="00436089">
              <w:rPr>
                <w:rStyle w:val="Collegamentoipertestuale"/>
                <w:noProof/>
              </w:rPr>
              <w:t>Subword Addressing Circuit: SIMD</w:t>
            </w:r>
            <w:r w:rsidR="00BC40A8">
              <w:rPr>
                <w:noProof/>
                <w:webHidden/>
              </w:rPr>
              <w:tab/>
            </w:r>
            <w:r w:rsidR="00BC40A8">
              <w:rPr>
                <w:noProof/>
                <w:webHidden/>
              </w:rPr>
              <w:fldChar w:fldCharType="begin"/>
            </w:r>
            <w:r w:rsidR="00BC40A8">
              <w:rPr>
                <w:noProof/>
                <w:webHidden/>
              </w:rPr>
              <w:instrText xml:space="preserve"> PAGEREF _Toc86865212 \h </w:instrText>
            </w:r>
            <w:r w:rsidR="00BC40A8">
              <w:rPr>
                <w:noProof/>
                <w:webHidden/>
              </w:rPr>
            </w:r>
            <w:r w:rsidR="00BC40A8">
              <w:rPr>
                <w:noProof/>
                <w:webHidden/>
              </w:rPr>
              <w:fldChar w:fldCharType="separate"/>
            </w:r>
            <w:r w:rsidR="00BC40A8">
              <w:rPr>
                <w:noProof/>
                <w:webHidden/>
              </w:rPr>
              <w:t>8</w:t>
            </w:r>
            <w:r w:rsidR="00BC40A8">
              <w:rPr>
                <w:noProof/>
                <w:webHidden/>
              </w:rPr>
              <w:fldChar w:fldCharType="end"/>
            </w:r>
          </w:hyperlink>
        </w:p>
        <w:p w14:paraId="35BF92EC" w14:textId="673C3C76" w:rsidR="00BC40A8" w:rsidRDefault="00043CDF">
          <w:pPr>
            <w:pStyle w:val="Sommario2"/>
            <w:tabs>
              <w:tab w:val="left" w:pos="880"/>
              <w:tab w:val="right" w:leader="dot" w:pos="9628"/>
            </w:tabs>
            <w:rPr>
              <w:rFonts w:eastAsiaTheme="minorEastAsia"/>
              <w:noProof/>
              <w:lang w:eastAsia="it-IT"/>
            </w:rPr>
          </w:pPr>
          <w:hyperlink w:anchor="_Toc86865213" w:history="1">
            <w:r w:rsidR="00BC40A8" w:rsidRPr="00436089">
              <w:rPr>
                <w:rStyle w:val="Collegamentoipertestuale"/>
                <w:noProof/>
              </w:rPr>
              <w:t>2.2.</w:t>
            </w:r>
            <w:r w:rsidR="00BC40A8">
              <w:rPr>
                <w:rFonts w:eastAsiaTheme="minorEastAsia"/>
                <w:noProof/>
                <w:lang w:eastAsia="it-IT"/>
              </w:rPr>
              <w:tab/>
            </w:r>
            <w:r w:rsidR="00BC40A8" w:rsidRPr="00436089">
              <w:rPr>
                <w:rStyle w:val="Collegamentoipertestuale"/>
                <w:noProof/>
              </w:rPr>
              <w:t>Moltiplicatore carta e penna</w:t>
            </w:r>
            <w:r w:rsidR="00BC40A8">
              <w:rPr>
                <w:noProof/>
                <w:webHidden/>
              </w:rPr>
              <w:tab/>
            </w:r>
            <w:r w:rsidR="00BC40A8">
              <w:rPr>
                <w:noProof/>
                <w:webHidden/>
              </w:rPr>
              <w:fldChar w:fldCharType="begin"/>
            </w:r>
            <w:r w:rsidR="00BC40A8">
              <w:rPr>
                <w:noProof/>
                <w:webHidden/>
              </w:rPr>
              <w:instrText xml:space="preserve"> PAGEREF _Toc86865213 \h </w:instrText>
            </w:r>
            <w:r w:rsidR="00BC40A8">
              <w:rPr>
                <w:noProof/>
                <w:webHidden/>
              </w:rPr>
            </w:r>
            <w:r w:rsidR="00BC40A8">
              <w:rPr>
                <w:noProof/>
                <w:webHidden/>
              </w:rPr>
              <w:fldChar w:fldCharType="separate"/>
            </w:r>
            <w:r w:rsidR="00BC40A8">
              <w:rPr>
                <w:noProof/>
                <w:webHidden/>
              </w:rPr>
              <w:t>10</w:t>
            </w:r>
            <w:r w:rsidR="00BC40A8">
              <w:rPr>
                <w:noProof/>
                <w:webHidden/>
              </w:rPr>
              <w:fldChar w:fldCharType="end"/>
            </w:r>
          </w:hyperlink>
        </w:p>
        <w:p w14:paraId="1174337D" w14:textId="3380121D" w:rsidR="00BC40A8" w:rsidRDefault="00043CDF">
          <w:pPr>
            <w:pStyle w:val="Sommario2"/>
            <w:tabs>
              <w:tab w:val="left" w:pos="880"/>
              <w:tab w:val="right" w:leader="dot" w:pos="9628"/>
            </w:tabs>
            <w:rPr>
              <w:rFonts w:eastAsiaTheme="minorEastAsia"/>
              <w:noProof/>
              <w:lang w:eastAsia="it-IT"/>
            </w:rPr>
          </w:pPr>
          <w:hyperlink w:anchor="_Toc86865214" w:history="1">
            <w:r w:rsidR="00BC40A8" w:rsidRPr="00436089">
              <w:rPr>
                <w:rStyle w:val="Collegamentoipertestuale"/>
                <w:noProof/>
              </w:rPr>
              <w:t>2.3.</w:t>
            </w:r>
            <w:r w:rsidR="00BC40A8">
              <w:rPr>
                <w:rFonts w:eastAsiaTheme="minorEastAsia"/>
                <w:noProof/>
                <w:lang w:eastAsia="it-IT"/>
              </w:rPr>
              <w:tab/>
            </w:r>
            <w:r w:rsidR="00BC40A8" w:rsidRPr="00436089">
              <w:rPr>
                <w:rStyle w:val="Collegamentoipertestuale"/>
                <w:noProof/>
              </w:rPr>
              <w:t>Sommatore</w:t>
            </w:r>
            <w:r w:rsidR="00BC40A8">
              <w:rPr>
                <w:noProof/>
                <w:webHidden/>
              </w:rPr>
              <w:tab/>
            </w:r>
            <w:r w:rsidR="00BC40A8">
              <w:rPr>
                <w:noProof/>
                <w:webHidden/>
              </w:rPr>
              <w:fldChar w:fldCharType="begin"/>
            </w:r>
            <w:r w:rsidR="00BC40A8">
              <w:rPr>
                <w:noProof/>
                <w:webHidden/>
              </w:rPr>
              <w:instrText xml:space="preserve"> PAGEREF _Toc86865214 \h </w:instrText>
            </w:r>
            <w:r w:rsidR="00BC40A8">
              <w:rPr>
                <w:noProof/>
                <w:webHidden/>
              </w:rPr>
            </w:r>
            <w:r w:rsidR="00BC40A8">
              <w:rPr>
                <w:noProof/>
                <w:webHidden/>
              </w:rPr>
              <w:fldChar w:fldCharType="separate"/>
            </w:r>
            <w:r w:rsidR="00BC40A8">
              <w:rPr>
                <w:noProof/>
                <w:webHidden/>
              </w:rPr>
              <w:t>14</w:t>
            </w:r>
            <w:r w:rsidR="00BC40A8">
              <w:rPr>
                <w:noProof/>
                <w:webHidden/>
              </w:rPr>
              <w:fldChar w:fldCharType="end"/>
            </w:r>
          </w:hyperlink>
        </w:p>
        <w:p w14:paraId="31E80E63" w14:textId="55941AC9" w:rsidR="00BC40A8" w:rsidRDefault="00043CDF">
          <w:pPr>
            <w:pStyle w:val="Sommario2"/>
            <w:tabs>
              <w:tab w:val="left" w:pos="880"/>
              <w:tab w:val="right" w:leader="dot" w:pos="9628"/>
            </w:tabs>
            <w:rPr>
              <w:rFonts w:eastAsiaTheme="minorEastAsia"/>
              <w:noProof/>
              <w:lang w:eastAsia="it-IT"/>
            </w:rPr>
          </w:pPr>
          <w:hyperlink w:anchor="_Toc86865215" w:history="1">
            <w:r w:rsidR="00BC40A8" w:rsidRPr="00436089">
              <w:rPr>
                <w:rStyle w:val="Collegamentoipertestuale"/>
                <w:noProof/>
              </w:rPr>
              <w:t>2.4.</w:t>
            </w:r>
            <w:r w:rsidR="00BC40A8">
              <w:rPr>
                <w:rFonts w:eastAsiaTheme="minorEastAsia"/>
                <w:noProof/>
                <w:lang w:eastAsia="it-IT"/>
              </w:rPr>
              <w:tab/>
            </w:r>
            <w:r w:rsidR="00BC40A8" w:rsidRPr="00436089">
              <w:rPr>
                <w:rStyle w:val="Collegamentoipertestuale"/>
                <w:noProof/>
              </w:rPr>
              <w:t>FSM</w:t>
            </w:r>
            <w:r w:rsidR="00BC40A8">
              <w:rPr>
                <w:noProof/>
                <w:webHidden/>
              </w:rPr>
              <w:tab/>
            </w:r>
            <w:r w:rsidR="00BC40A8">
              <w:rPr>
                <w:noProof/>
                <w:webHidden/>
              </w:rPr>
              <w:fldChar w:fldCharType="begin"/>
            </w:r>
            <w:r w:rsidR="00BC40A8">
              <w:rPr>
                <w:noProof/>
                <w:webHidden/>
              </w:rPr>
              <w:instrText xml:space="preserve"> PAGEREF _Toc86865215 \h </w:instrText>
            </w:r>
            <w:r w:rsidR="00BC40A8">
              <w:rPr>
                <w:noProof/>
                <w:webHidden/>
              </w:rPr>
            </w:r>
            <w:r w:rsidR="00BC40A8">
              <w:rPr>
                <w:noProof/>
                <w:webHidden/>
              </w:rPr>
              <w:fldChar w:fldCharType="separate"/>
            </w:r>
            <w:r w:rsidR="00BC40A8">
              <w:rPr>
                <w:noProof/>
                <w:webHidden/>
              </w:rPr>
              <w:t>16</w:t>
            </w:r>
            <w:r w:rsidR="00BC40A8">
              <w:rPr>
                <w:noProof/>
                <w:webHidden/>
              </w:rPr>
              <w:fldChar w:fldCharType="end"/>
            </w:r>
          </w:hyperlink>
        </w:p>
        <w:p w14:paraId="2E7CCCD9" w14:textId="0760A660" w:rsidR="00BC40A8" w:rsidRDefault="00043CDF">
          <w:pPr>
            <w:pStyle w:val="Sommario2"/>
            <w:tabs>
              <w:tab w:val="left" w:pos="880"/>
              <w:tab w:val="right" w:leader="dot" w:pos="9628"/>
            </w:tabs>
            <w:rPr>
              <w:rFonts w:eastAsiaTheme="minorEastAsia"/>
              <w:noProof/>
              <w:lang w:eastAsia="it-IT"/>
            </w:rPr>
          </w:pPr>
          <w:hyperlink w:anchor="_Toc86865216" w:history="1">
            <w:r w:rsidR="00BC40A8" w:rsidRPr="00436089">
              <w:rPr>
                <w:rStyle w:val="Collegamentoipertestuale"/>
                <w:noProof/>
              </w:rPr>
              <w:t>2.5.</w:t>
            </w:r>
            <w:r w:rsidR="00BC40A8">
              <w:rPr>
                <w:rFonts w:eastAsiaTheme="minorEastAsia"/>
                <w:noProof/>
                <w:lang w:eastAsia="it-IT"/>
              </w:rPr>
              <w:tab/>
            </w:r>
            <w:r w:rsidR="00BC40A8" w:rsidRPr="00436089">
              <w:rPr>
                <w:rStyle w:val="Collegamentoipertestuale"/>
                <w:noProof/>
              </w:rPr>
              <w:t>Confronto e risultati Vivado vs. Matlab</w:t>
            </w:r>
            <w:r w:rsidR="00BC40A8">
              <w:rPr>
                <w:noProof/>
                <w:webHidden/>
              </w:rPr>
              <w:tab/>
            </w:r>
            <w:r w:rsidR="00BC40A8">
              <w:rPr>
                <w:noProof/>
                <w:webHidden/>
              </w:rPr>
              <w:fldChar w:fldCharType="begin"/>
            </w:r>
            <w:r w:rsidR="00BC40A8">
              <w:rPr>
                <w:noProof/>
                <w:webHidden/>
              </w:rPr>
              <w:instrText xml:space="preserve"> PAGEREF _Toc86865216 \h </w:instrText>
            </w:r>
            <w:r w:rsidR="00BC40A8">
              <w:rPr>
                <w:noProof/>
                <w:webHidden/>
              </w:rPr>
            </w:r>
            <w:r w:rsidR="00BC40A8">
              <w:rPr>
                <w:noProof/>
                <w:webHidden/>
              </w:rPr>
              <w:fldChar w:fldCharType="separate"/>
            </w:r>
            <w:r w:rsidR="00BC40A8">
              <w:rPr>
                <w:noProof/>
                <w:webHidden/>
              </w:rPr>
              <w:t>18</w:t>
            </w:r>
            <w:r w:rsidR="00BC40A8">
              <w:rPr>
                <w:noProof/>
                <w:webHidden/>
              </w:rPr>
              <w:fldChar w:fldCharType="end"/>
            </w:r>
          </w:hyperlink>
        </w:p>
        <w:p w14:paraId="04CB755B" w14:textId="2D12B357" w:rsidR="00BC40A8" w:rsidRDefault="00043CDF">
          <w:pPr>
            <w:pStyle w:val="Sommario2"/>
            <w:tabs>
              <w:tab w:val="left" w:pos="880"/>
              <w:tab w:val="right" w:leader="dot" w:pos="9628"/>
            </w:tabs>
            <w:rPr>
              <w:rFonts w:eastAsiaTheme="minorEastAsia"/>
              <w:noProof/>
              <w:lang w:eastAsia="it-IT"/>
            </w:rPr>
          </w:pPr>
          <w:hyperlink w:anchor="_Toc86865217" w:history="1">
            <w:r w:rsidR="00BC40A8" w:rsidRPr="00436089">
              <w:rPr>
                <w:rStyle w:val="Collegamentoipertestuale"/>
                <w:noProof/>
              </w:rPr>
              <w:t>2.6.</w:t>
            </w:r>
            <w:r w:rsidR="00BC40A8">
              <w:rPr>
                <w:rFonts w:eastAsiaTheme="minorEastAsia"/>
                <w:noProof/>
                <w:lang w:eastAsia="it-IT"/>
              </w:rPr>
              <w:tab/>
            </w:r>
            <w:r w:rsidR="00BC40A8" w:rsidRPr="00436089">
              <w:rPr>
                <w:rStyle w:val="Collegamentoipertestuale"/>
                <w:noProof/>
              </w:rPr>
              <w:t>Possibili miglioramenti/sviluppi futuri</w:t>
            </w:r>
            <w:r w:rsidR="00BC40A8">
              <w:rPr>
                <w:noProof/>
                <w:webHidden/>
              </w:rPr>
              <w:tab/>
            </w:r>
            <w:r w:rsidR="00BC40A8">
              <w:rPr>
                <w:noProof/>
                <w:webHidden/>
              </w:rPr>
              <w:fldChar w:fldCharType="begin"/>
            </w:r>
            <w:r w:rsidR="00BC40A8">
              <w:rPr>
                <w:noProof/>
                <w:webHidden/>
              </w:rPr>
              <w:instrText xml:space="preserve"> PAGEREF _Toc86865217 \h </w:instrText>
            </w:r>
            <w:r w:rsidR="00BC40A8">
              <w:rPr>
                <w:noProof/>
                <w:webHidden/>
              </w:rPr>
            </w:r>
            <w:r w:rsidR="00BC40A8">
              <w:rPr>
                <w:noProof/>
                <w:webHidden/>
              </w:rPr>
              <w:fldChar w:fldCharType="separate"/>
            </w:r>
            <w:r w:rsidR="00BC40A8">
              <w:rPr>
                <w:noProof/>
                <w:webHidden/>
              </w:rPr>
              <w:t>19</w:t>
            </w:r>
            <w:r w:rsidR="00BC40A8">
              <w:rPr>
                <w:noProof/>
                <w:webHidden/>
              </w:rPr>
              <w:fldChar w:fldCharType="end"/>
            </w:r>
          </w:hyperlink>
        </w:p>
        <w:p w14:paraId="6E94AD8A" w14:textId="0C61D358" w:rsidR="002B6446" w:rsidRDefault="002B6446">
          <w:r>
            <w:rPr>
              <w:b/>
              <w:bCs/>
            </w:rPr>
            <w:fldChar w:fldCharType="end"/>
          </w:r>
        </w:p>
      </w:sdtContent>
    </w:sdt>
    <w:p w14:paraId="135E0465" w14:textId="77777777" w:rsidR="002B6446" w:rsidRDefault="002B6446">
      <w:r>
        <w:br w:type="page"/>
      </w:r>
    </w:p>
    <w:p w14:paraId="4A386B15" w14:textId="7F8B1681" w:rsidR="004D5514" w:rsidRDefault="002B6446" w:rsidP="002B6446">
      <w:pPr>
        <w:pStyle w:val="Titolo1"/>
        <w:numPr>
          <w:ilvl w:val="0"/>
          <w:numId w:val="14"/>
        </w:numPr>
      </w:pPr>
      <w:bookmarkStart w:id="1" w:name="_Toc86865205"/>
      <w:r>
        <w:lastRenderedPageBreak/>
        <w:t>Intro</w:t>
      </w:r>
      <w:bookmarkEnd w:id="1"/>
    </w:p>
    <w:p w14:paraId="05A0184A" w14:textId="69D08D39" w:rsidR="002B6446" w:rsidRDefault="002B6446" w:rsidP="002B6446"/>
    <w:p w14:paraId="00C6A258" w14:textId="465A55D2" w:rsidR="002B6446" w:rsidRDefault="002B6446" w:rsidP="002B6446">
      <w:pPr>
        <w:pStyle w:val="Titolo2"/>
        <w:numPr>
          <w:ilvl w:val="1"/>
          <w:numId w:val="14"/>
        </w:numPr>
      </w:pPr>
      <w:bookmarkStart w:id="2" w:name="_Toc86865206"/>
      <w:r>
        <w:t>Analisi del problema</w:t>
      </w:r>
      <w:bookmarkEnd w:id="2"/>
    </w:p>
    <w:p w14:paraId="3B65E345" w14:textId="74E92A2F" w:rsidR="00A90CF3" w:rsidRDefault="00A90CF3" w:rsidP="00A90CF3">
      <w:pPr>
        <w:jc w:val="both"/>
      </w:pPr>
      <w:r>
        <w:t>Obiettivo della relazione è quello di illustrare la progettazione di un circuito digitale per l’elaborazione delle immagini implementando il paradigma SIMD.</w:t>
      </w:r>
    </w:p>
    <w:p w14:paraId="74B38F9E" w14:textId="77777777" w:rsidR="007E647A" w:rsidRDefault="00A90CF3" w:rsidP="00A90CF3">
      <w:pPr>
        <w:jc w:val="both"/>
      </w:pPr>
      <w:r>
        <w:t>È richiesto, come specifica progettuale, l’utilizzo di un kernel 3×3 con coefficienti a 4-bit rappresentati in complemento a due (valori compresi tra -8 e 7), sia capace di operare secondo il paradigma SIMD per filtrare porzioni di immagini composte da almeno 3×64 pixels rappresentati in scala di grigi a 8-bit oppure a 16-bit. L’uscita è a 32 bit. Nel caso di parallelismo 2, i pixels in ingresso sono a 8-bit ottenendo due pixels filtrati, a 16-bit ciascuno</w:t>
      </w:r>
      <w:r w:rsidR="007E647A">
        <w:t xml:space="preserve">. Nel caso di parallelismo 1, </w:t>
      </w:r>
      <w:r w:rsidR="007E647A" w:rsidRPr="007E647A">
        <w:t>i pixels in ingresso sono a 16-bit ed il circuito produce un pixel filtrato a 24-bit</w:t>
      </w:r>
      <w:r w:rsidR="007E647A">
        <w:t xml:space="preserve">. </w:t>
      </w:r>
    </w:p>
    <w:p w14:paraId="33F03989" w14:textId="454FABB6" w:rsidR="00BB133C" w:rsidRDefault="007E647A" w:rsidP="00A90CF3">
      <w:pPr>
        <w:jc w:val="both"/>
      </w:pPr>
      <w:r>
        <w:t>Nel progetto, è stato utilizzando lo stesso kernel in entrambe le modalità su una immagine campione di dimensione 64x64 pixel a 16 bit in scala di grigi.</w:t>
      </w:r>
      <w:r w:rsidR="00BB133C">
        <w:t xml:space="preserve"> I risultati del filtraggio sono stati successivamente confrontati con quelli ottenuti tramite tool software (Matlab), per validarne il funzionamento. Infine, sono stati riportati i report relativi al timing, potenza e le risorse utilizzate dal modulo hardware realizzato.</w:t>
      </w:r>
    </w:p>
    <w:p w14:paraId="33E8B665" w14:textId="519DB7DF" w:rsidR="00A90CF3" w:rsidRDefault="001B207F" w:rsidP="00A90CF3">
      <w:pPr>
        <w:jc w:val="both"/>
      </w:pPr>
      <w:r>
        <w:t xml:space="preserve">Il progetto è stato realizzato </w:t>
      </w:r>
      <w:r w:rsidR="001D653B">
        <w:t>selezionando la scheda</w:t>
      </w:r>
      <w:r>
        <w:t xml:space="preserve"> </w:t>
      </w:r>
      <w:r w:rsidR="001D653B" w:rsidRPr="001D653B">
        <w:rPr>
          <w:b/>
          <w:bCs/>
          <w:i/>
          <w:iCs/>
        </w:rPr>
        <w:t>Nexys4</w:t>
      </w:r>
      <w:r w:rsidR="001D653B" w:rsidRPr="001D653B">
        <w:t xml:space="preserve"> DDR</w:t>
      </w:r>
      <w:r w:rsidR="001D653B">
        <w:t xml:space="preserve"> (</w:t>
      </w:r>
      <w:r w:rsidR="001D653B" w:rsidRPr="001D653B">
        <w:rPr>
          <w:i/>
          <w:iCs/>
        </w:rPr>
        <w:t>xc7a100tcsg324-1</w:t>
      </w:r>
      <w:r w:rsidR="001D653B">
        <w:t xml:space="preserve">) della famiglia </w:t>
      </w:r>
      <w:r w:rsidR="001D653B" w:rsidRPr="001D653B">
        <w:rPr>
          <w:b/>
          <w:bCs/>
          <w:i/>
          <w:iCs/>
        </w:rPr>
        <w:t>Artix-7</w:t>
      </w:r>
      <w:r w:rsidR="001D653B">
        <w:t xml:space="preserve"> e simulato su </w:t>
      </w:r>
      <w:r w:rsidR="001D653B" w:rsidRPr="001D653B">
        <w:rPr>
          <w:b/>
          <w:bCs/>
          <w:i/>
          <w:iCs/>
        </w:rPr>
        <w:t>Vivado</w:t>
      </w:r>
      <w:r w:rsidR="001D653B">
        <w:t xml:space="preserve"> nella versione </w:t>
      </w:r>
      <w:r w:rsidR="001D653B" w:rsidRPr="001D653B">
        <w:rPr>
          <w:i/>
          <w:iCs/>
        </w:rPr>
        <w:t>2017.4</w:t>
      </w:r>
      <w:r w:rsidR="001D653B">
        <w:t>.</w:t>
      </w:r>
    </w:p>
    <w:p w14:paraId="6529ACD3" w14:textId="0AD81A55" w:rsidR="002B6446" w:rsidRDefault="002B6446" w:rsidP="002B6446"/>
    <w:p w14:paraId="1F76F623" w14:textId="0D8525F5" w:rsidR="002B6446" w:rsidRDefault="00BB133C" w:rsidP="002B6446">
      <w:pPr>
        <w:pStyle w:val="Titolo2"/>
        <w:numPr>
          <w:ilvl w:val="1"/>
          <w:numId w:val="14"/>
        </w:numPr>
      </w:pPr>
      <w:bookmarkStart w:id="3" w:name="_Toc86865207"/>
      <w:r>
        <w:t>Filtraggio nel dominio dello spazio</w:t>
      </w:r>
      <w:bookmarkEnd w:id="3"/>
    </w:p>
    <w:p w14:paraId="2C125F38" w14:textId="4607EB0A" w:rsidR="00BB133C" w:rsidRDefault="00BB133C" w:rsidP="00BB133C">
      <w:pPr>
        <w:jc w:val="both"/>
      </w:pPr>
      <w:r>
        <w:t xml:space="preserve">Data una immagine di dimensione </w:t>
      </w:r>
      <w:r w:rsidRPr="007D368E">
        <w:rPr>
          <w:i/>
          <w:iCs/>
        </w:rPr>
        <w:t>nxm</w:t>
      </w:r>
      <w:r>
        <w:t xml:space="preserve"> pixel </w:t>
      </w:r>
      <w:r w:rsidR="00EB6D8B">
        <w:t xml:space="preserve">“P” </w:t>
      </w:r>
      <w:r w:rsidR="007D368E">
        <w:t xml:space="preserve">ad </w:t>
      </w:r>
      <w:r w:rsidR="007D368E" w:rsidRPr="007D368E">
        <w:rPr>
          <w:i/>
          <w:iCs/>
        </w:rPr>
        <w:t>i</w:t>
      </w:r>
      <w:r w:rsidR="007D368E">
        <w:t xml:space="preserve"> bit </w:t>
      </w:r>
      <w:r>
        <w:t xml:space="preserve">e un filtro di dimensione </w:t>
      </w:r>
      <w:r w:rsidRPr="007D368E">
        <w:rPr>
          <w:i/>
          <w:iCs/>
        </w:rPr>
        <w:t>kxk</w:t>
      </w:r>
      <w:r w:rsidR="00EB6D8B">
        <w:t xml:space="preserve"> di elementi “W” (weight, pesi)</w:t>
      </w:r>
      <w:r w:rsidR="00EA0FD9">
        <w:t xml:space="preserve"> ad </w:t>
      </w:r>
      <w:r w:rsidR="00EA0FD9" w:rsidRPr="007D368E">
        <w:rPr>
          <w:i/>
          <w:iCs/>
        </w:rPr>
        <w:t>i</w:t>
      </w:r>
      <w:r w:rsidR="00EA0FD9">
        <w:t xml:space="preserve"> bit</w:t>
      </w:r>
      <w:r w:rsidR="00EB6D8B">
        <w:t xml:space="preserve"> con </w:t>
      </w:r>
      <w:r w:rsidR="00EB6D8B" w:rsidRPr="00F63042">
        <w:rPr>
          <w:b/>
          <w:bCs/>
          <w:i/>
          <w:iCs/>
        </w:rPr>
        <w:t>anchor point</w:t>
      </w:r>
      <w:r w:rsidR="00EB6D8B">
        <w:t xml:space="preserve"> centrale</w:t>
      </w:r>
      <w:r>
        <w:t xml:space="preserve">, il generico pixel filtrato è dato dalla convoluzione discreta dei corrispettivi coefficienti, che si traduce in operazioni di somma di prodotti. </w:t>
      </w:r>
      <w:r w:rsidR="00EB6D8B">
        <w:t>Nel caso di kernel 3x3 si ottiene il generico pixel filtrato Q tramite:</w:t>
      </w:r>
    </w:p>
    <w:p w14:paraId="536F057B" w14:textId="3E520188" w:rsidR="00EB6D8B" w:rsidRDefault="00EB6D8B" w:rsidP="00EB6D8B">
      <w:pPr>
        <w:jc w:val="center"/>
      </w:pPr>
      <w:r>
        <w:rPr>
          <w:noProof/>
        </w:rPr>
        <w:drawing>
          <wp:inline distT="0" distB="0" distL="0" distR="0" wp14:anchorId="6B119F23" wp14:editId="2C277F96">
            <wp:extent cx="3066892" cy="740510"/>
            <wp:effectExtent l="0" t="0" r="63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6892" cy="740510"/>
                    </a:xfrm>
                    <a:prstGeom prst="rect">
                      <a:avLst/>
                    </a:prstGeom>
                  </pic:spPr>
                </pic:pic>
              </a:graphicData>
            </a:graphic>
          </wp:inline>
        </w:drawing>
      </w:r>
    </w:p>
    <w:p w14:paraId="39025CF2" w14:textId="1B5F2493" w:rsidR="00EB6D8B" w:rsidRDefault="00EB6D8B" w:rsidP="00992D77">
      <w:pPr>
        <w:jc w:val="both"/>
      </w:pPr>
      <w:r>
        <w:t>Il filtraggio consiste nel</w:t>
      </w:r>
      <w:r w:rsidR="00F63042">
        <w:t xml:space="preserve">l’andare a sovrapporre per ogni elemento della matrice di pixel dell’immagine la finestra del kernel, rispettando l’anchor point centrale. </w:t>
      </w:r>
      <w:r w:rsidR="00992D77">
        <w:t>Ogni elemento della finestra verrà moltiplicato con l’elemento corrispettivo della matrice di pixel. I prodotti ottenuti verranno successivamente sommati, per ottenere il generico pixel filtrato, nella stessa posizione del pixel di partenza.</w:t>
      </w:r>
    </w:p>
    <w:p w14:paraId="681BC50E" w14:textId="443DF3A5" w:rsidR="00EB6D8B" w:rsidRDefault="00992D77" w:rsidP="00992D77">
      <w:pPr>
        <w:jc w:val="center"/>
      </w:pPr>
      <w:r w:rsidRPr="00992D77">
        <w:rPr>
          <w:noProof/>
        </w:rPr>
        <w:drawing>
          <wp:inline distT="0" distB="0" distL="0" distR="0" wp14:anchorId="636E2421" wp14:editId="02566979">
            <wp:extent cx="4843946" cy="1819872"/>
            <wp:effectExtent l="0" t="0" r="0" b="9525"/>
            <wp:docPr id="5" name="Immagine 5" descr="Immagine che contiene testo, shoji, cruciverb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hoji, cruciverba, screenshot&#10;&#10;Descrizione generata automaticamente"/>
                    <pic:cNvPicPr/>
                  </pic:nvPicPr>
                  <pic:blipFill>
                    <a:blip r:embed="rId8"/>
                    <a:stretch>
                      <a:fillRect/>
                    </a:stretch>
                  </pic:blipFill>
                  <pic:spPr>
                    <a:xfrm>
                      <a:off x="0" y="0"/>
                      <a:ext cx="4867797" cy="1828833"/>
                    </a:xfrm>
                    <a:prstGeom prst="rect">
                      <a:avLst/>
                    </a:prstGeom>
                  </pic:spPr>
                </pic:pic>
              </a:graphicData>
            </a:graphic>
          </wp:inline>
        </w:drawing>
      </w:r>
    </w:p>
    <w:p w14:paraId="17B8E799" w14:textId="42087BFC" w:rsidR="00992D77" w:rsidRDefault="00992D77" w:rsidP="00DA1B3B">
      <w:pPr>
        <w:jc w:val="both"/>
      </w:pPr>
      <w:r>
        <w:lastRenderedPageBreak/>
        <w:t xml:space="preserve">Per sua natura, l’immagine discretizzata in pixel </w:t>
      </w:r>
      <w:r w:rsidR="00377FBD">
        <w:t xml:space="preserve">presenta, nelle operazioni di filtraggio, il </w:t>
      </w:r>
      <w:r w:rsidR="00377FBD" w:rsidRPr="00377FBD">
        <w:rPr>
          <w:b/>
          <w:bCs/>
          <w:i/>
          <w:iCs/>
        </w:rPr>
        <w:t>problema ai bordi</w:t>
      </w:r>
      <w:r w:rsidR="00377FBD">
        <w:t xml:space="preserve">. </w:t>
      </w:r>
      <w:r w:rsidR="00DA1B3B">
        <w:t>Sovrapponendo</w:t>
      </w:r>
      <w:r w:rsidR="00377FBD">
        <w:t xml:space="preserve"> la finestra di filtraggio lungo i bordi</w:t>
      </w:r>
      <w:r w:rsidR="00DA1B3B">
        <w:t>, alcune posizioni non saranno contenute all’interno della matrice. Per ovviare a questo problema, ci sono alcune tecniche:</w:t>
      </w:r>
    </w:p>
    <w:p w14:paraId="5A8949FD" w14:textId="5BB8F529" w:rsidR="00DA1B3B" w:rsidRDefault="00DA1B3B" w:rsidP="00DA1B3B">
      <w:pPr>
        <w:pStyle w:val="Paragrafoelenco"/>
        <w:numPr>
          <w:ilvl w:val="0"/>
          <w:numId w:val="15"/>
        </w:numPr>
        <w:jc w:val="both"/>
      </w:pPr>
      <w:r w:rsidRPr="007D368E">
        <w:rPr>
          <w:b/>
          <w:bCs/>
          <w:i/>
          <w:iCs/>
        </w:rPr>
        <w:t>Zero-Padding</w:t>
      </w:r>
      <w:r>
        <w:t>;</w:t>
      </w:r>
    </w:p>
    <w:p w14:paraId="6DFB2385" w14:textId="036A8FB8" w:rsidR="00DA1B3B" w:rsidRDefault="00DA1B3B" w:rsidP="00DA1B3B">
      <w:pPr>
        <w:pStyle w:val="Paragrafoelenco"/>
        <w:numPr>
          <w:ilvl w:val="0"/>
          <w:numId w:val="15"/>
        </w:numPr>
        <w:jc w:val="both"/>
      </w:pPr>
      <w:r w:rsidRPr="007D368E">
        <w:rPr>
          <w:b/>
          <w:bCs/>
          <w:i/>
          <w:iCs/>
        </w:rPr>
        <w:t>Estensione a specchio</w:t>
      </w:r>
      <w:r>
        <w:t>;</w:t>
      </w:r>
    </w:p>
    <w:p w14:paraId="2A183EB7" w14:textId="0D70B0BB" w:rsidR="00DA1B3B" w:rsidRDefault="00DA1B3B" w:rsidP="00DA1B3B">
      <w:pPr>
        <w:pStyle w:val="Paragrafoelenco"/>
        <w:numPr>
          <w:ilvl w:val="0"/>
          <w:numId w:val="15"/>
        </w:numPr>
        <w:jc w:val="both"/>
      </w:pPr>
      <w:r w:rsidRPr="007D368E">
        <w:rPr>
          <w:b/>
          <w:bCs/>
          <w:i/>
          <w:iCs/>
        </w:rPr>
        <w:t>Estensione toroidale</w:t>
      </w:r>
      <w:r>
        <w:t>.</w:t>
      </w:r>
    </w:p>
    <w:p w14:paraId="3A3D833A" w14:textId="77777777" w:rsidR="007D368E" w:rsidRDefault="00DA1B3B" w:rsidP="007D368E">
      <w:r>
        <w:t>La scelta tra queste tecniche è arbitraria e dipende dal tipo di applicazione. In generale, si preferisce lo zero-padding in quanto gli altri due richiedono accessi a valori molto lontani in memoria, rallentando il sistema.</w:t>
      </w:r>
      <w:r w:rsidR="007D368E">
        <w:t xml:space="preserve"> Nella figura, un esempio di implementazione dello zero padding su una immagine 6x6.</w:t>
      </w:r>
    </w:p>
    <w:p w14:paraId="3A94EC7D" w14:textId="3738A3A4" w:rsidR="00DA1B3B" w:rsidRDefault="00DA1B3B" w:rsidP="00DA1B3B">
      <w:pPr>
        <w:jc w:val="center"/>
      </w:pPr>
      <w:r>
        <w:rPr>
          <w:noProof/>
        </w:rPr>
        <w:drawing>
          <wp:inline distT="0" distB="0" distL="0" distR="0" wp14:anchorId="65D7A4DA" wp14:editId="7AC10676">
            <wp:extent cx="2384538" cy="1733384"/>
            <wp:effectExtent l="0" t="0" r="0" b="635"/>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888" cy="1755446"/>
                    </a:xfrm>
                    <a:prstGeom prst="rect">
                      <a:avLst/>
                    </a:prstGeom>
                    <a:noFill/>
                    <a:ln>
                      <a:noFill/>
                    </a:ln>
                  </pic:spPr>
                </pic:pic>
              </a:graphicData>
            </a:graphic>
          </wp:inline>
        </w:drawing>
      </w:r>
    </w:p>
    <w:p w14:paraId="70DC02DB" w14:textId="77777777" w:rsidR="00EA0FD9" w:rsidRDefault="00EA0FD9" w:rsidP="007D368E">
      <w:r>
        <w:t xml:space="preserve">Il risultato della convoluzione di una immagine ad n bit ed un kernel kxk con coefficienti a </w:t>
      </w:r>
      <w:r w:rsidRPr="00EA0FD9">
        <w:rPr>
          <w:i/>
          <w:iCs/>
        </w:rPr>
        <w:t>w</w:t>
      </w:r>
      <w:r>
        <w:t xml:space="preserve"> bit sarà rappresentato in uscita con dimensione</w:t>
      </w:r>
    </w:p>
    <w:p w14:paraId="2D55374E" w14:textId="43669188" w:rsidR="00EA0FD9" w:rsidRDefault="00EA0FD9" w:rsidP="00EA0FD9">
      <w:pPr>
        <w:jc w:val="center"/>
        <w:rPr>
          <w:rFonts w:eastAsiaTheme="minorEastAsia"/>
        </w:rPr>
      </w:pPr>
      <m:oMathPara>
        <m:oMath>
          <m:r>
            <w:rPr>
              <w:rFonts w:ascii="Cambria Math" w:hAnsi="Cambria Math"/>
            </w:rPr>
            <m:t>n+w+</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p>
                <m:sSupPr>
                  <m:ctrlPr>
                    <w:rPr>
                      <w:rFonts w:ascii="Cambria Math" w:hAnsi="Cambria Math"/>
                      <w:i/>
                    </w:rPr>
                  </m:ctrlPr>
                </m:sSupPr>
                <m:e>
                  <m:r>
                    <w:rPr>
                      <w:rFonts w:ascii="Cambria Math" w:hAnsi="Cambria Math"/>
                    </w:rPr>
                    <m:t>k</m:t>
                  </m:r>
                </m:e>
                <m:sup>
                  <m:r>
                    <w:rPr>
                      <w:rFonts w:ascii="Cambria Math" w:hAnsi="Cambria Math"/>
                    </w:rPr>
                    <m:t>2</m:t>
                  </m:r>
                </m:sup>
              </m:sSup>
            </m:e>
          </m:func>
        </m:oMath>
      </m:oMathPara>
    </w:p>
    <w:p w14:paraId="5F254C17" w14:textId="15397BEB" w:rsidR="00EA0FD9" w:rsidRDefault="00EA0FD9" w:rsidP="00294C80">
      <w:pPr>
        <w:jc w:val="both"/>
        <w:rPr>
          <w:rFonts w:eastAsiaTheme="minorEastAsia"/>
        </w:rPr>
      </w:pPr>
      <w:r>
        <w:rPr>
          <w:rFonts w:eastAsiaTheme="minorEastAsia"/>
        </w:rPr>
        <w:t xml:space="preserve">Dove </w:t>
      </w:r>
      <w:r w:rsidRPr="000B0988">
        <w:rPr>
          <w:rFonts w:eastAsiaTheme="minorEastAsia"/>
          <w:i/>
          <w:iCs/>
        </w:rPr>
        <w:t>n+w</w:t>
      </w:r>
      <w:r>
        <w:rPr>
          <w:rFonts w:eastAsiaTheme="minorEastAsia"/>
        </w:rPr>
        <w:t xml:space="preserve"> rappresenta il prodotto tra pixel e coefficienti del kernel, mentre il termin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w:r>
        <w:rPr>
          <w:rFonts w:eastAsiaTheme="minorEastAsia"/>
        </w:rPr>
        <w:t xml:space="preserve"> il numero di prodotti da sommare.</w:t>
      </w:r>
    </w:p>
    <w:p w14:paraId="75C30ABB" w14:textId="3657592A" w:rsidR="00537842" w:rsidRDefault="00537842" w:rsidP="00294C80">
      <w:pPr>
        <w:jc w:val="both"/>
      </w:pPr>
      <w:r>
        <w:t>I</w:t>
      </w:r>
      <w:r w:rsidR="00294C80">
        <w:t xml:space="preserve"> pixel dell’immagine utilizzano la rappresentazione </w:t>
      </w:r>
      <w:r w:rsidR="00294C80" w:rsidRPr="00294C80">
        <w:rPr>
          <w:i/>
          <w:iCs/>
        </w:rPr>
        <w:t>unsigned</w:t>
      </w:r>
      <w:r w:rsidR="00294C80">
        <w:rPr>
          <w:i/>
          <w:iCs/>
        </w:rPr>
        <w:t>,</w:t>
      </w:r>
      <w:r w:rsidR="00294C80">
        <w:t xml:space="preserve"> mentre i coefficienti del filtro sono rappresentati in complemento a 2. Di conseguenza, per eseguirne i prodotti bisogna tenere in considerazione il segno, dettato dai bit più significativi dei corrispettivi coefficienti del kernel. </w:t>
      </w:r>
      <w:r w:rsidR="00A26001">
        <w:t xml:space="preserve">Il generico prodotto parziale, dato dal prodotto bit a bit, sarà posizionato in funzione del peso degli operandi, come illustrato di seguito. Inoltre, è necessario estendere opportunamente i prodotti parziali in base alla rappresentazione usata. </w:t>
      </w:r>
    </w:p>
    <w:p w14:paraId="32FC13AD" w14:textId="2EF24390" w:rsidR="00537842" w:rsidRDefault="00537842" w:rsidP="00537842">
      <w:pPr>
        <w:jc w:val="center"/>
      </w:pPr>
      <w:r>
        <w:rPr>
          <w:noProof/>
        </w:rPr>
        <mc:AlternateContent>
          <mc:Choice Requires="wpg">
            <w:drawing>
              <wp:inline distT="0" distB="0" distL="0" distR="0" wp14:anchorId="46DC281D" wp14:editId="11A538E6">
                <wp:extent cx="1925955" cy="1516695"/>
                <wp:effectExtent l="0" t="0" r="0" b="5080"/>
                <wp:docPr id="9" name="Gruppo 9"/>
                <wp:cNvGraphicFramePr/>
                <a:graphic xmlns:a="http://schemas.openxmlformats.org/drawingml/2006/main">
                  <a:graphicData uri="http://schemas.microsoft.com/office/word/2010/wordprocessingGroup">
                    <wpg:wgp>
                      <wpg:cNvGrpSpPr/>
                      <wpg:grpSpPr>
                        <a:xfrm>
                          <a:off x="0" y="0"/>
                          <a:ext cx="1925955" cy="1516695"/>
                          <a:chOff x="0" y="0"/>
                          <a:chExt cx="1925955" cy="1516695"/>
                        </a:xfrm>
                      </wpg:grpSpPr>
                      <pic:pic xmlns:pic="http://schemas.openxmlformats.org/drawingml/2006/picture">
                        <pic:nvPicPr>
                          <pic:cNvPr id="7" name="Immagine 7" descr="Immagine che contiene testo&#10;&#10;Descrizione generata automaticament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26675" y="581340"/>
                            <a:ext cx="1022985" cy="935355"/>
                          </a:xfrm>
                          <a:prstGeom prst="rect">
                            <a:avLst/>
                          </a:prstGeom>
                          <a:noFill/>
                          <a:ln>
                            <a:noFill/>
                          </a:ln>
                        </pic:spPr>
                      </pic:pic>
                      <pic:pic xmlns:pic="http://schemas.openxmlformats.org/drawingml/2006/picture">
                        <pic:nvPicPr>
                          <pic:cNvPr id="8" name="Immagin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5955" cy="599440"/>
                          </a:xfrm>
                          <a:prstGeom prst="rect">
                            <a:avLst/>
                          </a:prstGeom>
                        </pic:spPr>
                      </pic:pic>
                    </wpg:wgp>
                  </a:graphicData>
                </a:graphic>
              </wp:inline>
            </w:drawing>
          </mc:Choice>
          <mc:Fallback>
            <w:pict>
              <v:group w14:anchorId="33F04CD3" id="Gruppo 9" o:spid="_x0000_s1026" style="width:151.65pt;height:119.4pt;mso-position-horizontal-relative:char;mso-position-vertical-relative:line" coordsize="19259,15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7" type="#_x0000_t75" alt="Immagine che contiene testo&#10;&#10;Descrizione generata automaticamente" style="position:absolute;left:7266;top:5813;width:10230;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">
                  <v:imagedata r:id="rId12" o:title="Immagine che contiene testo&#10;&#10;Descrizione generata automaticamente"/>
                </v:shape>
                <v:shape id="Immagine 8" o:spid="_x0000_s1028" type="#_x0000_t75" style="position:absolute;width:19259;height: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">
                  <v:imagedata r:id="rId13" o:title=""/>
                </v:shape>
                <w10:anchorlock/>
              </v:group>
            </w:pict>
          </mc:Fallback>
        </mc:AlternateContent>
      </w:r>
    </w:p>
    <w:p w14:paraId="250C6D04" w14:textId="77777777" w:rsidR="00510CD1" w:rsidRDefault="00537842" w:rsidP="00294C80">
      <w:pPr>
        <w:jc w:val="both"/>
      </w:pPr>
      <w:r>
        <w:t>Per implementare l’operazione di somma rispettando la rappresentazione, bisogna estendere l’ultimo prodotto parziale in funzione del segno del moltiplicatore.</w:t>
      </w:r>
      <w:r w:rsidR="00510CD1">
        <w:t xml:space="preserve"> Considerando il numero di addendi, è necessario utilizzare una struttura </w:t>
      </w:r>
      <w:r w:rsidR="00510CD1" w:rsidRPr="00510CD1">
        <w:rPr>
          <w:b/>
          <w:bCs/>
          <w:i/>
          <w:iCs/>
        </w:rPr>
        <w:t>Adder Tree</w:t>
      </w:r>
      <w:r w:rsidR="00510CD1">
        <w:t xml:space="preserve"> per sommare tutti i prodotti parziali. Anche nel caso di somma si estende con segno l’operando.</w:t>
      </w:r>
    </w:p>
    <w:p w14:paraId="2F30CCB6" w14:textId="414F94CE" w:rsidR="002B6446" w:rsidRDefault="002B6446" w:rsidP="00294C80">
      <w:pPr>
        <w:jc w:val="both"/>
      </w:pPr>
      <w:r>
        <w:br w:type="page"/>
      </w:r>
    </w:p>
    <w:p w14:paraId="3FB03A9A" w14:textId="6493E4CB" w:rsidR="002B6446" w:rsidRDefault="002B6446" w:rsidP="002B6446">
      <w:pPr>
        <w:pStyle w:val="Titolo1"/>
        <w:numPr>
          <w:ilvl w:val="0"/>
          <w:numId w:val="14"/>
        </w:numPr>
      </w:pPr>
      <w:bookmarkStart w:id="4" w:name="_Toc86865208"/>
      <w:r w:rsidRPr="002B6446">
        <w:lastRenderedPageBreak/>
        <w:t>Implementazione hardware</w:t>
      </w:r>
      <w:bookmarkEnd w:id="4"/>
    </w:p>
    <w:p w14:paraId="5D9E6983" w14:textId="05D98B27" w:rsidR="001B207F" w:rsidRDefault="001B207F" w:rsidP="001D653B">
      <w:pPr>
        <w:jc w:val="both"/>
      </w:pPr>
      <w:r>
        <w:t xml:space="preserve">Per eseguire l’operazione di convoluzione dell’immagine 64x64 </w:t>
      </w:r>
      <w:r w:rsidR="001D653B">
        <w:t xml:space="preserve">a </w:t>
      </w:r>
      <w:r>
        <w:t xml:space="preserve">16 bit con un filtro 3x3 </w:t>
      </w:r>
      <w:r w:rsidR="001D653B">
        <w:t xml:space="preserve">a </w:t>
      </w:r>
      <w:r>
        <w:t xml:space="preserve">4 bit in complemento a due usando il paradigma SIMD, l’architettura realizzata è </w:t>
      </w:r>
      <w:r w:rsidR="001D653B">
        <w:t>la</w:t>
      </w:r>
      <w:r>
        <w:t xml:space="preserve"> seguente.</w:t>
      </w:r>
    </w:p>
    <w:p w14:paraId="05BC088D" w14:textId="74943B15" w:rsidR="00C85142" w:rsidRDefault="00C85142" w:rsidP="001D653B">
      <w:pPr>
        <w:jc w:val="both"/>
      </w:pPr>
      <w:r>
        <w:rPr>
          <w:noProof/>
        </w:rPr>
        <w:drawing>
          <wp:inline distT="0" distB="0" distL="0" distR="0" wp14:anchorId="2CF1E334" wp14:editId="607145EB">
            <wp:extent cx="6120130" cy="19240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924050"/>
                    </a:xfrm>
                    <a:prstGeom prst="rect">
                      <a:avLst/>
                    </a:prstGeom>
                  </pic:spPr>
                </pic:pic>
              </a:graphicData>
            </a:graphic>
          </wp:inline>
        </w:drawing>
      </w:r>
    </w:p>
    <w:p w14:paraId="0E1759E4" w14:textId="0C504D60" w:rsidR="00963EE1" w:rsidRDefault="00C85142" w:rsidP="001D653B">
      <w:pPr>
        <w:jc w:val="both"/>
      </w:pPr>
      <w:r>
        <w:t xml:space="preserve">L’architettura Top-Level si compone di un modulo </w:t>
      </w:r>
      <w:r w:rsidRPr="00C85142">
        <w:rPr>
          <w:b/>
          <w:bCs/>
          <w:i/>
          <w:iCs/>
        </w:rPr>
        <w:t>Control Unit</w:t>
      </w:r>
      <w:r>
        <w:t xml:space="preserve"> (FSM) e un </w:t>
      </w:r>
      <w:r w:rsidRPr="00C85142">
        <w:rPr>
          <w:b/>
          <w:bCs/>
          <w:i/>
          <w:iCs/>
        </w:rPr>
        <w:t>Convolutore</w:t>
      </w:r>
      <w:r>
        <w:t xml:space="preserve">. FSM (Finite State Machine) regola le operazioni e produce i segnali controllo e di validità. </w:t>
      </w:r>
    </w:p>
    <w:p w14:paraId="7FB500D9" w14:textId="370C58F0" w:rsidR="00963EE1" w:rsidRDefault="0066705F" w:rsidP="001D653B">
      <w:pPr>
        <w:jc w:val="both"/>
      </w:pPr>
      <w:r>
        <w:rPr>
          <w:noProof/>
        </w:rPr>
        <w:drawing>
          <wp:inline distT="0" distB="0" distL="0" distR="0" wp14:anchorId="6FBCC8CD" wp14:editId="6778E182">
            <wp:extent cx="6120130" cy="201988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2019884"/>
                    </a:xfrm>
                    <a:prstGeom prst="rect">
                      <a:avLst/>
                    </a:prstGeom>
                  </pic:spPr>
                </pic:pic>
              </a:graphicData>
            </a:graphic>
          </wp:inline>
        </w:drawing>
      </w:r>
    </w:p>
    <w:p w14:paraId="75AB985A" w14:textId="30E049BF" w:rsidR="00C85142" w:rsidRDefault="00C85142" w:rsidP="001D653B">
      <w:pPr>
        <w:jc w:val="both"/>
      </w:pPr>
      <w:r>
        <w:t xml:space="preserve">La struttura del </w:t>
      </w:r>
      <w:r w:rsidRPr="00963EE1">
        <w:rPr>
          <w:i/>
          <w:iCs/>
        </w:rPr>
        <w:t>Convolutore</w:t>
      </w:r>
      <w:r>
        <w:t xml:space="preserve"> è realizzata come illustrato in seguito:</w:t>
      </w:r>
    </w:p>
    <w:p w14:paraId="6BE65206" w14:textId="77777777" w:rsidR="00A8520A" w:rsidRDefault="00A8520A" w:rsidP="00A8520A">
      <w:pPr>
        <w:jc w:val="center"/>
      </w:pPr>
      <w:r w:rsidRPr="0066705F">
        <w:rPr>
          <w:noProof/>
        </w:rPr>
        <w:drawing>
          <wp:inline distT="0" distB="0" distL="0" distR="0" wp14:anchorId="746270C8" wp14:editId="5A563799">
            <wp:extent cx="3205177" cy="3005593"/>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87" t="5877" b="7466"/>
                    <a:stretch/>
                  </pic:blipFill>
                  <pic:spPr bwMode="auto">
                    <a:xfrm>
                      <a:off x="0" y="0"/>
                      <a:ext cx="3214208" cy="3014062"/>
                    </a:xfrm>
                    <a:prstGeom prst="rect">
                      <a:avLst/>
                    </a:prstGeom>
                    <a:noFill/>
                    <a:ln>
                      <a:noFill/>
                    </a:ln>
                    <a:extLst>
                      <a:ext uri="{53640926-AAD7-44D8-BBD7-CCE9431645EC}">
                        <a14:shadowObscured xmlns:a14="http://schemas.microsoft.com/office/drawing/2010/main"/>
                      </a:ext>
                    </a:extLst>
                  </pic:spPr>
                </pic:pic>
              </a:graphicData>
            </a:graphic>
          </wp:inline>
        </w:drawing>
      </w:r>
    </w:p>
    <w:p w14:paraId="3E5A61C4" w14:textId="31752D96" w:rsidR="00A8520A" w:rsidRDefault="00A8520A" w:rsidP="001D653B">
      <w:pPr>
        <w:jc w:val="both"/>
      </w:pPr>
      <w:r>
        <w:t>I moduli utilizzati sono i seguenti:</w:t>
      </w:r>
    </w:p>
    <w:p w14:paraId="7762B199" w14:textId="3DD974DC" w:rsidR="00A8520A" w:rsidRDefault="00A8520A" w:rsidP="00A8520A">
      <w:pPr>
        <w:pStyle w:val="Paragrafoelenco"/>
        <w:numPr>
          <w:ilvl w:val="0"/>
          <w:numId w:val="16"/>
        </w:numPr>
        <w:jc w:val="both"/>
      </w:pPr>
      <w:r w:rsidRPr="00993E37">
        <w:rPr>
          <w:b/>
          <w:bCs/>
          <w:i/>
          <w:iCs/>
        </w:rPr>
        <w:lastRenderedPageBreak/>
        <w:t>Memoria SRAM</w:t>
      </w:r>
      <w:r w:rsidRPr="00A8520A">
        <w:t xml:space="preserve"> </w:t>
      </w:r>
      <w:r>
        <w:t>Single Port 16x4096 bits</w:t>
      </w:r>
      <w:r w:rsidR="00134F4A">
        <w:t xml:space="preserve"> di ingresso</w:t>
      </w:r>
      <w:r>
        <w:t>, in cui è memorizzata l’immagine in formato .COE da filtrare</w:t>
      </w:r>
      <w:r w:rsidR="00134F4A">
        <w:t>;</w:t>
      </w:r>
      <w:r>
        <w:t xml:space="preserve"> </w:t>
      </w:r>
    </w:p>
    <w:p w14:paraId="1163AEFD" w14:textId="191D591C" w:rsidR="00134F4A" w:rsidRDefault="00134F4A" w:rsidP="00762659">
      <w:pPr>
        <w:pStyle w:val="Paragrafoelenco"/>
        <w:numPr>
          <w:ilvl w:val="0"/>
          <w:numId w:val="16"/>
        </w:numPr>
        <w:jc w:val="both"/>
      </w:pPr>
      <w:r>
        <w:t xml:space="preserve">Un </w:t>
      </w:r>
      <w:r w:rsidRPr="00993E37">
        <w:rPr>
          <w:b/>
          <w:bCs/>
          <w:i/>
          <w:iCs/>
        </w:rPr>
        <w:t>Register File</w:t>
      </w:r>
      <w:r>
        <w:t xml:space="preserve"> composto da 9 registri a 16 bit e due FIFO di profondità 61;</w:t>
      </w:r>
    </w:p>
    <w:p w14:paraId="15F056AC" w14:textId="042E0082" w:rsidR="00134F4A" w:rsidRDefault="00134F4A" w:rsidP="00762659">
      <w:pPr>
        <w:pStyle w:val="Paragrafoelenco"/>
        <w:numPr>
          <w:ilvl w:val="0"/>
          <w:numId w:val="16"/>
        </w:numPr>
        <w:jc w:val="both"/>
      </w:pPr>
      <w:r w:rsidRPr="00993E37">
        <w:rPr>
          <w:b/>
          <w:bCs/>
          <w:i/>
          <w:iCs/>
        </w:rPr>
        <w:t>Subword Addressing Circuit</w:t>
      </w:r>
      <w:r>
        <w:t xml:space="preserve"> formato da una serie di multiplexer 2x1 ad 8 bit per gestire il padding e il SIMD;</w:t>
      </w:r>
    </w:p>
    <w:p w14:paraId="24A9CAC7" w14:textId="7538C3AA" w:rsidR="00134F4A" w:rsidRDefault="00134F4A" w:rsidP="00762659">
      <w:pPr>
        <w:pStyle w:val="Paragrafoelenco"/>
        <w:numPr>
          <w:ilvl w:val="0"/>
          <w:numId w:val="16"/>
        </w:numPr>
        <w:jc w:val="both"/>
      </w:pPr>
      <w:r w:rsidRPr="00993E37">
        <w:rPr>
          <w:b/>
          <w:bCs/>
          <w:i/>
          <w:iCs/>
        </w:rPr>
        <w:t>Moltiplicatore SIMD</w:t>
      </w:r>
      <w:r>
        <w:t>;</w:t>
      </w:r>
    </w:p>
    <w:p w14:paraId="1DB74FB0" w14:textId="5F9A36B9" w:rsidR="00134F4A" w:rsidRDefault="00134F4A" w:rsidP="00762659">
      <w:pPr>
        <w:pStyle w:val="Paragrafoelenco"/>
        <w:numPr>
          <w:ilvl w:val="0"/>
          <w:numId w:val="16"/>
        </w:numPr>
        <w:jc w:val="both"/>
      </w:pPr>
      <w:r w:rsidRPr="00993E37">
        <w:rPr>
          <w:b/>
          <w:bCs/>
          <w:i/>
          <w:iCs/>
        </w:rPr>
        <w:t>Adder Tree SIMD</w:t>
      </w:r>
      <w:r>
        <w:t>;</w:t>
      </w:r>
    </w:p>
    <w:p w14:paraId="09BC262D" w14:textId="7947F8C9" w:rsidR="00134F4A" w:rsidRDefault="00134F4A" w:rsidP="00134F4A">
      <w:pPr>
        <w:pStyle w:val="Paragrafoelenco"/>
        <w:numPr>
          <w:ilvl w:val="0"/>
          <w:numId w:val="16"/>
        </w:numPr>
        <w:jc w:val="both"/>
      </w:pPr>
      <w:r w:rsidRPr="00993E37">
        <w:rPr>
          <w:b/>
          <w:bCs/>
          <w:i/>
          <w:iCs/>
        </w:rPr>
        <w:t>Memoria SRAM</w:t>
      </w:r>
      <w:r w:rsidRPr="00A8520A">
        <w:t xml:space="preserve"> </w:t>
      </w:r>
      <w:r>
        <w:t xml:space="preserve">Single Port 32x4096 bits di uscita, in cui si memorizzato i pixel convoluti; </w:t>
      </w:r>
    </w:p>
    <w:p w14:paraId="495A9A6C" w14:textId="77777777" w:rsidR="00EE772B" w:rsidRDefault="00EE772B" w:rsidP="00C144B4">
      <w:pPr>
        <w:jc w:val="both"/>
      </w:pPr>
    </w:p>
    <w:p w14:paraId="37D7FC0B" w14:textId="1ED001A6" w:rsidR="002B6446" w:rsidRDefault="00963EE1" w:rsidP="002B6446">
      <w:pPr>
        <w:pStyle w:val="Titolo2"/>
        <w:numPr>
          <w:ilvl w:val="1"/>
          <w:numId w:val="14"/>
        </w:numPr>
      </w:pPr>
      <w:bookmarkStart w:id="5" w:name="_Toc86865209"/>
      <w:r>
        <w:t>Convolutore</w:t>
      </w:r>
      <w:r w:rsidR="002B6446">
        <w:t>:</w:t>
      </w:r>
      <w:bookmarkEnd w:id="5"/>
      <w:r w:rsidR="002B6446">
        <w:t xml:space="preserve"> </w:t>
      </w:r>
    </w:p>
    <w:p w14:paraId="2CDBF38E" w14:textId="45686818" w:rsidR="00963EE1" w:rsidRPr="00963EE1" w:rsidRDefault="00963EE1" w:rsidP="00963EE1">
      <w:r>
        <w:t>Il modulo Convolutore è interessato dei seguenti segnali di ingresso e uscita:</w:t>
      </w:r>
    </w:p>
    <w:p w14:paraId="57D30495" w14:textId="2296F7F7" w:rsidR="00963EE1" w:rsidRDefault="00963EE1" w:rsidP="00963EE1">
      <w:pPr>
        <w:jc w:val="center"/>
      </w:pPr>
      <w:r>
        <w:rPr>
          <w:noProof/>
        </w:rPr>
        <w:drawing>
          <wp:inline distT="0" distB="0" distL="0" distR="0" wp14:anchorId="2D86E1CB" wp14:editId="671B5670">
            <wp:extent cx="1852050" cy="2775005"/>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543" t="19564" r="23798" b="5805"/>
                    <a:stretch/>
                  </pic:blipFill>
                  <pic:spPr bwMode="auto">
                    <a:xfrm>
                      <a:off x="0" y="0"/>
                      <a:ext cx="1860856" cy="2788200"/>
                    </a:xfrm>
                    <a:prstGeom prst="rect">
                      <a:avLst/>
                    </a:prstGeom>
                    <a:ln>
                      <a:noFill/>
                    </a:ln>
                    <a:extLst>
                      <a:ext uri="{53640926-AAD7-44D8-BBD7-CCE9431645EC}">
                        <a14:shadowObscured xmlns:a14="http://schemas.microsoft.com/office/drawing/2010/main"/>
                      </a:ext>
                    </a:extLst>
                  </pic:spPr>
                </pic:pic>
              </a:graphicData>
            </a:graphic>
          </wp:inline>
        </w:drawing>
      </w:r>
    </w:p>
    <w:p w14:paraId="0A342F5F" w14:textId="4AC2AF0B" w:rsidR="00963EE1" w:rsidRDefault="00963EE1" w:rsidP="00963EE1">
      <w:pPr>
        <w:pStyle w:val="Paragrafoelenco"/>
        <w:numPr>
          <w:ilvl w:val="0"/>
          <w:numId w:val="17"/>
        </w:numPr>
      </w:pPr>
      <w:r>
        <w:t>ADDR_IN[11:0]: indirizzi dato della memoria di ingresso;</w:t>
      </w:r>
    </w:p>
    <w:p w14:paraId="523FA236" w14:textId="7C93A4C4" w:rsidR="00963EE1" w:rsidRDefault="00963EE1" w:rsidP="00963EE1">
      <w:pPr>
        <w:pStyle w:val="Paragrafoelenco"/>
        <w:numPr>
          <w:ilvl w:val="0"/>
          <w:numId w:val="17"/>
        </w:numPr>
      </w:pPr>
      <w:r>
        <w:t>ADDR_OUT[11:0]: indirizzi dato della memoria di uscita;</w:t>
      </w:r>
    </w:p>
    <w:p w14:paraId="6958BC9B" w14:textId="2C6EA0C3" w:rsidR="00963EE1" w:rsidRDefault="00963EE1" w:rsidP="00963EE1">
      <w:pPr>
        <w:pStyle w:val="Paragrafoelenco"/>
        <w:numPr>
          <w:ilvl w:val="0"/>
          <w:numId w:val="17"/>
        </w:numPr>
      </w:pPr>
      <w:r>
        <w:t>CE: clock enable;</w:t>
      </w:r>
    </w:p>
    <w:p w14:paraId="14D6328E" w14:textId="202C5A85" w:rsidR="00963EE1" w:rsidRDefault="00963EE1" w:rsidP="00963EE1">
      <w:pPr>
        <w:pStyle w:val="Paragrafoelenco"/>
        <w:numPr>
          <w:ilvl w:val="0"/>
          <w:numId w:val="17"/>
        </w:numPr>
      </w:pPr>
      <w:r>
        <w:t>EN_MEM_IN: enable memoria di ingresso;</w:t>
      </w:r>
    </w:p>
    <w:p w14:paraId="10087A3C" w14:textId="31DE8744" w:rsidR="00963EE1" w:rsidRDefault="00963EE1" w:rsidP="00963EE1">
      <w:pPr>
        <w:pStyle w:val="Paragrafoelenco"/>
        <w:numPr>
          <w:ilvl w:val="0"/>
          <w:numId w:val="17"/>
        </w:numPr>
      </w:pPr>
      <w:r>
        <w:t>EN_MEM_OUT: enable memoria di uscita;</w:t>
      </w:r>
    </w:p>
    <w:p w14:paraId="150EBF1C" w14:textId="19DACBE9" w:rsidR="00963EE1" w:rsidRDefault="00963EE1" w:rsidP="00963EE1">
      <w:pPr>
        <w:pStyle w:val="Paragrafoelenco"/>
        <w:numPr>
          <w:ilvl w:val="0"/>
          <w:numId w:val="17"/>
        </w:numPr>
      </w:pPr>
      <w:r>
        <w:t>PADDING[7:0]: segnali di configurazione per lo zero-padding;</w:t>
      </w:r>
    </w:p>
    <w:p w14:paraId="43D5A531" w14:textId="7088DA5C" w:rsidR="00963EE1" w:rsidRDefault="00963EE1" w:rsidP="00963EE1">
      <w:pPr>
        <w:pStyle w:val="Paragrafoelenco"/>
        <w:numPr>
          <w:ilvl w:val="0"/>
          <w:numId w:val="17"/>
        </w:numPr>
      </w:pPr>
      <w:r>
        <w:t>WEA_MEM_OUT: abilitazione del</w:t>
      </w:r>
      <w:r w:rsidR="00825619">
        <w:t>la scrittura sulla memoria di uscita;</w:t>
      </w:r>
    </w:p>
    <w:p w14:paraId="4D2DE7D8" w14:textId="36A8657A" w:rsidR="00825619" w:rsidRDefault="00825619" w:rsidP="00825619">
      <w:pPr>
        <w:pStyle w:val="Paragrafoelenco"/>
        <w:numPr>
          <w:ilvl w:val="0"/>
          <w:numId w:val="17"/>
        </w:numPr>
      </w:pPr>
      <w:r>
        <w:t>RST: segnale di reset;</w:t>
      </w:r>
    </w:p>
    <w:p w14:paraId="5D15F819" w14:textId="10FD0C31" w:rsidR="00825619" w:rsidRDefault="00825619" w:rsidP="00825619">
      <w:r>
        <w:t>prodotti dalla FSM, e:</w:t>
      </w:r>
    </w:p>
    <w:p w14:paraId="0DDAE680" w14:textId="6F36C0FF" w:rsidR="00825619" w:rsidRDefault="00825619" w:rsidP="00825619">
      <w:pPr>
        <w:pStyle w:val="Paragrafoelenco"/>
        <w:numPr>
          <w:ilvl w:val="0"/>
          <w:numId w:val="17"/>
        </w:numPr>
      </w:pPr>
      <w:r>
        <w:t>CLK: clock;</w:t>
      </w:r>
    </w:p>
    <w:p w14:paraId="7951918F" w14:textId="52AAB226" w:rsidR="00963EE1" w:rsidRDefault="00963EE1" w:rsidP="00963EE1">
      <w:pPr>
        <w:pStyle w:val="Paragrafoelenco"/>
        <w:numPr>
          <w:ilvl w:val="0"/>
          <w:numId w:val="17"/>
        </w:numPr>
      </w:pPr>
      <w:r>
        <w:t>W[3:0]</w:t>
      </w:r>
      <w:r w:rsidR="00825619">
        <w:t>: valore dei 9 coefficienti del filtro;</w:t>
      </w:r>
    </w:p>
    <w:p w14:paraId="00127FC2" w14:textId="025A0627" w:rsidR="00825619" w:rsidRDefault="00825619" w:rsidP="00825619">
      <w:pPr>
        <w:pStyle w:val="Paragrafoelenco"/>
        <w:numPr>
          <w:ilvl w:val="0"/>
          <w:numId w:val="17"/>
        </w:numPr>
      </w:pPr>
      <w:r>
        <w:t>SIMD: segnale per il parallelismo;</w:t>
      </w:r>
    </w:p>
    <w:p w14:paraId="26B6AC06" w14:textId="56C97B5B" w:rsidR="00825619" w:rsidRDefault="00825619" w:rsidP="00825619"/>
    <w:p w14:paraId="70680BD9" w14:textId="6EEF8A67" w:rsidR="002B6446" w:rsidRDefault="00993E37" w:rsidP="00825619">
      <w:pPr>
        <w:pStyle w:val="Titolo3"/>
        <w:numPr>
          <w:ilvl w:val="2"/>
          <w:numId w:val="14"/>
        </w:numPr>
      </w:pPr>
      <w:bookmarkStart w:id="6" w:name="_Toc86865210"/>
      <w:r>
        <w:t>Register File</w:t>
      </w:r>
      <w:bookmarkEnd w:id="6"/>
    </w:p>
    <w:p w14:paraId="5642AF88" w14:textId="6BC6B510" w:rsidR="00FD1C1D" w:rsidRDefault="00FD1C1D" w:rsidP="00FD1C1D">
      <w:pPr>
        <w:jc w:val="both"/>
      </w:pPr>
      <w:r>
        <w:t>L’immagine è memorizzata all’interno della memoria SRAM, la quale riceve l’indirizzo a 12 bit (per rappresentare i 4096 elementi della matrice) relativo al dato 16bit da leggere, fornendolo in uscita</w:t>
      </w:r>
      <w:r w:rsidR="00993E37">
        <w:t xml:space="preserve"> dopo una latenza pari a 2</w:t>
      </w:r>
      <w:r>
        <w:t>.</w:t>
      </w:r>
    </w:p>
    <w:p w14:paraId="05A948B3" w14:textId="18C2F768" w:rsidR="00993E37" w:rsidRDefault="00FD1C1D" w:rsidP="00FD1C1D">
      <w:pPr>
        <w:jc w:val="both"/>
      </w:pPr>
      <w:r>
        <w:lastRenderedPageBreak/>
        <w:t xml:space="preserve">Il Write Enable della </w:t>
      </w:r>
      <w:r w:rsidR="00993E37">
        <w:t>SRAM</w:t>
      </w:r>
      <w:r>
        <w:t xml:space="preserve"> e il dato in ingresso (Dina) sono </w:t>
      </w:r>
      <w:r w:rsidR="0081420F">
        <w:t>settati</w:t>
      </w:r>
      <w:r>
        <w:t xml:space="preserve"> a zero</w:t>
      </w:r>
      <w:r w:rsidR="0081420F">
        <w:t xml:space="preserve">: questo perché l’immagine è precaricata in memoria, non è dunque richiesta l’operazione di scrittura. Dopo i due colpi di clock iniziali, verrà letto un dato alla volta in </w:t>
      </w:r>
      <w:r w:rsidR="0081420F" w:rsidRPr="0081420F">
        <w:rPr>
          <w:i/>
          <w:iCs/>
        </w:rPr>
        <w:t>raster order</w:t>
      </w:r>
      <w:r w:rsidR="0081420F">
        <w:t xml:space="preserve"> ad ogni colpo di clock, rendendolo disponibile al circuito di elaborazione.</w:t>
      </w:r>
    </w:p>
    <w:p w14:paraId="4A56B64C" w14:textId="77777777" w:rsidR="00993E37" w:rsidRDefault="00993E37" w:rsidP="00993E37">
      <w:pPr>
        <w:jc w:val="both"/>
      </w:pPr>
      <w:r>
        <w:t xml:space="preserve">Al fine di realizzare la convoluzione, è stata implementata una struttura di bufferizzazione: sono stati istanziati 9 registri per formare la finestra e due FIFO per far scorrere i pixel dell’immagine utili per le operazioni successive. Le FIFO devono essere dimensionate considerando la dimensione delle colonne dell’immagine. In generale, se l’immagine rappresentata in n righe e m colonne ed il filtro è di dimensione k, il numero di FIFO sarà </w:t>
      </w:r>
      <w:r>
        <w:rPr>
          <w:i/>
          <w:iCs/>
        </w:rPr>
        <w:t>k</w:t>
      </w:r>
      <w:r w:rsidRPr="00804801">
        <w:rPr>
          <w:i/>
          <w:iCs/>
        </w:rPr>
        <w:t>-1</w:t>
      </w:r>
      <w:r>
        <w:t xml:space="preserve"> di profondità </w:t>
      </w:r>
      <w:r w:rsidRPr="00804801">
        <w:rPr>
          <w:i/>
          <w:iCs/>
        </w:rPr>
        <w:t>m-k</w:t>
      </w:r>
      <w:r>
        <w:t>. Un esempio di questa struttura è riportata in figura.</w:t>
      </w:r>
    </w:p>
    <w:p w14:paraId="7B9C4F15" w14:textId="77777777" w:rsidR="00993E37" w:rsidRDefault="00993E37" w:rsidP="00993E37">
      <w:pPr>
        <w:jc w:val="center"/>
      </w:pPr>
      <w:r>
        <w:object w:dxaOrig="21133" w:dyaOrig="6454" w14:anchorId="44C99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5pt;height:119.1pt" o:ole="">
            <v:imagedata r:id="rId17" o:title=""/>
          </v:shape>
          <o:OLEObject Type="Embed" ProgID="Unknown" ShapeID="_x0000_i1025" DrawAspect="Content" ObjectID="_1697536281" r:id="rId18"/>
        </w:object>
      </w:r>
    </w:p>
    <w:tbl>
      <w:tblPr>
        <w:tblStyle w:val="Grigliatabella"/>
        <w:tblpPr w:leftFromText="141" w:rightFromText="141" w:vertAnchor="text" w:horzAnchor="page" w:tblpX="2950" w:tblpY="893"/>
        <w:tblW w:w="0" w:type="auto"/>
        <w:tblLook w:val="04A0" w:firstRow="1" w:lastRow="0" w:firstColumn="1" w:lastColumn="0" w:noHBand="0" w:noVBand="1"/>
      </w:tblPr>
      <w:tblGrid>
        <w:gridCol w:w="764"/>
        <w:gridCol w:w="764"/>
        <w:gridCol w:w="764"/>
      </w:tblGrid>
      <w:tr w:rsidR="00993E37" w14:paraId="0C41D698" w14:textId="77777777" w:rsidTr="00111029">
        <w:trPr>
          <w:trHeight w:val="402"/>
        </w:trPr>
        <w:tc>
          <w:tcPr>
            <w:tcW w:w="764" w:type="dxa"/>
          </w:tcPr>
          <w:p w14:paraId="3692D1CA" w14:textId="77777777" w:rsidR="00993E37" w:rsidRDefault="00993E37" w:rsidP="00111029">
            <w:r>
              <w:t>W00</w:t>
            </w:r>
          </w:p>
        </w:tc>
        <w:tc>
          <w:tcPr>
            <w:tcW w:w="764" w:type="dxa"/>
          </w:tcPr>
          <w:p w14:paraId="39870148" w14:textId="77777777" w:rsidR="00993E37" w:rsidRDefault="00993E37" w:rsidP="00111029">
            <w:r>
              <w:t>W01</w:t>
            </w:r>
          </w:p>
        </w:tc>
        <w:tc>
          <w:tcPr>
            <w:tcW w:w="764" w:type="dxa"/>
          </w:tcPr>
          <w:p w14:paraId="0B490B44" w14:textId="77777777" w:rsidR="00993E37" w:rsidRDefault="00993E37" w:rsidP="00111029">
            <w:r>
              <w:t>W02</w:t>
            </w:r>
          </w:p>
        </w:tc>
      </w:tr>
      <w:tr w:rsidR="00993E37" w14:paraId="17B8F344" w14:textId="77777777" w:rsidTr="00111029">
        <w:trPr>
          <w:trHeight w:val="402"/>
        </w:trPr>
        <w:tc>
          <w:tcPr>
            <w:tcW w:w="764" w:type="dxa"/>
          </w:tcPr>
          <w:p w14:paraId="54D2431C" w14:textId="77777777" w:rsidR="00993E37" w:rsidRDefault="00993E37" w:rsidP="00111029">
            <w:r>
              <w:t>W10</w:t>
            </w:r>
          </w:p>
        </w:tc>
        <w:tc>
          <w:tcPr>
            <w:tcW w:w="764" w:type="dxa"/>
          </w:tcPr>
          <w:p w14:paraId="2165645D" w14:textId="77777777" w:rsidR="00993E37" w:rsidRDefault="00993E37" w:rsidP="00111029">
            <w:r>
              <w:t>W11</w:t>
            </w:r>
          </w:p>
        </w:tc>
        <w:tc>
          <w:tcPr>
            <w:tcW w:w="764" w:type="dxa"/>
          </w:tcPr>
          <w:p w14:paraId="49C7F96F" w14:textId="77777777" w:rsidR="00993E37" w:rsidRDefault="00993E37" w:rsidP="00111029">
            <w:r>
              <w:t>W12</w:t>
            </w:r>
          </w:p>
        </w:tc>
      </w:tr>
      <w:tr w:rsidR="00993E37" w14:paraId="4B30A652" w14:textId="77777777" w:rsidTr="00111029">
        <w:trPr>
          <w:trHeight w:val="402"/>
        </w:trPr>
        <w:tc>
          <w:tcPr>
            <w:tcW w:w="764" w:type="dxa"/>
          </w:tcPr>
          <w:p w14:paraId="2D59264F" w14:textId="77777777" w:rsidR="00993E37" w:rsidRDefault="00993E37" w:rsidP="00111029">
            <w:r>
              <w:t>W20</w:t>
            </w:r>
          </w:p>
        </w:tc>
        <w:tc>
          <w:tcPr>
            <w:tcW w:w="764" w:type="dxa"/>
          </w:tcPr>
          <w:p w14:paraId="501F7DCA" w14:textId="77777777" w:rsidR="00993E37" w:rsidRDefault="00993E37" w:rsidP="00111029">
            <w:r>
              <w:t>W21</w:t>
            </w:r>
          </w:p>
        </w:tc>
        <w:tc>
          <w:tcPr>
            <w:tcW w:w="764" w:type="dxa"/>
          </w:tcPr>
          <w:p w14:paraId="63298719" w14:textId="77777777" w:rsidR="00993E37" w:rsidRDefault="00993E37" w:rsidP="00111029">
            <w:r>
              <w:t>W22</w:t>
            </w:r>
          </w:p>
        </w:tc>
      </w:tr>
    </w:tbl>
    <w:tbl>
      <w:tblPr>
        <w:tblStyle w:val="Grigliatabella"/>
        <w:tblpPr w:leftFromText="141" w:rightFromText="141" w:vertAnchor="text" w:horzAnchor="page" w:tblpX="6902" w:tblpY="887"/>
        <w:tblW w:w="0" w:type="auto"/>
        <w:tblLook w:val="04A0" w:firstRow="1" w:lastRow="0" w:firstColumn="1" w:lastColumn="0" w:noHBand="0" w:noVBand="1"/>
      </w:tblPr>
      <w:tblGrid>
        <w:gridCol w:w="764"/>
        <w:gridCol w:w="764"/>
        <w:gridCol w:w="764"/>
      </w:tblGrid>
      <w:tr w:rsidR="00993E37" w14:paraId="7C99022D" w14:textId="77777777" w:rsidTr="00111029">
        <w:trPr>
          <w:trHeight w:val="402"/>
        </w:trPr>
        <w:tc>
          <w:tcPr>
            <w:tcW w:w="764" w:type="dxa"/>
          </w:tcPr>
          <w:p w14:paraId="24696245" w14:textId="77777777" w:rsidR="00993E37" w:rsidRDefault="00993E37" w:rsidP="00111029">
            <w:r>
              <w:t>W22</w:t>
            </w:r>
          </w:p>
        </w:tc>
        <w:tc>
          <w:tcPr>
            <w:tcW w:w="764" w:type="dxa"/>
          </w:tcPr>
          <w:p w14:paraId="79EBB9AB" w14:textId="77777777" w:rsidR="00993E37" w:rsidRDefault="00993E37" w:rsidP="00111029">
            <w:r>
              <w:t>W21</w:t>
            </w:r>
          </w:p>
        </w:tc>
        <w:tc>
          <w:tcPr>
            <w:tcW w:w="764" w:type="dxa"/>
          </w:tcPr>
          <w:p w14:paraId="633ED5B2" w14:textId="77777777" w:rsidR="00993E37" w:rsidRDefault="00993E37" w:rsidP="00111029">
            <w:r>
              <w:t>W20</w:t>
            </w:r>
          </w:p>
        </w:tc>
      </w:tr>
      <w:tr w:rsidR="00993E37" w14:paraId="3B268929" w14:textId="77777777" w:rsidTr="00111029">
        <w:trPr>
          <w:trHeight w:val="402"/>
        </w:trPr>
        <w:tc>
          <w:tcPr>
            <w:tcW w:w="764" w:type="dxa"/>
          </w:tcPr>
          <w:p w14:paraId="14F56380" w14:textId="77777777" w:rsidR="00993E37" w:rsidRDefault="00993E37" w:rsidP="00111029">
            <w:r>
              <w:t>W12</w:t>
            </w:r>
          </w:p>
        </w:tc>
        <w:tc>
          <w:tcPr>
            <w:tcW w:w="764" w:type="dxa"/>
          </w:tcPr>
          <w:p w14:paraId="24F6CF63" w14:textId="77777777" w:rsidR="00993E37" w:rsidRDefault="00993E37" w:rsidP="00111029">
            <w:r>
              <w:t>W11</w:t>
            </w:r>
          </w:p>
        </w:tc>
        <w:tc>
          <w:tcPr>
            <w:tcW w:w="764" w:type="dxa"/>
          </w:tcPr>
          <w:p w14:paraId="2B7ED10C" w14:textId="77777777" w:rsidR="00993E37" w:rsidRDefault="00993E37" w:rsidP="00111029">
            <w:r>
              <w:t>W10</w:t>
            </w:r>
          </w:p>
        </w:tc>
      </w:tr>
      <w:tr w:rsidR="00993E37" w14:paraId="3FBB44E4" w14:textId="77777777" w:rsidTr="00111029">
        <w:trPr>
          <w:trHeight w:val="402"/>
        </w:trPr>
        <w:tc>
          <w:tcPr>
            <w:tcW w:w="764" w:type="dxa"/>
          </w:tcPr>
          <w:p w14:paraId="5068AE87" w14:textId="77777777" w:rsidR="00993E37" w:rsidRDefault="00993E37" w:rsidP="00111029">
            <w:r>
              <w:t>W02</w:t>
            </w:r>
          </w:p>
        </w:tc>
        <w:tc>
          <w:tcPr>
            <w:tcW w:w="764" w:type="dxa"/>
          </w:tcPr>
          <w:p w14:paraId="5AFC5991" w14:textId="77777777" w:rsidR="00993E37" w:rsidRDefault="00993E37" w:rsidP="00111029">
            <w:r>
              <w:t>W01</w:t>
            </w:r>
          </w:p>
        </w:tc>
        <w:tc>
          <w:tcPr>
            <w:tcW w:w="764" w:type="dxa"/>
          </w:tcPr>
          <w:p w14:paraId="1E04F86E" w14:textId="77777777" w:rsidR="00993E37" w:rsidRDefault="00993E37" w:rsidP="00111029">
            <w:r>
              <w:t>W00</w:t>
            </w:r>
          </w:p>
        </w:tc>
      </w:tr>
    </w:tbl>
    <w:p w14:paraId="0E4EA9C3" w14:textId="77777777" w:rsidR="00993E37" w:rsidRDefault="00993E37" w:rsidP="00993E37">
      <w:pPr>
        <w:jc w:val="both"/>
      </w:pPr>
      <w:r>
        <w:t xml:space="preserve">La lettura dell’immagine dalla memoria avviene riga per riga, in raster-order: ad ogni colpo di clock un nuovo pixel viene inserito nella struttura buffer, facendo scorrere gli altri. Per questo motivo, la finestra di convoluzione per come ideata inizialmente risulterà ribaltata. </w:t>
      </w:r>
    </w:p>
    <w:p w14:paraId="7AD34387" w14:textId="77777777" w:rsidR="00993E37" w:rsidRDefault="00993E37" w:rsidP="00993E37">
      <w:pPr>
        <w:jc w:val="both"/>
      </w:pPr>
    </w:p>
    <w:p w14:paraId="15D279E6" w14:textId="77777777" w:rsidR="00993E37" w:rsidRDefault="00993E37" w:rsidP="00993E37">
      <w:pPr>
        <w:jc w:val="both"/>
      </w:pPr>
      <w:r>
        <w:rPr>
          <w:noProof/>
        </w:rPr>
        <mc:AlternateContent>
          <mc:Choice Requires="wps">
            <w:drawing>
              <wp:anchor distT="0" distB="0" distL="114300" distR="114300" simplePos="0" relativeHeight="251659264" behindDoc="0" locked="0" layoutInCell="1" allowOverlap="1" wp14:anchorId="62661403" wp14:editId="011A95E1">
                <wp:simplePos x="0" y="0"/>
                <wp:positionH relativeFrom="column">
                  <wp:posOffset>2810500</wp:posOffset>
                </wp:positionH>
                <wp:positionV relativeFrom="paragraph">
                  <wp:posOffset>23792</wp:posOffset>
                </wp:positionV>
                <wp:extent cx="687468" cy="106792"/>
                <wp:effectExtent l="0" t="19050" r="36830" b="45720"/>
                <wp:wrapNone/>
                <wp:docPr id="11" name="Freccia a destra 11"/>
                <wp:cNvGraphicFramePr/>
                <a:graphic xmlns:a="http://schemas.openxmlformats.org/drawingml/2006/main">
                  <a:graphicData uri="http://schemas.microsoft.com/office/word/2010/wordprocessingShape">
                    <wps:wsp>
                      <wps:cNvSpPr/>
                      <wps:spPr>
                        <a:xfrm>
                          <a:off x="0" y="0"/>
                          <a:ext cx="687468" cy="1067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219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1" o:spid="_x0000_s1026" type="#_x0000_t13" style="position:absolute;margin-left:221.3pt;margin-top:1.85pt;width:54.1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" adj="19922" fillcolor="#4472c4 [3204]" strokecolor="#1f3763 [1604]" strokeweight="1pt"/>
            </w:pict>
          </mc:Fallback>
        </mc:AlternateContent>
      </w:r>
    </w:p>
    <w:p w14:paraId="469B16BD" w14:textId="77777777" w:rsidR="00993E37" w:rsidRDefault="00993E37" w:rsidP="00993E37">
      <w:pPr>
        <w:jc w:val="both"/>
      </w:pPr>
    </w:p>
    <w:p w14:paraId="46C4349D" w14:textId="77777777" w:rsidR="00993E37" w:rsidRDefault="00993E37" w:rsidP="00993E37">
      <w:pPr>
        <w:jc w:val="both"/>
      </w:pPr>
      <w:r>
        <w:t>Tuttavia, affinché si venga a creare la prima finestra utile per il filtraggio per ottenere il primo dato valido, è necessario attendere che il primo pixel si porti in posizione centrale nella finestra dei registri. Ciò avviene dopo una latenza pari a 67, ricavata da:</w:t>
      </w:r>
    </w:p>
    <w:p w14:paraId="702350B6" w14:textId="77777777" w:rsidR="00993E37" w:rsidRPr="00443978" w:rsidRDefault="00993E37" w:rsidP="00993E37">
      <w:pPr>
        <w:jc w:val="center"/>
        <w:rPr>
          <w:i/>
        </w:rPr>
      </w:pPr>
      <m:oMathPara>
        <m:oMath>
          <m:r>
            <w:rPr>
              <w:rFonts w:ascii="Cambria Math" w:eastAsiaTheme="minorEastAsia" w:hAnsi="Cambria Math"/>
            </w:rPr>
            <m:t>latency = [(ncol+r)*r]+ReadLatency</m:t>
          </m:r>
        </m:oMath>
      </m:oMathPara>
    </w:p>
    <w:p w14:paraId="15DC429E" w14:textId="77777777" w:rsidR="00993E37" w:rsidRDefault="00993E37" w:rsidP="00993E37">
      <w:pPr>
        <w:jc w:val="both"/>
      </w:pPr>
      <w:r>
        <w:t xml:space="preserve">Dove </w:t>
      </w:r>
      <w:r w:rsidRPr="008D32DE">
        <w:rPr>
          <w:i/>
          <w:iCs/>
        </w:rPr>
        <w:t>ncol</w:t>
      </w:r>
      <w:r>
        <w:t xml:space="preserve">=64 è il numero di colonne dell’immagine, </w:t>
      </w:r>
      <w:r w:rsidRPr="008D32DE">
        <w:rPr>
          <w:i/>
          <w:iCs/>
        </w:rPr>
        <w:t>r</w:t>
      </w:r>
      <w:r>
        <w:t>=1 è il raggio del filtro e ReadLatency=2 è il ritardo dovuta alla memoria in lettura.</w:t>
      </w:r>
    </w:p>
    <w:p w14:paraId="3DF45B79" w14:textId="77777777" w:rsidR="00993E37" w:rsidRDefault="00993E37" w:rsidP="00993E37">
      <w:pPr>
        <w:jc w:val="both"/>
      </w:pPr>
      <w:r>
        <w:t>Il primo dato valido in uscita si avrà dopo la latenza dovuta al circuito convolutore, che esegue la somma dei prodotti (pari a 11). I risultati sono salvati in una memoria SRAM di uscita, la cui latenza in lettura è anch’essa pari a 2. La latenza complessiva affinché si ottenga il primo dato valido in uscita dal sistema, a partire da quando il primo pixel dell’immagine si trova in posizione centrale nella pila di registri, è pari a 13.</w:t>
      </w:r>
    </w:p>
    <w:p w14:paraId="11311234" w14:textId="73AAC004" w:rsidR="002B6446" w:rsidRDefault="002B6446" w:rsidP="002B6446"/>
    <w:p w14:paraId="78954233" w14:textId="778ADF70" w:rsidR="00993E37" w:rsidRDefault="00993E37" w:rsidP="00993E37">
      <w:pPr>
        <w:pStyle w:val="Titolo3"/>
        <w:numPr>
          <w:ilvl w:val="2"/>
          <w:numId w:val="14"/>
        </w:numPr>
      </w:pPr>
      <w:bookmarkStart w:id="7" w:name="_Toc86865211"/>
      <w:r w:rsidRPr="00993E37">
        <w:t>Subword Addressing Circuit</w:t>
      </w:r>
      <w:r w:rsidR="006A3509">
        <w:t>: zero-padding</w:t>
      </w:r>
      <w:bookmarkEnd w:id="7"/>
    </w:p>
    <w:p w14:paraId="3DF4232A" w14:textId="2515AAF5" w:rsidR="00993E37" w:rsidRDefault="00257457" w:rsidP="00993E37">
      <w:r>
        <w:t xml:space="preserve">Il </w:t>
      </w:r>
      <w:r w:rsidRPr="00257457">
        <w:rPr>
          <w:i/>
          <w:iCs/>
        </w:rPr>
        <w:t>Subword Addressing Circuit</w:t>
      </w:r>
      <w:r>
        <w:t xml:space="preserve"> viene implementato per la gestione del </w:t>
      </w:r>
      <w:r w:rsidRPr="006A3509">
        <w:rPr>
          <w:b/>
          <w:bCs/>
        </w:rPr>
        <w:t>padding</w:t>
      </w:r>
      <w:r w:rsidR="00AD5826">
        <w:t xml:space="preserve"> e del </w:t>
      </w:r>
      <w:r w:rsidR="00AD5826" w:rsidRPr="006A3509">
        <w:rPr>
          <w:b/>
          <w:bCs/>
        </w:rPr>
        <w:t>SIMD</w:t>
      </w:r>
      <w:r w:rsidR="00AD5826">
        <w:t>.</w:t>
      </w:r>
      <w:r w:rsidR="00924853">
        <w:t xml:space="preserve"> Questo modulo si compone di alcuni multiplexer 2x1 per pilotare opportunamente i segnali</w:t>
      </w:r>
      <w:r w:rsidR="005139BA">
        <w:t>.</w:t>
      </w:r>
    </w:p>
    <w:p w14:paraId="4B4C49DA" w14:textId="649830E4" w:rsidR="00403987" w:rsidRPr="00257457" w:rsidRDefault="00F667D8" w:rsidP="00BB0214">
      <w:pPr>
        <w:jc w:val="center"/>
      </w:pPr>
      <w:r>
        <w:rPr>
          <w:noProof/>
        </w:rPr>
        <w:lastRenderedPageBreak/>
        <w:drawing>
          <wp:inline distT="0" distB="0" distL="0" distR="0" wp14:anchorId="3D988620" wp14:editId="6118F461">
            <wp:extent cx="2165323" cy="164285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2191344" cy="1662602"/>
                    </a:xfrm>
                    <a:prstGeom prst="rect">
                      <a:avLst/>
                    </a:prstGeom>
                  </pic:spPr>
                </pic:pic>
              </a:graphicData>
            </a:graphic>
          </wp:inline>
        </w:drawing>
      </w:r>
    </w:p>
    <w:p w14:paraId="3060367E" w14:textId="7BBCAA07" w:rsidR="00F47C4F" w:rsidRDefault="00BB0214" w:rsidP="00F667D8">
      <w:pPr>
        <w:jc w:val="both"/>
      </w:pPr>
      <w:r>
        <w:t xml:space="preserve">Il dato all’interno di ogni registro è a 16 bit. La parola intera si suddivide in MSB e LSB da 8 bit ciascuno. </w:t>
      </w:r>
      <w:r w:rsidR="00F667D8">
        <w:t xml:space="preserve">Lo schema in figura viene utilizzato 8 volte, tranne per il registro centrale, il quale non è mai soggetto al padding. La scelta di suddividere la parola </w:t>
      </w:r>
      <w:r w:rsidR="00F47C4F">
        <w:t xml:space="preserve">è stata effettuata anche per gestire la finestra nel caso di parallelismo pari a 2. </w:t>
      </w:r>
      <w:r w:rsidR="00A26AD5">
        <w:t>Per gestire il padding, si</w:t>
      </w:r>
      <w:r w:rsidR="0074352F">
        <w:t xml:space="preserve"> utilizza un segnale formato da 8 bit: ciascun bit ha il controllo sui relativi 2 MUX della sotto parola, per ogni registro. Se il relativo bit di padding è pari a 1, il segnale in uscita ai mux sarà la sotto parola, altrimenti si effettuerà lo zero-padding. Per elaborare la finestra, </w:t>
      </w:r>
      <w:r w:rsidR="00B2511D">
        <w:t>si considerano tutti i possibili casi di padding, e quindi i possibili valori del segnale di controllo:</w:t>
      </w:r>
    </w:p>
    <w:p w14:paraId="0FD3CF6C" w14:textId="247B73FE" w:rsidR="00B2511D" w:rsidRDefault="00B2511D" w:rsidP="00F667D8">
      <w:pPr>
        <w:jc w:val="both"/>
      </w:pPr>
      <w:r>
        <w:rPr>
          <w:noProof/>
        </w:rPr>
        <w:drawing>
          <wp:inline distT="0" distB="0" distL="0" distR="0" wp14:anchorId="0E0D4564" wp14:editId="47B9F2A9">
            <wp:extent cx="5876670" cy="1229360"/>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0">
                      <a:extLst>
                        <a:ext uri="{28A0092B-C50C-407E-A947-70E740481C1C}">
                          <a14:useLocalDpi xmlns:a14="http://schemas.microsoft.com/office/drawing/2010/main" val="0"/>
                        </a:ext>
                      </a:extLst>
                    </a:blip>
                    <a:stretch>
                      <a:fillRect/>
                    </a:stretch>
                  </pic:blipFill>
                  <pic:spPr>
                    <a:xfrm>
                      <a:off x="0" y="0"/>
                      <a:ext cx="5876670" cy="1229360"/>
                    </a:xfrm>
                    <a:prstGeom prst="rect">
                      <a:avLst/>
                    </a:prstGeom>
                  </pic:spPr>
                </pic:pic>
              </a:graphicData>
            </a:graphic>
          </wp:inline>
        </w:drawing>
      </w:r>
    </w:p>
    <w:p w14:paraId="2F1D9072" w14:textId="516A9D3A" w:rsidR="00B2511D" w:rsidRDefault="00B2511D" w:rsidP="00B2511D">
      <w:pPr>
        <w:pStyle w:val="Paragrafoelenco"/>
        <w:numPr>
          <w:ilvl w:val="0"/>
          <w:numId w:val="18"/>
        </w:numPr>
        <w:jc w:val="both"/>
      </w:pPr>
      <w:r w:rsidRPr="00B2511D">
        <w:rPr>
          <w:b/>
          <w:bCs/>
        </w:rPr>
        <w:t>PAD_1</w:t>
      </w:r>
      <w:r>
        <w:t xml:space="preserve"> effettua il padding nel caso in cui la finestra di convoluzione si trova sul primo pixel, in alto a sinistra dell’immagine;</w:t>
      </w:r>
    </w:p>
    <w:p w14:paraId="7E643C0A" w14:textId="23F29D4E" w:rsidR="00B2511D" w:rsidRDefault="00B2511D" w:rsidP="00B2511D">
      <w:pPr>
        <w:pStyle w:val="Paragrafoelenco"/>
        <w:numPr>
          <w:ilvl w:val="0"/>
          <w:numId w:val="18"/>
        </w:numPr>
        <w:jc w:val="both"/>
      </w:pPr>
      <w:r w:rsidRPr="008C49F3">
        <w:rPr>
          <w:b/>
          <w:bCs/>
        </w:rPr>
        <w:t>PAD_2</w:t>
      </w:r>
      <w:r>
        <w:t xml:space="preserve"> effettua il padding lungo tutta la prima riga;</w:t>
      </w:r>
    </w:p>
    <w:p w14:paraId="436FB0EC" w14:textId="11953A63" w:rsidR="00B2511D" w:rsidRDefault="00B2511D" w:rsidP="00B2511D">
      <w:pPr>
        <w:pStyle w:val="Paragrafoelenco"/>
        <w:numPr>
          <w:ilvl w:val="0"/>
          <w:numId w:val="18"/>
        </w:numPr>
        <w:jc w:val="both"/>
      </w:pPr>
      <w:r w:rsidRPr="008C49F3">
        <w:rPr>
          <w:b/>
          <w:bCs/>
        </w:rPr>
        <w:t>PAD_3</w:t>
      </w:r>
      <w:r>
        <w:t xml:space="preserve"> effettua il padding nel caso in cui la finestra di convoluzione si trova sull’ultimo pixel della prima riga;</w:t>
      </w:r>
    </w:p>
    <w:p w14:paraId="2B555077" w14:textId="77777777" w:rsidR="008C49F3" w:rsidRPr="008C49F3" w:rsidRDefault="008C49F3" w:rsidP="008C49F3">
      <w:pPr>
        <w:pStyle w:val="Paragrafoelenco"/>
        <w:numPr>
          <w:ilvl w:val="0"/>
          <w:numId w:val="18"/>
        </w:numPr>
        <w:jc w:val="both"/>
        <w:rPr>
          <w:b/>
          <w:bCs/>
        </w:rPr>
      </w:pPr>
      <w:r w:rsidRPr="008C49F3">
        <w:rPr>
          <w:b/>
          <w:bCs/>
        </w:rPr>
        <w:t>PAD_</w:t>
      </w:r>
      <w:r>
        <w:rPr>
          <w:b/>
          <w:bCs/>
        </w:rPr>
        <w:t xml:space="preserve">4 </w:t>
      </w:r>
      <w:r>
        <w:t>effettua il padding lungo la prima colonna;</w:t>
      </w:r>
    </w:p>
    <w:p w14:paraId="7C823FEE" w14:textId="736FAA2D" w:rsidR="008C49F3" w:rsidRPr="008C49F3" w:rsidRDefault="008C49F3" w:rsidP="008C49F3">
      <w:pPr>
        <w:pStyle w:val="Paragrafoelenco"/>
        <w:numPr>
          <w:ilvl w:val="0"/>
          <w:numId w:val="18"/>
        </w:numPr>
        <w:jc w:val="both"/>
        <w:rPr>
          <w:b/>
          <w:bCs/>
        </w:rPr>
      </w:pPr>
      <w:r>
        <w:rPr>
          <w:b/>
          <w:bCs/>
        </w:rPr>
        <w:t xml:space="preserve">PAD_5 </w:t>
      </w:r>
      <w:r>
        <w:t>effettua il padding per il primo pixel dell’ultima riga;</w:t>
      </w:r>
    </w:p>
    <w:p w14:paraId="4373C2CF" w14:textId="77777777" w:rsidR="008C49F3" w:rsidRPr="008C49F3" w:rsidRDefault="008C49F3" w:rsidP="008C49F3">
      <w:pPr>
        <w:pStyle w:val="Paragrafoelenco"/>
        <w:numPr>
          <w:ilvl w:val="0"/>
          <w:numId w:val="18"/>
        </w:numPr>
        <w:jc w:val="both"/>
        <w:rPr>
          <w:b/>
          <w:bCs/>
        </w:rPr>
      </w:pPr>
      <w:r>
        <w:rPr>
          <w:b/>
          <w:bCs/>
        </w:rPr>
        <w:t xml:space="preserve">PAD_6 </w:t>
      </w:r>
      <w:r>
        <w:t>effettua il padding lungo tutta la riga;</w:t>
      </w:r>
    </w:p>
    <w:p w14:paraId="24ED930D" w14:textId="5E6BDDDD" w:rsidR="00B2511D" w:rsidRDefault="008C49F3" w:rsidP="008C49F3">
      <w:pPr>
        <w:pStyle w:val="Paragrafoelenco"/>
        <w:numPr>
          <w:ilvl w:val="0"/>
          <w:numId w:val="18"/>
        </w:numPr>
        <w:jc w:val="both"/>
        <w:rPr>
          <w:b/>
          <w:bCs/>
        </w:rPr>
      </w:pPr>
      <w:r>
        <w:rPr>
          <w:b/>
          <w:bCs/>
        </w:rPr>
        <w:t xml:space="preserve">PAD_7 </w:t>
      </w:r>
      <w:r>
        <w:t>effettua il padding per l’ultimo pixel dell’ultima riga</w:t>
      </w:r>
      <w:r>
        <w:rPr>
          <w:b/>
          <w:bCs/>
        </w:rPr>
        <w:t>;</w:t>
      </w:r>
    </w:p>
    <w:p w14:paraId="25D256A9" w14:textId="50855F32" w:rsidR="008C49F3" w:rsidRPr="008C49F3" w:rsidRDefault="008C49F3" w:rsidP="008C49F3">
      <w:pPr>
        <w:pStyle w:val="Paragrafoelenco"/>
        <w:numPr>
          <w:ilvl w:val="0"/>
          <w:numId w:val="18"/>
        </w:numPr>
        <w:jc w:val="both"/>
        <w:rPr>
          <w:b/>
          <w:bCs/>
        </w:rPr>
      </w:pPr>
      <w:r>
        <w:rPr>
          <w:b/>
          <w:bCs/>
        </w:rPr>
        <w:t xml:space="preserve">PAD_8 </w:t>
      </w:r>
      <w:r>
        <w:t>effettua il padding lungo l’ultima colonna;</w:t>
      </w:r>
    </w:p>
    <w:p w14:paraId="27A1EC50" w14:textId="22E48790" w:rsidR="008C49F3" w:rsidRPr="008C49F3" w:rsidRDefault="008C49F3" w:rsidP="008C49F3">
      <w:pPr>
        <w:pStyle w:val="Paragrafoelenco"/>
        <w:numPr>
          <w:ilvl w:val="0"/>
          <w:numId w:val="18"/>
        </w:numPr>
        <w:jc w:val="both"/>
        <w:rPr>
          <w:b/>
          <w:bCs/>
        </w:rPr>
      </w:pPr>
      <w:r>
        <w:rPr>
          <w:b/>
          <w:bCs/>
        </w:rPr>
        <w:t xml:space="preserve">PAD_9 </w:t>
      </w:r>
      <w:r>
        <w:t>fa passare l’intera finestra (no padding).</w:t>
      </w:r>
    </w:p>
    <w:p w14:paraId="343171CF" w14:textId="2126A090" w:rsidR="008C49F3" w:rsidRDefault="006A3509" w:rsidP="008C49F3">
      <w:pPr>
        <w:jc w:val="both"/>
      </w:pPr>
      <w:r>
        <w:t>La gestione di quale segnale di padding fornire al circuito è determinata dalla FSM, in funzione del pixel attuale da processare.</w:t>
      </w:r>
    </w:p>
    <w:p w14:paraId="61EA8A07" w14:textId="7DBE26F3" w:rsidR="006A3509" w:rsidRDefault="006A3509" w:rsidP="008C49F3">
      <w:pPr>
        <w:jc w:val="both"/>
      </w:pPr>
    </w:p>
    <w:p w14:paraId="47903F5C" w14:textId="5E301603" w:rsidR="006A3509" w:rsidRDefault="006A3509" w:rsidP="006A3509">
      <w:pPr>
        <w:pStyle w:val="Titolo3"/>
        <w:numPr>
          <w:ilvl w:val="2"/>
          <w:numId w:val="14"/>
        </w:numPr>
      </w:pPr>
      <w:bookmarkStart w:id="8" w:name="_Toc86865212"/>
      <w:r w:rsidRPr="00993E37">
        <w:t>Subword Addressing Circuit</w:t>
      </w:r>
      <w:r>
        <w:t>: SIMD</w:t>
      </w:r>
      <w:bookmarkEnd w:id="8"/>
    </w:p>
    <w:p w14:paraId="19EE233A" w14:textId="390AC9A5" w:rsidR="00C03CDD" w:rsidRDefault="006A3509" w:rsidP="00C03CDD">
      <w:pPr>
        <w:jc w:val="both"/>
      </w:pPr>
      <w:r>
        <w:t>Per gestire il parallelismo 2 nel caso di segnali in ingresso ad 8 bit, è stato adottato il seguente approccio:</w:t>
      </w:r>
      <w:r w:rsidR="001254C1">
        <w:t xml:space="preserve"> i</w:t>
      </w:r>
      <w:r w:rsidR="00C03CDD">
        <w:t>l generico pixel dell'immagine iniziale 64x64 a 16 bit è stato suddiviso in due sotto-parole ad 8 bit contenti rispettivamente la parte MSB e la parte LSB del pixel iniziale. Trattando l'immagine in questo modo, è come se si fosse raddoppiato il numero di colonne andando ad elaborare un'immagine 64x128 ad 8 bit, posizionando sulle colonne con indice dispari gli MSB e sulle colonne con indice pari gli LSB</w:t>
      </w:r>
      <w:r w:rsidR="001254C1">
        <w:t>.</w:t>
      </w:r>
    </w:p>
    <w:p w14:paraId="5FCA1540" w14:textId="36B0FF51" w:rsidR="00C03CDD" w:rsidRDefault="00C03CDD" w:rsidP="00C03CDD">
      <w:pPr>
        <w:jc w:val="both"/>
      </w:pPr>
      <w:r>
        <w:lastRenderedPageBreak/>
        <w:t xml:space="preserve">La convoluzione in questo caso verrà eseguita sul pixel ad 8 bit e poiché nei registri si memorizzano parole a 16 bit indipendentemente dalla scelta del tipo di parallelismo, si è in grado di effettuare 2 operazione di convoluzione 3x3 </w:t>
      </w:r>
      <w:r w:rsidR="00A379FF">
        <w:t>contemporaneamente</w:t>
      </w:r>
      <w:r>
        <w:t>.</w:t>
      </w:r>
      <w:r w:rsidR="000256E7">
        <w:t xml:space="preserve"> Ad esempio, in un caso di matrice 4x4:</w:t>
      </w:r>
    </w:p>
    <w:p w14:paraId="58AA7C68" w14:textId="30B5A242" w:rsidR="000256E7" w:rsidRDefault="000256E7" w:rsidP="000256E7">
      <w:pPr>
        <w:jc w:val="center"/>
      </w:pPr>
      <w:r>
        <w:rPr>
          <w:noProof/>
        </w:rPr>
        <w:drawing>
          <wp:inline distT="0" distB="0" distL="0" distR="0" wp14:anchorId="431E7D4B" wp14:editId="21155655">
            <wp:extent cx="5134811" cy="158230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a:extLst>
                        <a:ext uri="{28A0092B-C50C-407E-A947-70E740481C1C}">
                          <a14:useLocalDpi xmlns:a14="http://schemas.microsoft.com/office/drawing/2010/main" val="0"/>
                        </a:ext>
                      </a:extLst>
                    </a:blip>
                    <a:stretch>
                      <a:fillRect/>
                    </a:stretch>
                  </pic:blipFill>
                  <pic:spPr>
                    <a:xfrm>
                      <a:off x="0" y="0"/>
                      <a:ext cx="5149873" cy="1586951"/>
                    </a:xfrm>
                    <a:prstGeom prst="rect">
                      <a:avLst/>
                    </a:prstGeom>
                  </pic:spPr>
                </pic:pic>
              </a:graphicData>
            </a:graphic>
          </wp:inline>
        </w:drawing>
      </w:r>
    </w:p>
    <w:p w14:paraId="338A0BAD" w14:textId="6676AC91" w:rsidR="00A379FF" w:rsidRDefault="00A379FF" w:rsidP="00A379FF">
      <w:pPr>
        <w:jc w:val="both"/>
      </w:pPr>
      <w:r>
        <w:t>Tuttavia, dividere la parola iniziale in MSB ed LSB non è sufficiente per eseguire l'operazione di convoluzione</w:t>
      </w:r>
      <w:r w:rsidR="001254C1">
        <w:t>.</w:t>
      </w:r>
      <w:r w:rsidR="00D01634">
        <w:t xml:space="preserve"> </w:t>
      </w:r>
      <w:r w:rsidR="001254C1">
        <w:t>P</w:t>
      </w:r>
      <w:r>
        <w:t>er costruire la finestra intorno al generico pixel è stata utilizzata una rete di MUX 2:1 andando a creare nei 9 registri le 2 sottomatrici di convoluzione 3x3 ad 8 bit</w:t>
      </w:r>
      <w:r w:rsidR="001254C1">
        <w:t>.</w:t>
      </w:r>
    </w:p>
    <w:p w14:paraId="7F0412BC" w14:textId="4A9DD086" w:rsidR="001254C1" w:rsidRDefault="001254C1" w:rsidP="001254C1">
      <w:pPr>
        <w:jc w:val="both"/>
      </w:pPr>
      <w:r>
        <w:t>Considerando come pixel centrali i pixel 10 ed 11 corrispondenti al P(1,1) della matrice iniziale, si vogliono ottenere le seguenti matrici di convoluzione, centrate rispettivamente su 10 ed 11</w:t>
      </w:r>
      <w:r w:rsidR="00226BA9">
        <w:t>:</w:t>
      </w:r>
    </w:p>
    <w:p w14:paraId="6E6E8776" w14:textId="5665714E" w:rsidR="0061691F" w:rsidRDefault="0061691F" w:rsidP="0061691F">
      <w:pPr>
        <w:jc w:val="center"/>
      </w:pPr>
      <w:r>
        <w:rPr>
          <w:noProof/>
        </w:rPr>
        <w:drawing>
          <wp:inline distT="0" distB="0" distL="0" distR="0" wp14:anchorId="0946AFEC" wp14:editId="35EED2EC">
            <wp:extent cx="3199129" cy="1657847"/>
            <wp:effectExtent l="0" t="0" r="1905"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234273" cy="1676059"/>
                    </a:xfrm>
                    <a:prstGeom prst="rect">
                      <a:avLst/>
                    </a:prstGeom>
                  </pic:spPr>
                </pic:pic>
              </a:graphicData>
            </a:graphic>
          </wp:inline>
        </w:drawing>
      </w:r>
    </w:p>
    <w:p w14:paraId="0CB8A38B" w14:textId="0AC4153B" w:rsidR="0061691F" w:rsidRDefault="0061691F" w:rsidP="0061691F">
      <w:pPr>
        <w:jc w:val="center"/>
      </w:pPr>
      <w:r>
        <w:rPr>
          <w:noProof/>
        </w:rPr>
        <w:drawing>
          <wp:inline distT="0" distB="0" distL="0" distR="0" wp14:anchorId="1F6F3521" wp14:editId="3FDFFF92">
            <wp:extent cx="2830434" cy="1482967"/>
            <wp:effectExtent l="0" t="0" r="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2830434" cy="1482967"/>
                    </a:xfrm>
                    <a:prstGeom prst="rect">
                      <a:avLst/>
                    </a:prstGeom>
                  </pic:spPr>
                </pic:pic>
              </a:graphicData>
            </a:graphic>
          </wp:inline>
        </w:drawing>
      </w:r>
    </w:p>
    <w:p w14:paraId="3CC41E8D" w14:textId="563C38C4" w:rsidR="001254C1" w:rsidRDefault="001254C1" w:rsidP="001254C1">
      <w:pPr>
        <w:jc w:val="both"/>
      </w:pPr>
      <w:r>
        <w:t xml:space="preserve">invece </w:t>
      </w:r>
      <w:r w:rsidR="0061691F">
        <w:t xml:space="preserve">dal Register File </w:t>
      </w:r>
      <w:r>
        <w:t>si ottiene:</w:t>
      </w:r>
    </w:p>
    <w:p w14:paraId="596C2713" w14:textId="6F45EDEE" w:rsidR="00E158D0" w:rsidRDefault="00E158D0" w:rsidP="00E158D0">
      <w:pPr>
        <w:jc w:val="center"/>
      </w:pPr>
      <w:r>
        <w:rPr>
          <w:noProof/>
        </w:rPr>
        <w:drawing>
          <wp:inline distT="0" distB="0" distL="0" distR="0" wp14:anchorId="68C5B520" wp14:editId="3864EC70">
            <wp:extent cx="3156627" cy="1653871"/>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3175412" cy="1663713"/>
                    </a:xfrm>
                    <a:prstGeom prst="rect">
                      <a:avLst/>
                    </a:prstGeom>
                  </pic:spPr>
                </pic:pic>
              </a:graphicData>
            </a:graphic>
          </wp:inline>
        </w:drawing>
      </w:r>
    </w:p>
    <w:p w14:paraId="20F40BE4" w14:textId="7DC52271" w:rsidR="001254C1" w:rsidRPr="001254C1" w:rsidRDefault="001254C1" w:rsidP="00EE1F2B">
      <w:pPr>
        <w:jc w:val="both"/>
        <w:rPr>
          <w:rFonts w:ascii="Segoe UI" w:eastAsia="Times New Roman" w:hAnsi="Segoe UI" w:cs="Segoe UI"/>
          <w:sz w:val="21"/>
          <w:szCs w:val="21"/>
          <w:lang w:eastAsia="it-IT"/>
        </w:rPr>
      </w:pPr>
      <w:r>
        <w:lastRenderedPageBreak/>
        <w:t xml:space="preserve">Per ottenere il risultato voluto si prendono dai registri adiacenti la porzione MSB/LSB necessaria per costruire la nuova </w:t>
      </w:r>
      <w:r w:rsidR="00EE1F2B">
        <w:t>parola; quindi,</w:t>
      </w:r>
      <w:r w:rsidRPr="001254C1">
        <w:rPr>
          <w:rFonts w:ascii="Segoe UI" w:eastAsia="Times New Roman" w:hAnsi="Segoe UI" w:cs="Segoe UI"/>
          <w:sz w:val="21"/>
          <w:szCs w:val="21"/>
          <w:lang w:eastAsia="it-IT"/>
        </w:rPr>
        <w:t xml:space="preserve"> alla fine di questa operazione </w:t>
      </w:r>
      <w:r w:rsidR="0061691F">
        <w:rPr>
          <w:rFonts w:ascii="Segoe UI" w:eastAsia="Times New Roman" w:hAnsi="Segoe UI" w:cs="Segoe UI"/>
          <w:sz w:val="21"/>
          <w:szCs w:val="21"/>
          <w:lang w:eastAsia="it-IT"/>
        </w:rPr>
        <w:t>d</w:t>
      </w:r>
      <w:r w:rsidRPr="001254C1">
        <w:rPr>
          <w:rFonts w:ascii="Segoe UI" w:eastAsia="Times New Roman" w:hAnsi="Segoe UI" w:cs="Segoe UI"/>
          <w:sz w:val="21"/>
          <w:szCs w:val="21"/>
          <w:lang w:eastAsia="it-IT"/>
        </w:rPr>
        <w:t xml:space="preserve">i SUBWORD </w:t>
      </w:r>
      <w:r w:rsidR="00EE1F2B">
        <w:rPr>
          <w:rFonts w:ascii="Segoe UI" w:eastAsia="Times New Roman" w:hAnsi="Segoe UI" w:cs="Segoe UI"/>
          <w:sz w:val="21"/>
          <w:szCs w:val="21"/>
          <w:lang w:eastAsia="it-IT"/>
        </w:rPr>
        <w:t>si ottiene</w:t>
      </w:r>
      <w:r w:rsidRPr="001254C1">
        <w:rPr>
          <w:rFonts w:ascii="Segoe UI" w:eastAsia="Times New Roman" w:hAnsi="Segoe UI" w:cs="Segoe UI"/>
          <w:sz w:val="21"/>
          <w:szCs w:val="21"/>
          <w:lang w:eastAsia="it-IT"/>
        </w:rPr>
        <w:t xml:space="preserve"> nel caso con parallelismo 1 la seguente finestra di convoluzione</w:t>
      </w:r>
    </w:p>
    <w:tbl>
      <w:tblPr>
        <w:tblStyle w:val="Grigliatabella"/>
        <w:tblW w:w="0" w:type="auto"/>
        <w:jc w:val="center"/>
        <w:tblLook w:val="04A0" w:firstRow="1" w:lastRow="0" w:firstColumn="1" w:lastColumn="0" w:noHBand="0" w:noVBand="1"/>
      </w:tblPr>
      <w:tblGrid>
        <w:gridCol w:w="1733"/>
        <w:gridCol w:w="1654"/>
        <w:gridCol w:w="1688"/>
      </w:tblGrid>
      <w:tr w:rsidR="00D01634" w14:paraId="7C363629" w14:textId="77777777" w:rsidTr="00D01634">
        <w:trPr>
          <w:trHeight w:val="863"/>
          <w:jc w:val="center"/>
        </w:trPr>
        <w:tc>
          <w:tcPr>
            <w:tcW w:w="1733" w:type="dxa"/>
            <w:tcBorders>
              <w:top w:val="single" w:sz="4" w:space="0" w:color="auto"/>
              <w:left w:val="single" w:sz="4" w:space="0" w:color="auto"/>
              <w:bottom w:val="single" w:sz="4" w:space="0" w:color="auto"/>
              <w:right w:val="single" w:sz="4" w:space="0" w:color="auto"/>
            </w:tcBorders>
            <w:hideMark/>
          </w:tcPr>
          <w:p w14:paraId="2BF77B30" w14:textId="77777777" w:rsidR="00D01634" w:rsidRDefault="00D01634">
            <w:pPr>
              <w:rPr>
                <w:iCs/>
                <w:sz w:val="20"/>
                <w:szCs w:val="20"/>
              </w:rPr>
            </w:pPr>
            <w:r>
              <w:rPr>
                <w:i/>
                <w:iCs/>
                <w:sz w:val="20"/>
                <w:szCs w:val="20"/>
              </w:rPr>
              <w:t>P(i+1,j+1)*W(2,2)</w:t>
            </w:r>
          </w:p>
        </w:tc>
        <w:tc>
          <w:tcPr>
            <w:tcW w:w="1654" w:type="dxa"/>
            <w:tcBorders>
              <w:top w:val="single" w:sz="4" w:space="0" w:color="auto"/>
              <w:left w:val="single" w:sz="4" w:space="0" w:color="auto"/>
              <w:bottom w:val="single" w:sz="4" w:space="0" w:color="auto"/>
              <w:right w:val="single" w:sz="4" w:space="0" w:color="auto"/>
            </w:tcBorders>
            <w:hideMark/>
          </w:tcPr>
          <w:p w14:paraId="503DB04F" w14:textId="77777777" w:rsidR="00D01634" w:rsidRDefault="00D01634">
            <w:pPr>
              <w:rPr>
                <w:i/>
                <w:sz w:val="24"/>
                <w:szCs w:val="24"/>
              </w:rPr>
            </w:pPr>
            <w:r>
              <w:rPr>
                <w:i/>
                <w:iCs/>
                <w:sz w:val="20"/>
                <w:szCs w:val="20"/>
              </w:rPr>
              <w:t>P(i+1,j)*W(2,1)</w:t>
            </w:r>
          </w:p>
        </w:tc>
        <w:tc>
          <w:tcPr>
            <w:tcW w:w="1688" w:type="dxa"/>
            <w:tcBorders>
              <w:top w:val="single" w:sz="4" w:space="0" w:color="auto"/>
              <w:left w:val="single" w:sz="4" w:space="0" w:color="auto"/>
              <w:bottom w:val="single" w:sz="4" w:space="0" w:color="auto"/>
              <w:right w:val="single" w:sz="4" w:space="0" w:color="auto"/>
            </w:tcBorders>
            <w:hideMark/>
          </w:tcPr>
          <w:p w14:paraId="69A1B8AA" w14:textId="77777777" w:rsidR="00D01634" w:rsidRDefault="00D01634">
            <w:r>
              <w:rPr>
                <w:i/>
                <w:iCs/>
                <w:sz w:val="20"/>
                <w:szCs w:val="20"/>
              </w:rPr>
              <w:t>P(i+1,j-1)*W(2,0)</w:t>
            </w:r>
          </w:p>
        </w:tc>
      </w:tr>
      <w:tr w:rsidR="00D01634" w14:paraId="00957E88" w14:textId="77777777" w:rsidTr="00D01634">
        <w:trPr>
          <w:trHeight w:val="863"/>
          <w:jc w:val="center"/>
        </w:trPr>
        <w:tc>
          <w:tcPr>
            <w:tcW w:w="1733" w:type="dxa"/>
            <w:tcBorders>
              <w:top w:val="single" w:sz="4" w:space="0" w:color="auto"/>
              <w:left w:val="single" w:sz="4" w:space="0" w:color="auto"/>
              <w:bottom w:val="single" w:sz="4" w:space="0" w:color="auto"/>
              <w:right w:val="single" w:sz="4" w:space="0" w:color="auto"/>
            </w:tcBorders>
            <w:hideMark/>
          </w:tcPr>
          <w:p w14:paraId="46C8AC05" w14:textId="77777777" w:rsidR="00D01634" w:rsidRDefault="00D01634">
            <w:pPr>
              <w:rPr>
                <w:iCs/>
                <w:sz w:val="20"/>
                <w:szCs w:val="20"/>
              </w:rPr>
            </w:pPr>
            <w:r>
              <w:rPr>
                <w:i/>
                <w:iCs/>
                <w:sz w:val="20"/>
                <w:szCs w:val="20"/>
              </w:rPr>
              <w:t>P(i,j-1)*W(1,2)</w:t>
            </w:r>
          </w:p>
        </w:tc>
        <w:tc>
          <w:tcPr>
            <w:tcW w:w="1654" w:type="dxa"/>
            <w:tcBorders>
              <w:top w:val="single" w:sz="4" w:space="0" w:color="auto"/>
              <w:left w:val="single" w:sz="4" w:space="0" w:color="auto"/>
              <w:bottom w:val="single" w:sz="4" w:space="0" w:color="auto"/>
              <w:right w:val="single" w:sz="4" w:space="0" w:color="auto"/>
            </w:tcBorders>
            <w:shd w:val="clear" w:color="auto" w:fill="FF0000"/>
            <w:hideMark/>
          </w:tcPr>
          <w:p w14:paraId="1B7C0FAA" w14:textId="77777777" w:rsidR="00D01634" w:rsidRDefault="00D01634">
            <w:pPr>
              <w:rPr>
                <w:i/>
                <w:sz w:val="24"/>
                <w:szCs w:val="24"/>
              </w:rPr>
            </w:pPr>
            <w:r>
              <w:rPr>
                <w:i/>
                <w:iCs/>
                <w:sz w:val="20"/>
                <w:szCs w:val="20"/>
              </w:rPr>
              <w:t>P(i,j)*W(1,1)</w:t>
            </w:r>
          </w:p>
        </w:tc>
        <w:tc>
          <w:tcPr>
            <w:tcW w:w="1688" w:type="dxa"/>
            <w:tcBorders>
              <w:top w:val="single" w:sz="4" w:space="0" w:color="auto"/>
              <w:left w:val="single" w:sz="4" w:space="0" w:color="auto"/>
              <w:bottom w:val="single" w:sz="4" w:space="0" w:color="auto"/>
              <w:right w:val="single" w:sz="4" w:space="0" w:color="auto"/>
            </w:tcBorders>
            <w:hideMark/>
          </w:tcPr>
          <w:p w14:paraId="0171AA0E" w14:textId="77777777" w:rsidR="00D01634" w:rsidRDefault="00D01634">
            <w:r>
              <w:rPr>
                <w:i/>
                <w:iCs/>
                <w:sz w:val="20"/>
                <w:szCs w:val="20"/>
              </w:rPr>
              <w:t>P(i,j-1)*W(1,0)</w:t>
            </w:r>
          </w:p>
        </w:tc>
      </w:tr>
      <w:tr w:rsidR="00D01634" w14:paraId="721BFB30" w14:textId="77777777" w:rsidTr="00D01634">
        <w:trPr>
          <w:trHeight w:val="842"/>
          <w:jc w:val="center"/>
        </w:trPr>
        <w:tc>
          <w:tcPr>
            <w:tcW w:w="1733" w:type="dxa"/>
            <w:tcBorders>
              <w:top w:val="single" w:sz="4" w:space="0" w:color="auto"/>
              <w:left w:val="single" w:sz="4" w:space="0" w:color="auto"/>
              <w:bottom w:val="single" w:sz="4" w:space="0" w:color="auto"/>
              <w:right w:val="single" w:sz="4" w:space="0" w:color="auto"/>
            </w:tcBorders>
            <w:hideMark/>
          </w:tcPr>
          <w:p w14:paraId="0223D7AA" w14:textId="77777777" w:rsidR="00D01634" w:rsidRDefault="00D01634">
            <w:r>
              <w:rPr>
                <w:i/>
                <w:iCs/>
                <w:sz w:val="20"/>
                <w:szCs w:val="20"/>
              </w:rPr>
              <w:t>P(i-1,j-1)*W(0,2)</w:t>
            </w:r>
          </w:p>
        </w:tc>
        <w:tc>
          <w:tcPr>
            <w:tcW w:w="1654" w:type="dxa"/>
            <w:tcBorders>
              <w:top w:val="single" w:sz="4" w:space="0" w:color="auto"/>
              <w:left w:val="single" w:sz="4" w:space="0" w:color="auto"/>
              <w:bottom w:val="single" w:sz="4" w:space="0" w:color="auto"/>
              <w:right w:val="single" w:sz="4" w:space="0" w:color="auto"/>
            </w:tcBorders>
            <w:hideMark/>
          </w:tcPr>
          <w:p w14:paraId="341552D6" w14:textId="77777777" w:rsidR="00D01634" w:rsidRDefault="00D01634">
            <w:r>
              <w:rPr>
                <w:i/>
                <w:iCs/>
                <w:sz w:val="20"/>
                <w:szCs w:val="20"/>
              </w:rPr>
              <w:t>P(i-1,j)*W(0,0)</w:t>
            </w:r>
          </w:p>
        </w:tc>
        <w:tc>
          <w:tcPr>
            <w:tcW w:w="1688" w:type="dxa"/>
            <w:tcBorders>
              <w:top w:val="single" w:sz="4" w:space="0" w:color="auto"/>
              <w:left w:val="single" w:sz="4" w:space="0" w:color="auto"/>
              <w:bottom w:val="single" w:sz="4" w:space="0" w:color="auto"/>
              <w:right w:val="single" w:sz="4" w:space="0" w:color="auto"/>
            </w:tcBorders>
            <w:hideMark/>
          </w:tcPr>
          <w:p w14:paraId="31179E2D" w14:textId="77777777" w:rsidR="00D01634" w:rsidRDefault="00D01634">
            <w:r>
              <w:rPr>
                <w:i/>
                <w:iCs/>
                <w:sz w:val="20"/>
                <w:szCs w:val="20"/>
              </w:rPr>
              <w:t>P(i-1,j-1)*W(0,0)</w:t>
            </w:r>
          </w:p>
        </w:tc>
      </w:tr>
    </w:tbl>
    <w:p w14:paraId="1B848928" w14:textId="2DA23D77" w:rsidR="001254C1" w:rsidRPr="001254C1" w:rsidRDefault="001254C1" w:rsidP="001254C1">
      <w:pPr>
        <w:spacing w:before="100" w:beforeAutospacing="1" w:after="100" w:afterAutospacing="1" w:line="240" w:lineRule="auto"/>
        <w:rPr>
          <w:rFonts w:ascii="Times New Roman" w:eastAsia="Times New Roman" w:hAnsi="Times New Roman" w:cs="Times New Roman"/>
          <w:sz w:val="24"/>
          <w:szCs w:val="24"/>
          <w:lang w:eastAsia="it-IT"/>
        </w:rPr>
      </w:pPr>
      <w:r w:rsidRPr="001254C1">
        <w:rPr>
          <w:rFonts w:ascii="Segoe UI" w:eastAsia="Times New Roman" w:hAnsi="Segoe UI" w:cs="Segoe UI"/>
          <w:sz w:val="21"/>
          <w:szCs w:val="21"/>
          <w:lang w:eastAsia="it-IT"/>
        </w:rPr>
        <w:t>nel caso di parallismo 2 (SIMD=1) otteniamo la seguente</w:t>
      </w:r>
      <w:r>
        <w:rPr>
          <w:rFonts w:ascii="Segoe UI" w:eastAsia="Times New Roman" w:hAnsi="Segoe UI" w:cs="Segoe UI"/>
          <w:sz w:val="21"/>
          <w:szCs w:val="21"/>
          <w:lang w:eastAsia="it-IT"/>
        </w:rPr>
        <w:t xml:space="preserve"> </w:t>
      </w:r>
      <w:r w:rsidRPr="001254C1">
        <w:rPr>
          <w:rFonts w:ascii="Segoe UI" w:eastAsia="Times New Roman" w:hAnsi="Segoe UI" w:cs="Segoe UI"/>
          <w:sz w:val="21"/>
          <w:szCs w:val="21"/>
          <w:lang w:eastAsia="it-IT"/>
        </w:rPr>
        <w:t>matrice</w:t>
      </w:r>
    </w:p>
    <w:tbl>
      <w:tblPr>
        <w:tblStyle w:val="Grigliatabella"/>
        <w:tblW w:w="0" w:type="auto"/>
        <w:tblInd w:w="-176" w:type="dxa"/>
        <w:tblLook w:val="04A0" w:firstRow="1" w:lastRow="0" w:firstColumn="1" w:lastColumn="0" w:noHBand="0" w:noVBand="1"/>
      </w:tblPr>
      <w:tblGrid>
        <w:gridCol w:w="1771"/>
        <w:gridCol w:w="1590"/>
        <w:gridCol w:w="1595"/>
        <w:gridCol w:w="1591"/>
        <w:gridCol w:w="1595"/>
        <w:gridCol w:w="1571"/>
      </w:tblGrid>
      <w:tr w:rsidR="00D01634" w14:paraId="2C567827" w14:textId="77777777" w:rsidTr="00D01634">
        <w:trPr>
          <w:trHeight w:val="787"/>
        </w:trPr>
        <w:tc>
          <w:tcPr>
            <w:tcW w:w="1771" w:type="dxa"/>
            <w:tcBorders>
              <w:top w:val="single" w:sz="4" w:space="0" w:color="auto"/>
              <w:left w:val="single" w:sz="4" w:space="0" w:color="auto"/>
              <w:bottom w:val="single" w:sz="4" w:space="0" w:color="auto"/>
              <w:right w:val="single" w:sz="4" w:space="0" w:color="auto"/>
            </w:tcBorders>
            <w:shd w:val="clear" w:color="auto" w:fill="FFC000"/>
            <w:hideMark/>
          </w:tcPr>
          <w:p w14:paraId="078BE16E" w14:textId="77777777" w:rsidR="00D01634" w:rsidRDefault="00D01634">
            <w:pPr>
              <w:rPr>
                <w:iCs/>
              </w:rPr>
            </w:pPr>
            <w:r>
              <w:rPr>
                <w:i/>
                <w:iCs/>
                <w:sz w:val="20"/>
                <w:szCs w:val="20"/>
              </w:rPr>
              <w:t>P(i+1,j+1)_MSB</w:t>
            </w:r>
          </w:p>
        </w:tc>
        <w:tc>
          <w:tcPr>
            <w:tcW w:w="1590" w:type="dxa"/>
            <w:tcBorders>
              <w:top w:val="single" w:sz="4" w:space="0" w:color="auto"/>
              <w:left w:val="single" w:sz="4" w:space="0" w:color="auto"/>
              <w:bottom w:val="single" w:sz="4" w:space="0" w:color="auto"/>
              <w:right w:val="single" w:sz="4" w:space="0" w:color="auto"/>
            </w:tcBorders>
            <w:shd w:val="clear" w:color="auto" w:fill="FFC000"/>
            <w:hideMark/>
          </w:tcPr>
          <w:p w14:paraId="1C53F6DB" w14:textId="77777777" w:rsidR="00D01634" w:rsidRDefault="00D01634">
            <w:r>
              <w:rPr>
                <w:i/>
                <w:iCs/>
                <w:sz w:val="20"/>
                <w:szCs w:val="20"/>
              </w:rPr>
              <w:t>P(i+1,j)_LSB</w:t>
            </w:r>
          </w:p>
        </w:tc>
        <w:tc>
          <w:tcPr>
            <w:tcW w:w="1595" w:type="dxa"/>
            <w:tcBorders>
              <w:top w:val="single" w:sz="4" w:space="0" w:color="auto"/>
              <w:left w:val="single" w:sz="4" w:space="0" w:color="auto"/>
              <w:bottom w:val="single" w:sz="4" w:space="0" w:color="auto"/>
              <w:right w:val="single" w:sz="4" w:space="0" w:color="auto"/>
            </w:tcBorders>
            <w:shd w:val="clear" w:color="auto" w:fill="FFC000"/>
            <w:hideMark/>
          </w:tcPr>
          <w:p w14:paraId="5C31E462" w14:textId="77777777" w:rsidR="00D01634" w:rsidRDefault="00D01634">
            <w:r>
              <w:rPr>
                <w:i/>
                <w:iCs/>
                <w:sz w:val="20"/>
                <w:szCs w:val="20"/>
              </w:rPr>
              <w:t>P(i+1,j)_MSB</w:t>
            </w:r>
          </w:p>
        </w:tc>
        <w:tc>
          <w:tcPr>
            <w:tcW w:w="159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1135F9E" w14:textId="77777777" w:rsidR="00D01634" w:rsidRDefault="00D01634">
            <w:r>
              <w:rPr>
                <w:i/>
                <w:iCs/>
                <w:sz w:val="20"/>
                <w:szCs w:val="20"/>
              </w:rPr>
              <w:t>P(i+1,j)_LSB</w:t>
            </w:r>
          </w:p>
        </w:tc>
        <w:tc>
          <w:tcPr>
            <w:tcW w:w="15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47E5F8" w14:textId="77777777" w:rsidR="00D01634" w:rsidRDefault="00D01634">
            <w:r>
              <w:rPr>
                <w:i/>
                <w:iCs/>
                <w:sz w:val="20"/>
                <w:szCs w:val="20"/>
              </w:rPr>
              <w:t>P(i+1,j)_MSB</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4E566D" w14:textId="77777777" w:rsidR="00D01634" w:rsidRDefault="00D01634">
            <w:r>
              <w:rPr>
                <w:i/>
                <w:iCs/>
                <w:sz w:val="20"/>
                <w:szCs w:val="20"/>
              </w:rPr>
              <w:t>P(i+1,j-1)_LSB</w:t>
            </w:r>
          </w:p>
        </w:tc>
      </w:tr>
      <w:tr w:rsidR="00D01634" w14:paraId="3E8E4F99" w14:textId="77777777" w:rsidTr="00D01634">
        <w:trPr>
          <w:trHeight w:val="768"/>
        </w:trPr>
        <w:tc>
          <w:tcPr>
            <w:tcW w:w="1771" w:type="dxa"/>
            <w:tcBorders>
              <w:top w:val="single" w:sz="4" w:space="0" w:color="auto"/>
              <w:left w:val="single" w:sz="4" w:space="0" w:color="auto"/>
              <w:bottom w:val="single" w:sz="4" w:space="0" w:color="auto"/>
              <w:right w:val="single" w:sz="4" w:space="0" w:color="auto"/>
            </w:tcBorders>
            <w:shd w:val="clear" w:color="auto" w:fill="FFC000"/>
            <w:hideMark/>
          </w:tcPr>
          <w:p w14:paraId="0C4C40DF" w14:textId="77777777" w:rsidR="00D01634" w:rsidRDefault="00D01634">
            <w:r>
              <w:rPr>
                <w:i/>
                <w:iCs/>
                <w:sz w:val="20"/>
                <w:szCs w:val="20"/>
              </w:rPr>
              <w:t>P(i,j-1)_MSB</w:t>
            </w:r>
          </w:p>
        </w:tc>
        <w:tc>
          <w:tcPr>
            <w:tcW w:w="1590" w:type="dxa"/>
            <w:tcBorders>
              <w:top w:val="single" w:sz="4" w:space="0" w:color="auto"/>
              <w:left w:val="single" w:sz="4" w:space="0" w:color="auto"/>
              <w:bottom w:val="single" w:sz="4" w:space="0" w:color="auto"/>
              <w:right w:val="single" w:sz="4" w:space="0" w:color="auto"/>
            </w:tcBorders>
            <w:shd w:val="clear" w:color="auto" w:fill="FFFF00"/>
            <w:hideMark/>
          </w:tcPr>
          <w:p w14:paraId="6461502D" w14:textId="77777777" w:rsidR="00D01634" w:rsidRDefault="00D01634">
            <w:r>
              <w:rPr>
                <w:i/>
                <w:iCs/>
                <w:sz w:val="20"/>
                <w:szCs w:val="20"/>
              </w:rPr>
              <w:t>P(i,j)_LSB</w:t>
            </w:r>
          </w:p>
        </w:tc>
        <w:tc>
          <w:tcPr>
            <w:tcW w:w="1595" w:type="dxa"/>
            <w:tcBorders>
              <w:top w:val="single" w:sz="4" w:space="0" w:color="auto"/>
              <w:left w:val="single" w:sz="4" w:space="0" w:color="auto"/>
              <w:bottom w:val="single" w:sz="4" w:space="0" w:color="auto"/>
              <w:right w:val="single" w:sz="4" w:space="0" w:color="auto"/>
            </w:tcBorders>
            <w:shd w:val="clear" w:color="auto" w:fill="FFC000"/>
            <w:hideMark/>
          </w:tcPr>
          <w:p w14:paraId="044DABCA" w14:textId="77777777" w:rsidR="00D01634" w:rsidRDefault="00D01634">
            <w:r>
              <w:rPr>
                <w:i/>
                <w:iCs/>
                <w:sz w:val="20"/>
                <w:szCs w:val="20"/>
              </w:rPr>
              <w:t>P(i,j)_MSB</w:t>
            </w:r>
          </w:p>
        </w:tc>
        <w:tc>
          <w:tcPr>
            <w:tcW w:w="159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C404E7" w14:textId="77777777" w:rsidR="00D01634" w:rsidRDefault="00D01634">
            <w:r>
              <w:rPr>
                <w:i/>
                <w:iCs/>
                <w:sz w:val="20"/>
                <w:szCs w:val="20"/>
              </w:rPr>
              <w:t>P(i,j)_LSB</w:t>
            </w:r>
          </w:p>
        </w:tc>
        <w:tc>
          <w:tcPr>
            <w:tcW w:w="1595" w:type="dxa"/>
            <w:tcBorders>
              <w:top w:val="single" w:sz="4" w:space="0" w:color="auto"/>
              <w:left w:val="single" w:sz="4" w:space="0" w:color="auto"/>
              <w:bottom w:val="single" w:sz="4" w:space="0" w:color="auto"/>
              <w:right w:val="single" w:sz="4" w:space="0" w:color="auto"/>
            </w:tcBorders>
            <w:shd w:val="clear" w:color="auto" w:fill="00B0F0"/>
            <w:hideMark/>
          </w:tcPr>
          <w:p w14:paraId="24FCE551" w14:textId="77777777" w:rsidR="00D01634" w:rsidRDefault="00D01634">
            <w:r>
              <w:rPr>
                <w:i/>
                <w:iCs/>
                <w:sz w:val="20"/>
                <w:szCs w:val="20"/>
              </w:rPr>
              <w:t>P(i,j)_MSB</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4F60E46" w14:textId="77777777" w:rsidR="00D01634" w:rsidRDefault="00D01634">
            <w:r>
              <w:rPr>
                <w:i/>
                <w:iCs/>
                <w:sz w:val="20"/>
                <w:szCs w:val="20"/>
              </w:rPr>
              <w:t>P(i,j-1)_LSB</w:t>
            </w:r>
          </w:p>
        </w:tc>
      </w:tr>
      <w:tr w:rsidR="00D01634" w14:paraId="0938DFE5" w14:textId="77777777" w:rsidTr="00D01634">
        <w:trPr>
          <w:trHeight w:val="768"/>
        </w:trPr>
        <w:tc>
          <w:tcPr>
            <w:tcW w:w="1771" w:type="dxa"/>
            <w:tcBorders>
              <w:top w:val="single" w:sz="4" w:space="0" w:color="auto"/>
              <w:left w:val="single" w:sz="4" w:space="0" w:color="auto"/>
              <w:bottom w:val="single" w:sz="4" w:space="0" w:color="auto"/>
              <w:right w:val="single" w:sz="4" w:space="0" w:color="auto"/>
            </w:tcBorders>
            <w:shd w:val="clear" w:color="auto" w:fill="FFC000"/>
            <w:hideMark/>
          </w:tcPr>
          <w:p w14:paraId="749074F3" w14:textId="77777777" w:rsidR="00D01634" w:rsidRDefault="00D01634">
            <w:r>
              <w:rPr>
                <w:i/>
                <w:iCs/>
                <w:sz w:val="20"/>
                <w:szCs w:val="20"/>
              </w:rPr>
              <w:t>P(i+1,j+1)_MSB</w:t>
            </w:r>
          </w:p>
        </w:tc>
        <w:tc>
          <w:tcPr>
            <w:tcW w:w="1590" w:type="dxa"/>
            <w:tcBorders>
              <w:top w:val="single" w:sz="4" w:space="0" w:color="auto"/>
              <w:left w:val="single" w:sz="4" w:space="0" w:color="auto"/>
              <w:bottom w:val="single" w:sz="4" w:space="0" w:color="auto"/>
              <w:right w:val="single" w:sz="4" w:space="0" w:color="auto"/>
            </w:tcBorders>
            <w:shd w:val="clear" w:color="auto" w:fill="FFC000"/>
            <w:hideMark/>
          </w:tcPr>
          <w:p w14:paraId="64E37C58" w14:textId="77777777" w:rsidR="00D01634" w:rsidRDefault="00D01634">
            <w:r>
              <w:rPr>
                <w:i/>
                <w:iCs/>
                <w:sz w:val="20"/>
                <w:szCs w:val="20"/>
              </w:rPr>
              <w:t>P(i-1,j)_LSB</w:t>
            </w:r>
          </w:p>
        </w:tc>
        <w:tc>
          <w:tcPr>
            <w:tcW w:w="1595" w:type="dxa"/>
            <w:tcBorders>
              <w:top w:val="single" w:sz="4" w:space="0" w:color="auto"/>
              <w:left w:val="single" w:sz="4" w:space="0" w:color="auto"/>
              <w:bottom w:val="single" w:sz="4" w:space="0" w:color="auto"/>
              <w:right w:val="single" w:sz="4" w:space="0" w:color="auto"/>
            </w:tcBorders>
            <w:shd w:val="clear" w:color="auto" w:fill="FFC000"/>
            <w:hideMark/>
          </w:tcPr>
          <w:p w14:paraId="062635BB" w14:textId="77777777" w:rsidR="00D01634" w:rsidRDefault="00D01634">
            <w:r>
              <w:rPr>
                <w:i/>
                <w:iCs/>
                <w:sz w:val="20"/>
                <w:szCs w:val="20"/>
              </w:rPr>
              <w:t>P(i-1,j)_LSB</w:t>
            </w:r>
          </w:p>
        </w:tc>
        <w:tc>
          <w:tcPr>
            <w:tcW w:w="159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2E800C8" w14:textId="77777777" w:rsidR="00D01634" w:rsidRDefault="00D01634">
            <w:r>
              <w:rPr>
                <w:i/>
                <w:iCs/>
                <w:sz w:val="20"/>
                <w:szCs w:val="20"/>
              </w:rPr>
              <w:t>P(i-1,j)_LSB</w:t>
            </w:r>
          </w:p>
        </w:tc>
        <w:tc>
          <w:tcPr>
            <w:tcW w:w="15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72B4D4" w14:textId="77777777" w:rsidR="00D01634" w:rsidRDefault="00D01634">
            <w:r>
              <w:rPr>
                <w:i/>
                <w:iCs/>
                <w:sz w:val="20"/>
                <w:szCs w:val="20"/>
              </w:rPr>
              <w:t>P(i-1,j)_LSB</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08FD706" w14:textId="77777777" w:rsidR="00D01634" w:rsidRDefault="00D01634">
            <w:r>
              <w:rPr>
                <w:i/>
                <w:iCs/>
                <w:sz w:val="20"/>
                <w:szCs w:val="20"/>
              </w:rPr>
              <w:t>P(i-1,j-1)_LSB</w:t>
            </w:r>
          </w:p>
        </w:tc>
      </w:tr>
    </w:tbl>
    <w:p w14:paraId="75001A27" w14:textId="28D2AAD5" w:rsidR="001254C1" w:rsidRDefault="007132E4" w:rsidP="001254C1">
      <w:pPr>
        <w:jc w:val="both"/>
      </w:pPr>
      <w:r>
        <w:t>Per ottenere il risultato corretto dalla convoluzione, è necessario moltiplicare correttamente ogni coefficiente del filtro con il corrispettivo elemento della finestra selezionata della matrice.</w:t>
      </w:r>
    </w:p>
    <w:p w14:paraId="283F59C6" w14:textId="77777777" w:rsidR="002B6446" w:rsidRPr="002B6446" w:rsidRDefault="002B6446" w:rsidP="002B6446"/>
    <w:p w14:paraId="56907CCD" w14:textId="6DF0E0B6" w:rsidR="002B6446" w:rsidRDefault="002B6446" w:rsidP="006A3509">
      <w:pPr>
        <w:pStyle w:val="Titolo2"/>
        <w:numPr>
          <w:ilvl w:val="1"/>
          <w:numId w:val="14"/>
        </w:numPr>
      </w:pPr>
      <w:bookmarkStart w:id="9" w:name="_Toc86865213"/>
      <w:r>
        <w:t>Moltiplicatore carta e penna</w:t>
      </w:r>
      <w:bookmarkEnd w:id="9"/>
    </w:p>
    <w:p w14:paraId="6CE80265" w14:textId="4712B19E" w:rsidR="007132E4" w:rsidRDefault="007132E4" w:rsidP="007132E4">
      <w:r>
        <w:t xml:space="preserve">Il moltiplicatore realizzato è basato sul </w:t>
      </w:r>
      <w:r w:rsidRPr="007132E4">
        <w:rPr>
          <w:i/>
          <w:iCs/>
        </w:rPr>
        <w:t>metodo carta e penna</w:t>
      </w:r>
      <w:r>
        <w:t xml:space="preserve"> e rispetta la seguente equazione:</w:t>
      </w:r>
    </w:p>
    <w:p w14:paraId="306F9911" w14:textId="77777777" w:rsidR="003A2114" w:rsidRDefault="003A2114" w:rsidP="003A2114">
      <w:pPr>
        <w:jc w:val="center"/>
      </w:pPr>
      <w:r>
        <w:rPr>
          <w:noProof/>
        </w:rPr>
        <w:drawing>
          <wp:inline distT="0" distB="0" distL="0" distR="0" wp14:anchorId="433296E5" wp14:editId="518EDDC6">
            <wp:extent cx="1978569" cy="564543"/>
            <wp:effectExtent l="0" t="0" r="3175" b="698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5"/>
                    <a:stretch>
                      <a:fillRect/>
                    </a:stretch>
                  </pic:blipFill>
                  <pic:spPr>
                    <a:xfrm>
                      <a:off x="0" y="0"/>
                      <a:ext cx="2002742" cy="571440"/>
                    </a:xfrm>
                    <a:prstGeom prst="rect">
                      <a:avLst/>
                    </a:prstGeom>
                  </pic:spPr>
                </pic:pic>
              </a:graphicData>
            </a:graphic>
          </wp:inline>
        </w:drawing>
      </w:r>
    </w:p>
    <w:p w14:paraId="7AC8F491" w14:textId="444FDDA5" w:rsidR="007132E4" w:rsidRDefault="007132E4" w:rsidP="003A2114">
      <w:r>
        <w:t>L’architettura realizzata è la seguente</w:t>
      </w:r>
      <w:r w:rsidR="003A2114">
        <w:t>:</w:t>
      </w:r>
    </w:p>
    <w:p w14:paraId="0DB3EEF6" w14:textId="2C75C112" w:rsidR="009576D6" w:rsidRDefault="00DF74E2" w:rsidP="009576D6">
      <w:pPr>
        <w:jc w:val="both"/>
      </w:pPr>
      <w:r>
        <w:rPr>
          <w:noProof/>
        </w:rPr>
        <w:lastRenderedPageBreak/>
        <w:drawing>
          <wp:inline distT="0" distB="0" distL="0" distR="0" wp14:anchorId="3C7CA28F" wp14:editId="56E97E8D">
            <wp:extent cx="6120130" cy="4166235"/>
            <wp:effectExtent l="0" t="0" r="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4166235"/>
                    </a:xfrm>
                    <a:prstGeom prst="rect">
                      <a:avLst/>
                    </a:prstGeom>
                  </pic:spPr>
                </pic:pic>
              </a:graphicData>
            </a:graphic>
          </wp:inline>
        </w:drawing>
      </w:r>
      <w:r w:rsidR="007132E4">
        <w:t xml:space="preserve">Dato un moltiplicando </w:t>
      </w:r>
      <w:r w:rsidR="007132E4" w:rsidRPr="007132E4">
        <w:rPr>
          <w:b/>
          <w:bCs/>
        </w:rPr>
        <w:t>A</w:t>
      </w:r>
      <w:r w:rsidR="007132E4">
        <w:t xml:space="preserve"> ad </w:t>
      </w:r>
      <w:r w:rsidR="007132E4" w:rsidRPr="009576D6">
        <w:rPr>
          <w:i/>
          <w:iCs/>
        </w:rPr>
        <w:t>n</w:t>
      </w:r>
      <w:r w:rsidR="009576D6">
        <w:t xml:space="preserve"> </w:t>
      </w:r>
      <w:r w:rsidR="007132E4">
        <w:t xml:space="preserve">bit ed un moltiplicatore </w:t>
      </w:r>
      <w:r w:rsidR="009576D6" w:rsidRPr="009576D6">
        <w:rPr>
          <w:b/>
          <w:bCs/>
        </w:rPr>
        <w:t>B</w:t>
      </w:r>
      <w:r w:rsidR="009576D6">
        <w:t xml:space="preserve"> </w:t>
      </w:r>
      <w:r w:rsidR="007132E4">
        <w:t xml:space="preserve">ad </w:t>
      </w:r>
      <w:r w:rsidR="007132E4" w:rsidRPr="009576D6">
        <w:rPr>
          <w:i/>
          <w:iCs/>
        </w:rPr>
        <w:t>m</w:t>
      </w:r>
      <w:r w:rsidR="009576D6">
        <w:rPr>
          <w:i/>
          <w:iCs/>
        </w:rPr>
        <w:t xml:space="preserve"> </w:t>
      </w:r>
      <w:r w:rsidR="007132E4">
        <w:t xml:space="preserve">bit, il prodotto deve essere rappresentato su </w:t>
      </w:r>
      <w:r w:rsidR="007132E4" w:rsidRPr="009576D6">
        <w:rPr>
          <w:i/>
          <w:iCs/>
        </w:rPr>
        <w:t>n+m</w:t>
      </w:r>
      <w:r w:rsidR="007132E4">
        <w:t xml:space="preserve"> bit. Dunque, nel caso a 16 bit (parallelismo 1) il prodotto è a 20 bit mentre nel caso di parallelismo 2 otteniamo 2 risulti a 12 bit concatenati con una singola parola ad 12 bit.</w:t>
      </w:r>
    </w:p>
    <w:tbl>
      <w:tblPr>
        <w:tblStyle w:val="Grigliatabella"/>
        <w:tblpPr w:leftFromText="141" w:rightFromText="141" w:vertAnchor="text" w:horzAnchor="margin" w:tblpXSpec="right" w:tblpY="3053"/>
        <w:tblW w:w="0" w:type="auto"/>
        <w:tblLook w:val="04A0" w:firstRow="1" w:lastRow="0" w:firstColumn="1" w:lastColumn="0" w:noHBand="0" w:noVBand="1"/>
      </w:tblPr>
      <w:tblGrid>
        <w:gridCol w:w="2000"/>
        <w:gridCol w:w="2000"/>
      </w:tblGrid>
      <w:tr w:rsidR="00D0680D" w14:paraId="28325A3F" w14:textId="77777777" w:rsidTr="00D0680D">
        <w:trPr>
          <w:trHeight w:val="285"/>
        </w:trPr>
        <w:tc>
          <w:tcPr>
            <w:tcW w:w="2000" w:type="dxa"/>
          </w:tcPr>
          <w:p w14:paraId="407A7759" w14:textId="77777777" w:rsidR="00D0680D" w:rsidRDefault="00D0680D" w:rsidP="00D0680D">
            <w:pPr>
              <w:jc w:val="both"/>
            </w:pPr>
            <w:r>
              <w:t>MSB*W(0)</w:t>
            </w:r>
          </w:p>
        </w:tc>
        <w:tc>
          <w:tcPr>
            <w:tcW w:w="2000" w:type="dxa"/>
          </w:tcPr>
          <w:p w14:paraId="354160FB" w14:textId="77777777" w:rsidR="00D0680D" w:rsidRDefault="00D0680D" w:rsidP="00D0680D">
            <w:pPr>
              <w:jc w:val="both"/>
            </w:pPr>
            <w:r>
              <w:t>2^8</w:t>
            </w:r>
          </w:p>
        </w:tc>
      </w:tr>
      <w:tr w:rsidR="00D0680D" w14:paraId="02E91771" w14:textId="77777777" w:rsidTr="00D0680D">
        <w:trPr>
          <w:trHeight w:val="285"/>
        </w:trPr>
        <w:tc>
          <w:tcPr>
            <w:tcW w:w="2000" w:type="dxa"/>
          </w:tcPr>
          <w:p w14:paraId="2EBCED4B" w14:textId="77777777" w:rsidR="00D0680D" w:rsidRDefault="00D0680D" w:rsidP="00D0680D">
            <w:pPr>
              <w:jc w:val="both"/>
            </w:pPr>
            <w:r>
              <w:t>MSB*W(1)</w:t>
            </w:r>
          </w:p>
        </w:tc>
        <w:tc>
          <w:tcPr>
            <w:tcW w:w="2000" w:type="dxa"/>
          </w:tcPr>
          <w:p w14:paraId="20E817E3" w14:textId="77777777" w:rsidR="00D0680D" w:rsidRDefault="00D0680D" w:rsidP="00D0680D">
            <w:pPr>
              <w:jc w:val="both"/>
            </w:pPr>
            <w:r>
              <w:t>2^9</w:t>
            </w:r>
          </w:p>
        </w:tc>
      </w:tr>
      <w:tr w:rsidR="00D0680D" w14:paraId="2A0CC57A" w14:textId="77777777" w:rsidTr="00D0680D">
        <w:trPr>
          <w:trHeight w:val="278"/>
        </w:trPr>
        <w:tc>
          <w:tcPr>
            <w:tcW w:w="2000" w:type="dxa"/>
          </w:tcPr>
          <w:p w14:paraId="4334F177" w14:textId="77777777" w:rsidR="00D0680D" w:rsidRDefault="00D0680D" w:rsidP="00D0680D">
            <w:pPr>
              <w:jc w:val="both"/>
            </w:pPr>
            <w:r>
              <w:t>MSB*W(2)</w:t>
            </w:r>
          </w:p>
        </w:tc>
        <w:tc>
          <w:tcPr>
            <w:tcW w:w="2000" w:type="dxa"/>
          </w:tcPr>
          <w:p w14:paraId="61202A89" w14:textId="77777777" w:rsidR="00D0680D" w:rsidRDefault="00D0680D" w:rsidP="00D0680D">
            <w:pPr>
              <w:jc w:val="both"/>
            </w:pPr>
            <w:r>
              <w:t>2^10</w:t>
            </w:r>
          </w:p>
        </w:tc>
      </w:tr>
      <w:tr w:rsidR="00D0680D" w14:paraId="048FE94D" w14:textId="77777777" w:rsidTr="00D0680D">
        <w:trPr>
          <w:trHeight w:val="285"/>
        </w:trPr>
        <w:tc>
          <w:tcPr>
            <w:tcW w:w="2000" w:type="dxa"/>
          </w:tcPr>
          <w:p w14:paraId="4700AEE3" w14:textId="77777777" w:rsidR="00D0680D" w:rsidRDefault="00D0680D" w:rsidP="00D0680D">
            <w:pPr>
              <w:jc w:val="both"/>
            </w:pPr>
            <w:r>
              <w:t>MSB*W(3)</w:t>
            </w:r>
          </w:p>
        </w:tc>
        <w:tc>
          <w:tcPr>
            <w:tcW w:w="2000" w:type="dxa"/>
          </w:tcPr>
          <w:p w14:paraId="004224F1" w14:textId="77777777" w:rsidR="00D0680D" w:rsidRDefault="00D0680D" w:rsidP="00D0680D">
            <w:pPr>
              <w:jc w:val="both"/>
            </w:pPr>
            <w:r>
              <w:t>2^11</w:t>
            </w:r>
          </w:p>
        </w:tc>
      </w:tr>
    </w:tbl>
    <w:p w14:paraId="3C132670" w14:textId="4BF33485" w:rsidR="007132E4" w:rsidRDefault="007132E4" w:rsidP="009576D6">
      <w:pPr>
        <w:jc w:val="both"/>
      </w:pPr>
      <w:r>
        <w:t xml:space="preserve">Quindi per utilizzare il paradigma </w:t>
      </w:r>
      <w:r w:rsidR="009576D6">
        <w:t>SIMD</w:t>
      </w:r>
      <w:r>
        <w:t xml:space="preserve"> adottando un approccio modulare, istanziando per ogni operazione di moltiplicazione la stessa architettura in grado di elaborare in entrambi i casi, viene usato un modulo: </w:t>
      </w:r>
      <w:r w:rsidRPr="009576D6">
        <w:rPr>
          <w:b/>
          <w:bCs/>
          <w:i/>
          <w:iCs/>
        </w:rPr>
        <w:t>MULT_SIMD_3X3</w:t>
      </w:r>
      <w:r>
        <w:t xml:space="preserve"> che riceve un pixel a 16 bit e produce </w:t>
      </w:r>
      <w:r w:rsidR="009576D6">
        <w:t>un’uscita</w:t>
      </w:r>
      <w:r>
        <w:t xml:space="preserve"> a 24 bit. Nel caso 8 bit, basterà concatenare opportunamente i due risultati, mentre nel caso a 16 bit bisognerà estendere il prodotto per portarlo ai 24 bit di uscita. Il pixel in ingresso</w:t>
      </w:r>
      <w:r w:rsidR="009576D6">
        <w:t xml:space="preserve"> </w:t>
      </w:r>
      <w:r>
        <w:t>(moltiplicando) viene diviso in MSB ed LSB e si esegue l’</w:t>
      </w:r>
      <w:r w:rsidRPr="009576D6">
        <w:rPr>
          <w:i/>
          <w:iCs/>
        </w:rPr>
        <w:t>AND BITWISE</w:t>
      </w:r>
      <w:r>
        <w:t xml:space="preserve"> tra l’iesimo elemento dell’moltiplicatore e rispettivamente le parti MSB ed LSB, calcolando in questo modo i prodotti parziali. I prodotti parziali devono essere shiftati a sinistra in funzione del peso del singolo prodotto parziale, l’estensione invece deve essere scelta ad hoc a seconda della rappresentazione. Nel caso 16 bit </w:t>
      </w:r>
      <w:r w:rsidR="009576D6">
        <w:t>si hanno</w:t>
      </w:r>
      <w:r>
        <w:t xml:space="preserve"> 4 prodotti parziali, ma siccome </w:t>
      </w:r>
      <w:r w:rsidR="009576D6">
        <w:t>si è</w:t>
      </w:r>
      <w:r>
        <w:t xml:space="preserve"> splittat</w:t>
      </w:r>
      <w:r w:rsidR="009576D6">
        <w:t>a</w:t>
      </w:r>
      <w:r>
        <w:t xml:space="preserve"> inizialmente la parola in 2 </w:t>
      </w:r>
      <w:r w:rsidR="009576D6">
        <w:t>si</w:t>
      </w:r>
      <w:r>
        <w:t xml:space="preserve"> </w:t>
      </w:r>
      <w:r w:rsidR="009576D6">
        <w:t xml:space="preserve">colloca </w:t>
      </w:r>
      <w:r>
        <w:t>in maniera corretta i singoli prodotti parziali</w:t>
      </w:r>
      <w:r w:rsidR="009576D6">
        <w:t>, come segue</w:t>
      </w:r>
      <w:r>
        <w:t>:</w:t>
      </w:r>
    </w:p>
    <w:tbl>
      <w:tblPr>
        <w:tblStyle w:val="Grigliatabella"/>
        <w:tblW w:w="0" w:type="auto"/>
        <w:tblInd w:w="604" w:type="dxa"/>
        <w:tblLook w:val="04A0" w:firstRow="1" w:lastRow="0" w:firstColumn="1" w:lastColumn="0" w:noHBand="0" w:noVBand="1"/>
      </w:tblPr>
      <w:tblGrid>
        <w:gridCol w:w="2000"/>
        <w:gridCol w:w="2000"/>
      </w:tblGrid>
      <w:tr w:rsidR="00291618" w14:paraId="512F3397" w14:textId="77777777" w:rsidTr="00D0680D">
        <w:trPr>
          <w:trHeight w:val="285"/>
        </w:trPr>
        <w:tc>
          <w:tcPr>
            <w:tcW w:w="2000" w:type="dxa"/>
          </w:tcPr>
          <w:p w14:paraId="76ADF824" w14:textId="544CB726" w:rsidR="00291618" w:rsidRDefault="00291618" w:rsidP="009576D6">
            <w:pPr>
              <w:jc w:val="both"/>
            </w:pPr>
            <w:r>
              <w:t>LSB*W(0)</w:t>
            </w:r>
          </w:p>
        </w:tc>
        <w:tc>
          <w:tcPr>
            <w:tcW w:w="2000" w:type="dxa"/>
          </w:tcPr>
          <w:p w14:paraId="0B1574D1" w14:textId="2A5326E2" w:rsidR="00291618" w:rsidRDefault="00291618" w:rsidP="009576D6">
            <w:pPr>
              <w:jc w:val="both"/>
            </w:pPr>
            <w:r>
              <w:t>2^0</w:t>
            </w:r>
          </w:p>
        </w:tc>
      </w:tr>
      <w:tr w:rsidR="00291618" w14:paraId="78E11E2F" w14:textId="77777777" w:rsidTr="00D0680D">
        <w:trPr>
          <w:trHeight w:val="285"/>
        </w:trPr>
        <w:tc>
          <w:tcPr>
            <w:tcW w:w="2000" w:type="dxa"/>
          </w:tcPr>
          <w:p w14:paraId="1ADB1481" w14:textId="2CC92B89" w:rsidR="00291618" w:rsidRDefault="00291618" w:rsidP="009576D6">
            <w:pPr>
              <w:jc w:val="both"/>
            </w:pPr>
            <w:r>
              <w:t>LSB*W(1)</w:t>
            </w:r>
          </w:p>
        </w:tc>
        <w:tc>
          <w:tcPr>
            <w:tcW w:w="2000" w:type="dxa"/>
          </w:tcPr>
          <w:p w14:paraId="61AE5AE0" w14:textId="1371EB23" w:rsidR="00291618" w:rsidRDefault="00291618" w:rsidP="009576D6">
            <w:pPr>
              <w:jc w:val="both"/>
            </w:pPr>
            <w:r>
              <w:t>2^1</w:t>
            </w:r>
          </w:p>
        </w:tc>
      </w:tr>
      <w:tr w:rsidR="00291618" w14:paraId="649DB841" w14:textId="77777777" w:rsidTr="00D0680D">
        <w:trPr>
          <w:trHeight w:val="278"/>
        </w:trPr>
        <w:tc>
          <w:tcPr>
            <w:tcW w:w="2000" w:type="dxa"/>
          </w:tcPr>
          <w:p w14:paraId="6F4FF6F8" w14:textId="360204DA" w:rsidR="00291618" w:rsidRDefault="00291618" w:rsidP="009576D6">
            <w:pPr>
              <w:jc w:val="both"/>
            </w:pPr>
            <w:r>
              <w:t>LSB*W(2)</w:t>
            </w:r>
          </w:p>
        </w:tc>
        <w:tc>
          <w:tcPr>
            <w:tcW w:w="2000" w:type="dxa"/>
          </w:tcPr>
          <w:p w14:paraId="69C278B5" w14:textId="3904178B" w:rsidR="00291618" w:rsidRDefault="00291618" w:rsidP="009576D6">
            <w:pPr>
              <w:jc w:val="both"/>
            </w:pPr>
            <w:r>
              <w:t>2^2</w:t>
            </w:r>
          </w:p>
        </w:tc>
      </w:tr>
      <w:tr w:rsidR="00291618" w14:paraId="2D197C33" w14:textId="77777777" w:rsidTr="00D0680D">
        <w:trPr>
          <w:trHeight w:val="285"/>
        </w:trPr>
        <w:tc>
          <w:tcPr>
            <w:tcW w:w="2000" w:type="dxa"/>
          </w:tcPr>
          <w:p w14:paraId="11B28329" w14:textId="5CA54465" w:rsidR="00291618" w:rsidRDefault="00291618" w:rsidP="009576D6">
            <w:pPr>
              <w:jc w:val="both"/>
            </w:pPr>
            <w:r>
              <w:t>LSB*W(3)</w:t>
            </w:r>
          </w:p>
        </w:tc>
        <w:tc>
          <w:tcPr>
            <w:tcW w:w="2000" w:type="dxa"/>
          </w:tcPr>
          <w:p w14:paraId="085E84CE" w14:textId="7378C95C" w:rsidR="00291618" w:rsidRDefault="00291618" w:rsidP="009576D6">
            <w:pPr>
              <w:jc w:val="both"/>
            </w:pPr>
            <w:r>
              <w:t>2^3</w:t>
            </w:r>
          </w:p>
        </w:tc>
      </w:tr>
    </w:tbl>
    <w:p w14:paraId="45A34692" w14:textId="1FF5E7D9" w:rsidR="00927329" w:rsidRDefault="00927329" w:rsidP="00D0680D">
      <w:pPr>
        <w:jc w:val="both"/>
      </w:pPr>
    </w:p>
    <w:tbl>
      <w:tblPr>
        <w:tblStyle w:val="Grigliatabella"/>
        <w:tblpPr w:leftFromText="141" w:rightFromText="141" w:vertAnchor="text" w:horzAnchor="margin" w:tblpXSpec="center" w:tblpY="634"/>
        <w:tblW w:w="0" w:type="auto"/>
        <w:tblLook w:val="04A0" w:firstRow="1" w:lastRow="0" w:firstColumn="1" w:lastColumn="0" w:noHBand="0" w:noVBand="1"/>
      </w:tblPr>
      <w:tblGrid>
        <w:gridCol w:w="2000"/>
        <w:gridCol w:w="2000"/>
      </w:tblGrid>
      <w:tr w:rsidR="00D0680D" w14:paraId="22251211" w14:textId="77777777" w:rsidTr="00D0680D">
        <w:trPr>
          <w:trHeight w:val="285"/>
        </w:trPr>
        <w:tc>
          <w:tcPr>
            <w:tcW w:w="2000" w:type="dxa"/>
          </w:tcPr>
          <w:p w14:paraId="50EF2268" w14:textId="77777777" w:rsidR="00D0680D" w:rsidRDefault="00D0680D" w:rsidP="00D0680D">
            <w:pPr>
              <w:jc w:val="both"/>
            </w:pPr>
            <w:r>
              <w:t>MSB*W(0)</w:t>
            </w:r>
          </w:p>
        </w:tc>
        <w:tc>
          <w:tcPr>
            <w:tcW w:w="2000" w:type="dxa"/>
          </w:tcPr>
          <w:p w14:paraId="0107C534" w14:textId="77777777" w:rsidR="00D0680D" w:rsidRDefault="00D0680D" w:rsidP="00D0680D">
            <w:pPr>
              <w:jc w:val="both"/>
            </w:pPr>
            <w:r>
              <w:t>2^12</w:t>
            </w:r>
          </w:p>
        </w:tc>
      </w:tr>
      <w:tr w:rsidR="00D0680D" w14:paraId="7FD67BE2" w14:textId="77777777" w:rsidTr="00D0680D">
        <w:trPr>
          <w:trHeight w:val="285"/>
        </w:trPr>
        <w:tc>
          <w:tcPr>
            <w:tcW w:w="2000" w:type="dxa"/>
          </w:tcPr>
          <w:p w14:paraId="0332D62B" w14:textId="77777777" w:rsidR="00D0680D" w:rsidRDefault="00D0680D" w:rsidP="00D0680D">
            <w:pPr>
              <w:jc w:val="both"/>
            </w:pPr>
            <w:r>
              <w:t>MSB*W(1)</w:t>
            </w:r>
          </w:p>
        </w:tc>
        <w:tc>
          <w:tcPr>
            <w:tcW w:w="2000" w:type="dxa"/>
          </w:tcPr>
          <w:p w14:paraId="504EF33E" w14:textId="77777777" w:rsidR="00D0680D" w:rsidRDefault="00D0680D" w:rsidP="00D0680D">
            <w:pPr>
              <w:jc w:val="both"/>
            </w:pPr>
            <w:r>
              <w:t>2^13</w:t>
            </w:r>
          </w:p>
        </w:tc>
      </w:tr>
      <w:tr w:rsidR="00D0680D" w14:paraId="5170B87C" w14:textId="77777777" w:rsidTr="00D0680D">
        <w:trPr>
          <w:trHeight w:val="278"/>
        </w:trPr>
        <w:tc>
          <w:tcPr>
            <w:tcW w:w="2000" w:type="dxa"/>
          </w:tcPr>
          <w:p w14:paraId="625B8AE8" w14:textId="77777777" w:rsidR="00D0680D" w:rsidRDefault="00D0680D" w:rsidP="00D0680D">
            <w:pPr>
              <w:jc w:val="both"/>
            </w:pPr>
            <w:r>
              <w:t>MSB*W(2)</w:t>
            </w:r>
          </w:p>
        </w:tc>
        <w:tc>
          <w:tcPr>
            <w:tcW w:w="2000" w:type="dxa"/>
          </w:tcPr>
          <w:p w14:paraId="6CECBF38" w14:textId="77777777" w:rsidR="00D0680D" w:rsidRDefault="00D0680D" w:rsidP="00D0680D">
            <w:pPr>
              <w:jc w:val="both"/>
            </w:pPr>
            <w:r>
              <w:t>2^14</w:t>
            </w:r>
          </w:p>
        </w:tc>
      </w:tr>
      <w:tr w:rsidR="00D0680D" w14:paraId="574C5C82" w14:textId="77777777" w:rsidTr="00D0680D">
        <w:trPr>
          <w:trHeight w:val="285"/>
        </w:trPr>
        <w:tc>
          <w:tcPr>
            <w:tcW w:w="2000" w:type="dxa"/>
          </w:tcPr>
          <w:p w14:paraId="6C6251AC" w14:textId="77777777" w:rsidR="00D0680D" w:rsidRDefault="00D0680D" w:rsidP="00D0680D">
            <w:pPr>
              <w:jc w:val="both"/>
            </w:pPr>
            <w:r>
              <w:t>MSB*W(3)</w:t>
            </w:r>
          </w:p>
        </w:tc>
        <w:tc>
          <w:tcPr>
            <w:tcW w:w="2000" w:type="dxa"/>
          </w:tcPr>
          <w:p w14:paraId="12E43184" w14:textId="77777777" w:rsidR="00D0680D" w:rsidRDefault="00D0680D" w:rsidP="00D0680D">
            <w:pPr>
              <w:jc w:val="both"/>
            </w:pPr>
            <w:r>
              <w:t>2^15</w:t>
            </w:r>
          </w:p>
        </w:tc>
      </w:tr>
    </w:tbl>
    <w:p w14:paraId="711775C5" w14:textId="2F5BB58B" w:rsidR="00DF74E2" w:rsidRDefault="00DF74E2" w:rsidP="00927329">
      <w:pPr>
        <w:ind w:left="360"/>
        <w:jc w:val="both"/>
      </w:pPr>
      <w:r>
        <w:t>Nel caso a precisione doppia i pesi associati ai prodotti parziali sono differenti: la parte LSB rimane la stessa al caso di parallelismo 1 mentre i pesi associati alla parte MSB sono:</w:t>
      </w:r>
    </w:p>
    <w:p w14:paraId="6C50564F" w14:textId="24BAA011" w:rsidR="00291618" w:rsidRDefault="00291618" w:rsidP="00927329">
      <w:pPr>
        <w:ind w:left="360"/>
        <w:jc w:val="both"/>
      </w:pPr>
    </w:p>
    <w:p w14:paraId="269B6CD7" w14:textId="77777777" w:rsidR="00291618" w:rsidRDefault="00291618" w:rsidP="00927329">
      <w:pPr>
        <w:ind w:left="360"/>
        <w:jc w:val="both"/>
      </w:pPr>
    </w:p>
    <w:p w14:paraId="58F6AA9C" w14:textId="77777777" w:rsidR="00D0680D" w:rsidRDefault="00D0680D" w:rsidP="00DF74E2">
      <w:pPr>
        <w:jc w:val="both"/>
      </w:pPr>
    </w:p>
    <w:p w14:paraId="10215CCB" w14:textId="4356187F" w:rsidR="00DF74E2" w:rsidRDefault="00DF74E2" w:rsidP="00DF74E2">
      <w:pPr>
        <w:jc w:val="both"/>
      </w:pPr>
      <w:r>
        <w:lastRenderedPageBreak/>
        <w:t>Nel caso in cui k(3)</w:t>
      </w:r>
      <w:r w:rsidR="00110999">
        <w:t xml:space="preserve"> (</w:t>
      </w:r>
      <w:r>
        <w:t>MSB del coefficiente del kernel</w:t>
      </w:r>
      <w:r w:rsidR="00110999">
        <w:t>) è uguale a</w:t>
      </w:r>
      <w:r w:rsidR="00927329">
        <w:t xml:space="preserve"> </w:t>
      </w:r>
      <w:r>
        <w:t>1</w:t>
      </w:r>
      <w:r w:rsidR="00110999">
        <w:t>,</w:t>
      </w:r>
      <w:r>
        <w:t xml:space="preserve"> il prodotto per k(3) equivale a calcolare il 2’s(A), che a livello logico può essere implementato come </w:t>
      </w:r>
      <w:r w:rsidRPr="00110999">
        <w:rPr>
          <w:i/>
          <w:iCs/>
        </w:rPr>
        <w:t>not(A)+1</w:t>
      </w:r>
      <w:r>
        <w:t>.</w:t>
      </w:r>
    </w:p>
    <w:p w14:paraId="52879812" w14:textId="5D86342B" w:rsidR="00DF74E2" w:rsidRDefault="00DF74E2" w:rsidP="00DF74E2">
      <w:pPr>
        <w:jc w:val="both"/>
      </w:pPr>
      <w:r>
        <w:t>Per calcolare il 2’s di A a livello circuitale, viene messo in AND BITWISE A(lsb) e A(msb) con k(3)</w:t>
      </w:r>
      <w:r w:rsidR="00110999">
        <w:t>:</w:t>
      </w:r>
      <w:r>
        <w:t xml:space="preserve"> se quest’ultimo è uguale ad 1, la and restituisce l’intera sequenza, mentre la xor per 1 restituisce il negato della sequenza a cui va successivamente aggiunto 1 per calcolare il 2’s.</w:t>
      </w:r>
    </w:p>
    <w:p w14:paraId="1208E2F1" w14:textId="23A4EABF" w:rsidR="00DF74E2" w:rsidRDefault="00DF74E2" w:rsidP="00DF74E2">
      <w:pPr>
        <w:jc w:val="both"/>
      </w:pPr>
      <w:r>
        <w:t xml:space="preserve">Occorre fare una precisazione nel caso di parallelismo 1, quindi quando </w:t>
      </w:r>
      <w:r w:rsidR="00110999">
        <w:t>si opera</w:t>
      </w:r>
      <w:r>
        <w:t xml:space="preserve"> sull’intera parola a 16 bit</w:t>
      </w:r>
      <w:r w:rsidR="00927329">
        <w:t>:</w:t>
      </w:r>
      <w:r>
        <w:t xml:space="preserve"> il bit “1” va inserito in posizione 3, quindi solo sulla parte LSB.</w:t>
      </w:r>
    </w:p>
    <w:p w14:paraId="134F5E70" w14:textId="08F023C8" w:rsidR="00DF74E2" w:rsidRDefault="00DF74E2" w:rsidP="00DF74E2">
      <w:pPr>
        <w:jc w:val="both"/>
      </w:pPr>
      <w:r>
        <w:t>Nel caso di parallelismo</w:t>
      </w:r>
      <w:r w:rsidR="00110999">
        <w:t xml:space="preserve"> 2</w:t>
      </w:r>
      <w:r>
        <w:t xml:space="preserve"> ad 8 bit invece, se k(3)=1, occorre calcolare il 2’s sia della parte LSB che quella MSB, quindi and + xor+1</w:t>
      </w:r>
      <w:r w:rsidR="00110999">
        <w:t>. I</w:t>
      </w:r>
      <w:r>
        <w:t xml:space="preserve">n questo caso </w:t>
      </w:r>
      <w:r w:rsidR="00110999">
        <w:t>si dovrà</w:t>
      </w:r>
      <w:r>
        <w:t xml:space="preserve"> aggiungere 1 nella posizione 3</w:t>
      </w:r>
      <w:r w:rsidR="00A14908">
        <w:t xml:space="preserve"> (peso 10^3)</w:t>
      </w:r>
      <w:r>
        <w:t xml:space="preserve"> della parte LSB ed in posizione 3 della parte </w:t>
      </w:r>
      <w:r w:rsidR="00A14908">
        <w:t>M</w:t>
      </w:r>
      <w:r>
        <w:t>SB</w:t>
      </w:r>
      <w:r w:rsidR="00A14908">
        <w:t xml:space="preserve"> (peso 10^)</w:t>
      </w:r>
      <w:r>
        <w:t>.</w:t>
      </w:r>
    </w:p>
    <w:p w14:paraId="3B54DAFF" w14:textId="1DC4EED2" w:rsidR="00DF74E2" w:rsidRDefault="00DF74E2" w:rsidP="00DF74E2">
      <w:pPr>
        <w:jc w:val="both"/>
      </w:pPr>
      <w:r>
        <w:t>Per tener conto di ciò si usa un mux che gestisce questo bit nel caso di parallelismo 2</w:t>
      </w:r>
      <w:r w:rsidR="00A14908">
        <w:t>.</w:t>
      </w:r>
      <w:r>
        <w:t xml:space="preserve"> </w:t>
      </w:r>
      <w:r w:rsidR="00A14908">
        <w:t>I</w:t>
      </w:r>
      <w:r>
        <w:t>n particolare</w:t>
      </w:r>
      <w:r w:rsidR="00A14908">
        <w:t>,</w:t>
      </w:r>
      <w:r>
        <w:t xml:space="preserve"> se SIMD=1, quindi se </w:t>
      </w:r>
      <w:r w:rsidR="00A14908">
        <w:t xml:space="preserve">si lavora </w:t>
      </w:r>
      <w:r>
        <w:t>con parall</w:t>
      </w:r>
      <w:r w:rsidR="00A14908">
        <w:t>eli</w:t>
      </w:r>
      <w:r>
        <w:t>smo 1</w:t>
      </w:r>
      <w:r w:rsidR="00917D0E">
        <w:t>,</w:t>
      </w:r>
      <w:r>
        <w:t xml:space="preserve"> </w:t>
      </w:r>
      <w:r w:rsidR="00917D0E">
        <w:t xml:space="preserve">si andrà </w:t>
      </w:r>
      <w:r>
        <w:t>a scrivere questo 1 in posizione 16 altrimenti se SIMD=0, per cui basta aggiungere 1 solo solla porzione meno significativa.</w:t>
      </w:r>
    </w:p>
    <w:p w14:paraId="7060E237" w14:textId="01983789" w:rsidR="00DF74E2" w:rsidRDefault="00DF74E2" w:rsidP="00DF74E2">
      <w:pPr>
        <w:jc w:val="both"/>
      </w:pPr>
      <w:r>
        <w:t>Tutto ciò che è stato appena detto può essere visto in figura:</w:t>
      </w:r>
    </w:p>
    <w:p w14:paraId="7E52DD80" w14:textId="77777777" w:rsidR="00636B0F" w:rsidRDefault="00636B0F" w:rsidP="00636B0F">
      <w:pPr>
        <w:jc w:val="center"/>
      </w:pPr>
      <w:r>
        <w:rPr>
          <w:noProof/>
        </w:rPr>
        <w:drawing>
          <wp:inline distT="0" distB="0" distL="0" distR="0" wp14:anchorId="736B50FE" wp14:editId="024F92B6">
            <wp:extent cx="5384661" cy="2451037"/>
            <wp:effectExtent l="0" t="0" r="6985" b="698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4661" cy="2451037"/>
                    </a:xfrm>
                    <a:prstGeom prst="rect">
                      <a:avLst/>
                    </a:prstGeom>
                  </pic:spPr>
                </pic:pic>
              </a:graphicData>
            </a:graphic>
          </wp:inline>
        </w:drawing>
      </w:r>
    </w:p>
    <w:p w14:paraId="2E6BA8B4" w14:textId="3BA9DB67" w:rsidR="00DF74E2" w:rsidRDefault="00DF74E2" w:rsidP="00636B0F">
      <w:pPr>
        <w:jc w:val="both"/>
      </w:pPr>
      <w:r>
        <w:t xml:space="preserve">Una volta che i </w:t>
      </w:r>
      <w:r w:rsidR="00110999">
        <w:t>prodotti parziali</w:t>
      </w:r>
      <w:r>
        <w:t xml:space="preserve"> sono stati calcolati ed estesi, gestendo i 2 diversi parallelismi, portando il singolo prodotto parziale su 24 bit, decidendo dunque di sprecare risorse nel caso del parallelismo 1 dove avremmo ottenuto come risultato del singolo prodotto un out a 20 bit.</w:t>
      </w:r>
    </w:p>
    <w:p w14:paraId="254650F0" w14:textId="286055EF" w:rsidR="00DF74E2" w:rsidRDefault="00DF74E2" w:rsidP="00DF74E2">
      <w:pPr>
        <w:jc w:val="both"/>
      </w:pPr>
      <w:r>
        <w:t xml:space="preserve">I 9 prodotti parziali vengono campionati prima di entrare in ingresso ad un </w:t>
      </w:r>
      <w:r w:rsidRPr="00110999">
        <w:rPr>
          <w:i/>
          <w:iCs/>
        </w:rPr>
        <w:t>adder tree</w:t>
      </w:r>
      <w:r>
        <w:t xml:space="preserve"> caratterizzato da 8 sommatori su 4 livelli</w:t>
      </w:r>
      <w:r w:rsidR="00110999">
        <w:t xml:space="preserve"> </w:t>
      </w:r>
      <w:r>
        <w:t>(livelli=log2(numero_operandi))</w:t>
      </w:r>
      <w:r w:rsidR="00110999">
        <w:t>. G</w:t>
      </w:r>
      <w:r>
        <w:t>razie all’estensioni preventive non occorre effettuare ulteriori operazioni per gestire il segno.</w:t>
      </w:r>
    </w:p>
    <w:p w14:paraId="15E13491" w14:textId="77777777" w:rsidR="00DF74E2" w:rsidRDefault="00DF74E2" w:rsidP="00DF74E2">
      <w:pPr>
        <w:jc w:val="both"/>
      </w:pPr>
      <w:r>
        <w:t xml:space="preserve">Per migliorare la frequenza di funzionamento è stato introdotto uno stadio di </w:t>
      </w:r>
      <w:r w:rsidRPr="00110999">
        <w:rPr>
          <w:i/>
          <w:iCs/>
        </w:rPr>
        <w:t>pipe</w:t>
      </w:r>
      <w:r>
        <w:t>, per campionare gli ingressi dell’adder tree, ed ulteriori stadi di pipe per ciascun livello dell’albero di somma.</w:t>
      </w:r>
    </w:p>
    <w:p w14:paraId="355BF217" w14:textId="77777777" w:rsidR="00DF74E2" w:rsidRDefault="00DF74E2" w:rsidP="00DF74E2">
      <w:pPr>
        <w:jc w:val="both"/>
      </w:pPr>
    </w:p>
    <w:p w14:paraId="13587B2F" w14:textId="2CCAC715" w:rsidR="002B6446" w:rsidRDefault="00485E95" w:rsidP="002B6446">
      <w:r>
        <w:rPr>
          <w:noProof/>
        </w:rPr>
        <w:lastRenderedPageBreak/>
        <w:drawing>
          <wp:inline distT="0" distB="0" distL="0" distR="0" wp14:anchorId="7A444A2A" wp14:editId="36475052">
            <wp:extent cx="5964555" cy="2177061"/>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74" t="8923" r="423" b="2558"/>
                    <a:stretch/>
                  </pic:blipFill>
                  <pic:spPr bwMode="auto">
                    <a:xfrm>
                      <a:off x="0" y="0"/>
                      <a:ext cx="5967360" cy="2178085"/>
                    </a:xfrm>
                    <a:prstGeom prst="rect">
                      <a:avLst/>
                    </a:prstGeom>
                    <a:ln>
                      <a:noFill/>
                    </a:ln>
                    <a:extLst>
                      <a:ext uri="{53640926-AAD7-44D8-BBD7-CCE9431645EC}">
                        <a14:shadowObscured xmlns:a14="http://schemas.microsoft.com/office/drawing/2010/main"/>
                      </a:ext>
                    </a:extLst>
                  </pic:spPr>
                </pic:pic>
              </a:graphicData>
            </a:graphic>
          </wp:inline>
        </w:drawing>
      </w:r>
    </w:p>
    <w:p w14:paraId="580C6501" w14:textId="0A1A3A9E" w:rsidR="009576D6" w:rsidRDefault="009576D6" w:rsidP="009576D6">
      <w:pPr>
        <w:jc w:val="center"/>
      </w:pPr>
      <w:r>
        <w:rPr>
          <w:noProof/>
        </w:rPr>
        <w:drawing>
          <wp:inline distT="0" distB="0" distL="0" distR="0" wp14:anchorId="2B4768E9" wp14:editId="4C2AC021">
            <wp:extent cx="1784801" cy="2349611"/>
            <wp:effectExtent l="0" t="0" r="635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2157" cy="2359295"/>
                    </a:xfrm>
                    <a:prstGeom prst="rect">
                      <a:avLst/>
                    </a:prstGeom>
                  </pic:spPr>
                </pic:pic>
              </a:graphicData>
            </a:graphic>
          </wp:inline>
        </w:drawing>
      </w:r>
    </w:p>
    <w:p w14:paraId="05606F23" w14:textId="2283B1CA" w:rsidR="00B05901" w:rsidRDefault="00B05901" w:rsidP="002B6446"/>
    <w:p w14:paraId="314848A2" w14:textId="77777777" w:rsidR="00B05901" w:rsidRDefault="00B05901">
      <w:r>
        <w:br w:type="page"/>
      </w:r>
    </w:p>
    <w:p w14:paraId="73CCD044" w14:textId="05200678" w:rsidR="002B6446" w:rsidRDefault="002B6446" w:rsidP="006A3509">
      <w:pPr>
        <w:pStyle w:val="Titolo2"/>
        <w:numPr>
          <w:ilvl w:val="1"/>
          <w:numId w:val="14"/>
        </w:numPr>
      </w:pPr>
      <w:bookmarkStart w:id="10" w:name="_Toc86865214"/>
      <w:r>
        <w:lastRenderedPageBreak/>
        <w:t>Sommatore</w:t>
      </w:r>
      <w:bookmarkEnd w:id="10"/>
    </w:p>
    <w:p w14:paraId="731F29EA" w14:textId="5EAA1370" w:rsidR="007C1101" w:rsidRDefault="007C1101" w:rsidP="007C1101">
      <w:pPr>
        <w:jc w:val="both"/>
      </w:pPr>
      <w:r>
        <w:t>Lo step successivo alle 9 moltiplicazioni è quello della somma finale, per generare il pixel filtrato. L’architettura generale è riportata in figura:</w:t>
      </w:r>
    </w:p>
    <w:p w14:paraId="3DB89F7B" w14:textId="62D44BFC" w:rsidR="007C1101" w:rsidRDefault="007C1101" w:rsidP="007C1101">
      <w:pPr>
        <w:jc w:val="center"/>
      </w:pPr>
      <w:r>
        <w:rPr>
          <w:noProof/>
        </w:rPr>
        <w:drawing>
          <wp:inline distT="0" distB="0" distL="0" distR="0" wp14:anchorId="0A7434DD" wp14:editId="782B388C">
            <wp:extent cx="5014248" cy="4744994"/>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3117" cy="4753386"/>
                    </a:xfrm>
                    <a:prstGeom prst="rect">
                      <a:avLst/>
                    </a:prstGeom>
                    <a:noFill/>
                  </pic:spPr>
                </pic:pic>
              </a:graphicData>
            </a:graphic>
          </wp:inline>
        </w:drawing>
      </w:r>
    </w:p>
    <w:p w14:paraId="3CD67CA1" w14:textId="0D97FD1B" w:rsidR="007C1101" w:rsidRDefault="007C1101" w:rsidP="007C1101">
      <w:pPr>
        <w:jc w:val="both"/>
      </w:pPr>
      <w:r>
        <w:t>Anche in questo caso i dati in ingresso sono stati splittati in MSB ed LSB (a 12 bit ciascuno) per ciascun prodotto calcolato, e i vari livelli di somma operano in maniera distinta su queste parti per ottenere il risultato.</w:t>
      </w:r>
    </w:p>
    <w:p w14:paraId="15C89F80" w14:textId="45A8696E" w:rsidR="007C1101" w:rsidRDefault="007C1101" w:rsidP="007C1101">
      <w:pPr>
        <w:jc w:val="both"/>
      </w:pPr>
      <w:r>
        <w:t>Tramite una rete di Multiplexer si vanno a selezionare gli ingressi dei sommatori per gestire i 2 casi, andando a fare la somma di MSB ed LSB in maniera distinta per il caso simd=0. Per il parallelismo 2 si vanno a posizionare sugli RCA che operano sugli LSB (nel caso del parallelismo 1) i termini relativi alla finestra di convoluzione dell’MSB nel caso ad 8 bit, mentre su quella MSB i termini relativi alla finestra di convoluzione sul pixel LSB della matrice iniziale.</w:t>
      </w:r>
    </w:p>
    <w:p w14:paraId="0E3C6CA5" w14:textId="64C1969B" w:rsidR="007C1101" w:rsidRDefault="007C1101" w:rsidP="007C1101">
      <w:pPr>
        <w:jc w:val="both"/>
      </w:pPr>
      <w:r>
        <w:t>È necessario andare a sommare gli elementi moltiplicati per il corretto coefficiente del kernel nel caso delle due sotto finestre.</w:t>
      </w:r>
    </w:p>
    <w:p w14:paraId="6474AF81" w14:textId="24CB2E74" w:rsidR="007C1101" w:rsidRDefault="007C1101" w:rsidP="007C1101">
      <w:pPr>
        <w:jc w:val="both"/>
      </w:pPr>
      <w:r>
        <w:t xml:space="preserve">L’architettura progettata fa riferimento ad un adder tree realizzato con 4 livelli </w:t>
      </w:r>
      <w:r w:rsidRPr="0067725B">
        <w:rPr>
          <w:b/>
          <w:bCs/>
          <w:i/>
          <w:iCs/>
        </w:rPr>
        <w:t>RCA</w:t>
      </w:r>
      <w:r>
        <w:t xml:space="preserve"> di dimensione crescente, in quanto per processare l’intera parola (parallelismo 1) ciascun livello di somma produce un’uscita a n+1 bit, quindi l’uscita sarà ad </w:t>
      </w:r>
      <w:r w:rsidRPr="007C1101">
        <w:rPr>
          <w:i/>
          <w:iCs/>
        </w:rPr>
        <w:t>n+4</w:t>
      </w:r>
      <w:r>
        <w:t xml:space="preserve"> bit.</w:t>
      </w:r>
    </w:p>
    <w:p w14:paraId="5653FBD5" w14:textId="65ABFA42" w:rsidR="007C1101" w:rsidRDefault="007C1101" w:rsidP="007C1101">
      <w:pPr>
        <w:jc w:val="both"/>
      </w:pPr>
      <w:r>
        <w:t xml:space="preserve">Nel caso di parallelismo 2, poiché si agisce in maniera indipendente sui dati, ciascun livello di somma restituisce un out ad </w:t>
      </w:r>
      <w:r w:rsidRPr="007C1101">
        <w:rPr>
          <w:i/>
          <w:iCs/>
        </w:rPr>
        <w:t>n+2</w:t>
      </w:r>
      <w:r>
        <w:t xml:space="preserve"> bit, in quanto sia la somma degli MSB che quelli degli LSB devono essere rappresentate rispettivamente ad n+1 bit.</w:t>
      </w:r>
    </w:p>
    <w:p w14:paraId="2E45C977" w14:textId="32F6B26B" w:rsidR="007C1101" w:rsidRDefault="007C1101" w:rsidP="007C1101">
      <w:pPr>
        <w:jc w:val="both"/>
      </w:pPr>
      <w:r>
        <w:lastRenderedPageBreak/>
        <w:t xml:space="preserve">La lunghezza della parola in out dall’adder tree in questo caso è rappresentata ad </w:t>
      </w:r>
      <w:r w:rsidRPr="007C1101">
        <w:rPr>
          <w:i/>
          <w:iCs/>
        </w:rPr>
        <w:t>n+8</w:t>
      </w:r>
      <w:r>
        <w:t xml:space="preserve"> bit</w:t>
      </w:r>
      <w:r w:rsidR="006E2B96">
        <w:t>:</w:t>
      </w:r>
      <w:r>
        <w:t xml:space="preserve"> poiché l’ingresso è a 24 (due sequenze da 12) si ottiene un’uscita su 32 bit, dove bisogna posizionare in maniera corretta i risultati delle somme che rappresentano il generico pixel filtrato nelle 2 sotto-finestre come spiegato nell’introduzione, che nel nostro caso sono ottenute al contrario.</w:t>
      </w:r>
    </w:p>
    <w:p w14:paraId="60822439" w14:textId="28216215" w:rsidR="007C1101" w:rsidRDefault="007C1101" w:rsidP="007C1101">
      <w:pPr>
        <w:jc w:val="both"/>
      </w:pPr>
      <w:r>
        <w:t>Per realizzare un sommatore SIMD si deve prestare particolare attenzione alla propagazione del</w:t>
      </w:r>
      <w:r w:rsidR="006E2B96">
        <w:t xml:space="preserve"> </w:t>
      </w:r>
      <w:r>
        <w:t>riporto. Nel caso di parallelismo 1, quindi quando si vanno a sommare le parole “intere” la parte LSB rimane fissa su 12 bit mentre la parte MSB incrementa di 1 bit per ogni livello.</w:t>
      </w:r>
    </w:p>
    <w:p w14:paraId="55BAE1F2" w14:textId="6D598DF0" w:rsidR="007C1101" w:rsidRDefault="007C1101" w:rsidP="007C1101">
      <w:pPr>
        <w:jc w:val="both"/>
      </w:pPr>
      <w:r>
        <w:t>Quindi tramite un MUX si va a propagare (Simd=0) o meno il riporto in posizione 1</w:t>
      </w:r>
      <w:r w:rsidR="00E728A8">
        <w:t xml:space="preserve">2 (peso 10^12) </w:t>
      </w:r>
      <w:r>
        <w:t xml:space="preserve"> che diventa il carry_in del RCA che opera sulla parte MSB.</w:t>
      </w:r>
    </w:p>
    <w:p w14:paraId="6C40FA21" w14:textId="77777777" w:rsidR="007C1101" w:rsidRDefault="007C1101" w:rsidP="007C1101">
      <w:pPr>
        <w:jc w:val="both"/>
      </w:pPr>
      <w:r>
        <w:t xml:space="preserve">Per gestire il risultato corretto, viene usato un MUX per far passare così com’è la somma degli RCA che operano sulla Parte LSB restituendo un out ad </w:t>
      </w:r>
      <w:r w:rsidRPr="006E2B96">
        <w:rPr>
          <w:i/>
          <w:iCs/>
        </w:rPr>
        <w:t>n+1</w:t>
      </w:r>
      <w:r>
        <w:t xml:space="preserve"> bit per ogni livello (Simd=1), oppure andando a prendere solo somma sui 12 bit nel caso di simd=0, sostituendo con 0 i bit in posizione &gt; di 11(10^11).</w:t>
      </w:r>
    </w:p>
    <w:p w14:paraId="38A4E1F1" w14:textId="21C436C6" w:rsidR="007C1101" w:rsidRDefault="007C1101" w:rsidP="007C1101">
      <w:pPr>
        <w:jc w:val="both"/>
      </w:pPr>
      <w:r>
        <w:t>Infine, dopo queste somme, sempre tramite un MUX si andrà a scegliere il risultato opportuno a seconda del parallelismo utilizzato.</w:t>
      </w:r>
    </w:p>
    <w:p w14:paraId="14419C3F" w14:textId="26E2BE36" w:rsidR="0067725B" w:rsidRPr="007C1101" w:rsidRDefault="0067725B" w:rsidP="0067725B">
      <w:pPr>
        <w:jc w:val="center"/>
      </w:pPr>
      <w:r>
        <w:rPr>
          <w:noProof/>
        </w:rPr>
        <w:drawing>
          <wp:inline distT="0" distB="0" distL="0" distR="0" wp14:anchorId="63A7D2F7" wp14:editId="45E1D821">
            <wp:extent cx="1611719" cy="2969645"/>
            <wp:effectExtent l="0" t="0" r="7620" b="2540"/>
            <wp:docPr id="31" name="Immagine 3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avolo&#10;&#10;Descrizione generata automaticamente"/>
                    <pic:cNvPicPr/>
                  </pic:nvPicPr>
                  <pic:blipFill>
                    <a:blip r:embed="rId31"/>
                    <a:stretch>
                      <a:fillRect/>
                    </a:stretch>
                  </pic:blipFill>
                  <pic:spPr>
                    <a:xfrm>
                      <a:off x="0" y="0"/>
                      <a:ext cx="1625851" cy="2995683"/>
                    </a:xfrm>
                    <a:prstGeom prst="rect">
                      <a:avLst/>
                    </a:prstGeom>
                  </pic:spPr>
                </pic:pic>
              </a:graphicData>
            </a:graphic>
          </wp:inline>
        </w:drawing>
      </w:r>
    </w:p>
    <w:p w14:paraId="5F6AFCAC" w14:textId="70EBF5C2" w:rsidR="00917D0E" w:rsidRDefault="0067725B" w:rsidP="0067725B">
      <w:r>
        <w:rPr>
          <w:noProof/>
        </w:rPr>
        <w:drawing>
          <wp:inline distT="0" distB="0" distL="0" distR="0" wp14:anchorId="273FFE53" wp14:editId="3125D5BB">
            <wp:extent cx="6120130" cy="197125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cstate="print">
                      <a:extLst>
                        <a:ext uri="{28A0092B-C50C-407E-A947-70E740481C1C}">
                          <a14:useLocalDpi xmlns:a14="http://schemas.microsoft.com/office/drawing/2010/main" val="0"/>
                        </a:ext>
                      </a:extLst>
                    </a:blip>
                    <a:srcRect t="253" b="253"/>
                    <a:stretch>
                      <a:fillRect/>
                    </a:stretch>
                  </pic:blipFill>
                  <pic:spPr bwMode="auto">
                    <a:xfrm>
                      <a:off x="0" y="0"/>
                      <a:ext cx="6120130" cy="1971254"/>
                    </a:xfrm>
                    <a:prstGeom prst="rect">
                      <a:avLst/>
                    </a:prstGeom>
                    <a:ln>
                      <a:noFill/>
                    </a:ln>
                    <a:extLst>
                      <a:ext uri="{53640926-AAD7-44D8-BBD7-CCE9431645EC}">
                        <a14:shadowObscured xmlns:a14="http://schemas.microsoft.com/office/drawing/2010/main"/>
                      </a:ext>
                    </a:extLst>
                  </pic:spPr>
                </pic:pic>
              </a:graphicData>
            </a:graphic>
          </wp:inline>
        </w:drawing>
      </w:r>
    </w:p>
    <w:p w14:paraId="30D42761" w14:textId="5E929A5F" w:rsidR="00216644" w:rsidRDefault="00216644" w:rsidP="002B6446"/>
    <w:p w14:paraId="39392859" w14:textId="77777777" w:rsidR="00216644" w:rsidRDefault="00216644">
      <w:r>
        <w:br w:type="page"/>
      </w:r>
    </w:p>
    <w:p w14:paraId="0BEB2F35" w14:textId="13B9868F" w:rsidR="002B6446" w:rsidRDefault="002B6446" w:rsidP="006A3509">
      <w:pPr>
        <w:pStyle w:val="Titolo2"/>
        <w:numPr>
          <w:ilvl w:val="1"/>
          <w:numId w:val="14"/>
        </w:numPr>
      </w:pPr>
      <w:bookmarkStart w:id="11" w:name="_Toc86865215"/>
      <w:r>
        <w:lastRenderedPageBreak/>
        <w:t>FSM</w:t>
      </w:r>
      <w:bookmarkEnd w:id="11"/>
    </w:p>
    <w:p w14:paraId="692209D1" w14:textId="4F804806" w:rsidR="00E728A8" w:rsidRDefault="00E728A8" w:rsidP="00E728A8">
      <w:pPr>
        <w:jc w:val="both"/>
      </w:pPr>
      <w:r>
        <w:t xml:space="preserve">La FSM realizzata per gestire e controllare le operazioni si presenta </w:t>
      </w:r>
      <w:r w:rsidR="00D10EDE">
        <w:t>con la seguente interfaccia</w:t>
      </w:r>
      <w:r>
        <w:t>:</w:t>
      </w:r>
    </w:p>
    <w:p w14:paraId="58F88934" w14:textId="0D66FEF8" w:rsidR="00D10EDE" w:rsidRDefault="00D10EDE" w:rsidP="00D10EDE">
      <w:pPr>
        <w:jc w:val="center"/>
      </w:pPr>
      <w:r>
        <w:rPr>
          <w:noProof/>
        </w:rPr>
        <w:drawing>
          <wp:inline distT="0" distB="0" distL="0" distR="0" wp14:anchorId="45D9D4A0" wp14:editId="6F899EBC">
            <wp:extent cx="1834506" cy="21951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7629" cy="2210869"/>
                    </a:xfrm>
                    <a:prstGeom prst="rect">
                      <a:avLst/>
                    </a:prstGeom>
                  </pic:spPr>
                </pic:pic>
              </a:graphicData>
            </a:graphic>
          </wp:inline>
        </w:drawing>
      </w:r>
    </w:p>
    <w:p w14:paraId="19FC89F1" w14:textId="77777777" w:rsidR="009D2D50" w:rsidRDefault="009D2D50" w:rsidP="009D2D50">
      <w:r>
        <w:t>Quindi l’unità di controllo riceve il clock, il reset ed il segnale di start e produce i seguenti segnali:</w:t>
      </w:r>
    </w:p>
    <w:p w14:paraId="4A535B2E" w14:textId="77777777" w:rsidR="009D2D50" w:rsidRDefault="009D2D50" w:rsidP="009D2D50">
      <w:pPr>
        <w:pStyle w:val="Paragrafoelenco"/>
        <w:numPr>
          <w:ilvl w:val="0"/>
          <w:numId w:val="23"/>
        </w:numPr>
      </w:pPr>
      <w:r>
        <w:t>RST out per gestire il reset dell’intero circuito</w:t>
      </w:r>
    </w:p>
    <w:p w14:paraId="7ADDD27E" w14:textId="77777777" w:rsidR="009D2D50" w:rsidRDefault="009D2D50" w:rsidP="009D2D50">
      <w:pPr>
        <w:pStyle w:val="Paragrafoelenco"/>
        <w:numPr>
          <w:ilvl w:val="0"/>
          <w:numId w:val="23"/>
        </w:numPr>
      </w:pPr>
      <w:r>
        <w:t>addR_in indirizzi memoria di ingresso</w:t>
      </w:r>
    </w:p>
    <w:p w14:paraId="2AE1235C" w14:textId="77777777" w:rsidR="009D2D50" w:rsidRDefault="009D2D50" w:rsidP="009D2D50">
      <w:pPr>
        <w:pStyle w:val="Paragrafoelenco"/>
        <w:numPr>
          <w:ilvl w:val="0"/>
          <w:numId w:val="23"/>
        </w:numPr>
      </w:pPr>
      <w:r>
        <w:t>addr_out indirizzi memoria di uscita</w:t>
      </w:r>
    </w:p>
    <w:p w14:paraId="1A16565E" w14:textId="77777777" w:rsidR="009D2D50" w:rsidRDefault="009D2D50" w:rsidP="009D2D50">
      <w:pPr>
        <w:pStyle w:val="Paragrafoelenco"/>
        <w:numPr>
          <w:ilvl w:val="0"/>
          <w:numId w:val="23"/>
        </w:numPr>
      </w:pPr>
      <w:r>
        <w:t>en_mem_in enable memoria di ingresso</w:t>
      </w:r>
    </w:p>
    <w:p w14:paraId="65FC14BC" w14:textId="77777777" w:rsidR="009D2D50" w:rsidRDefault="009D2D50" w:rsidP="009D2D50">
      <w:pPr>
        <w:pStyle w:val="Paragrafoelenco"/>
        <w:numPr>
          <w:ilvl w:val="0"/>
          <w:numId w:val="23"/>
        </w:numPr>
      </w:pPr>
      <w:r>
        <w:t>en_mem_out enable memoria di uscita</w:t>
      </w:r>
    </w:p>
    <w:p w14:paraId="12B4602B" w14:textId="77777777" w:rsidR="009D2D50" w:rsidRDefault="009D2D50" w:rsidP="009D2D50">
      <w:pPr>
        <w:pStyle w:val="Paragrafoelenco"/>
        <w:numPr>
          <w:ilvl w:val="0"/>
          <w:numId w:val="23"/>
        </w:numPr>
      </w:pPr>
      <w:r>
        <w:t>wea_mem_out: write enable memoria di uscita</w:t>
      </w:r>
    </w:p>
    <w:p w14:paraId="2CDA0C5E" w14:textId="77777777" w:rsidR="009D2D50" w:rsidRDefault="009D2D50" w:rsidP="009D2D50">
      <w:pPr>
        <w:pStyle w:val="Paragrafoelenco"/>
        <w:numPr>
          <w:ilvl w:val="0"/>
          <w:numId w:val="23"/>
        </w:numPr>
      </w:pPr>
      <w:r>
        <w:t>padding: segnale per gestire il padding</w:t>
      </w:r>
    </w:p>
    <w:p w14:paraId="43502538" w14:textId="70233C56" w:rsidR="009D2D50" w:rsidRDefault="009D2D50" w:rsidP="009D2D50">
      <w:pPr>
        <w:pStyle w:val="Paragrafoelenco"/>
        <w:numPr>
          <w:ilvl w:val="0"/>
          <w:numId w:val="23"/>
        </w:numPr>
      </w:pPr>
      <w:r>
        <w:t>valid: segnale di validità</w:t>
      </w:r>
    </w:p>
    <w:p w14:paraId="12CEAA47" w14:textId="3BE7836A" w:rsidR="009D2D50" w:rsidRDefault="009D2D50" w:rsidP="009D2D50">
      <w:pPr>
        <w:pStyle w:val="Paragrafoelenco"/>
        <w:numPr>
          <w:ilvl w:val="0"/>
          <w:numId w:val="23"/>
        </w:numPr>
      </w:pPr>
      <w:r>
        <w:t>CE: clock enable</w:t>
      </w:r>
    </w:p>
    <w:p w14:paraId="23FA7D1D" w14:textId="315157BA" w:rsidR="00E728A8" w:rsidRDefault="00D10EDE" w:rsidP="00E728A8">
      <w:pPr>
        <w:jc w:val="both"/>
      </w:pPr>
      <w:r>
        <w:t xml:space="preserve"> </w:t>
      </w:r>
      <w:r w:rsidR="00E728A8">
        <w:t>È composta da 4 stati:</w:t>
      </w:r>
    </w:p>
    <w:p w14:paraId="189F467A" w14:textId="346D68A7" w:rsidR="00216644" w:rsidRDefault="00216644" w:rsidP="00216644">
      <w:pPr>
        <w:jc w:val="center"/>
      </w:pPr>
      <w:r>
        <w:rPr>
          <w:noProof/>
        </w:rPr>
        <w:drawing>
          <wp:inline distT="0" distB="0" distL="0" distR="0" wp14:anchorId="6454A3EF" wp14:editId="055B01A4">
            <wp:extent cx="4111454" cy="3606800"/>
            <wp:effectExtent l="0" t="0" r="381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4">
                      <a:extLst>
                        <a:ext uri="{28A0092B-C50C-407E-A947-70E740481C1C}">
                          <a14:useLocalDpi xmlns:a14="http://schemas.microsoft.com/office/drawing/2010/main" val="0"/>
                        </a:ext>
                      </a:extLst>
                    </a:blip>
                    <a:stretch>
                      <a:fillRect/>
                    </a:stretch>
                  </pic:blipFill>
                  <pic:spPr>
                    <a:xfrm>
                      <a:off x="0" y="0"/>
                      <a:ext cx="4146745" cy="3637759"/>
                    </a:xfrm>
                    <a:prstGeom prst="rect">
                      <a:avLst/>
                    </a:prstGeom>
                  </pic:spPr>
                </pic:pic>
              </a:graphicData>
            </a:graphic>
          </wp:inline>
        </w:drawing>
      </w:r>
    </w:p>
    <w:p w14:paraId="6E260A45" w14:textId="68006C05" w:rsidR="00E728A8" w:rsidRDefault="00E728A8" w:rsidP="00E728A8">
      <w:pPr>
        <w:pStyle w:val="Paragrafoelenco"/>
        <w:numPr>
          <w:ilvl w:val="0"/>
          <w:numId w:val="22"/>
        </w:numPr>
        <w:jc w:val="both"/>
      </w:pPr>
      <w:r w:rsidRPr="00E728A8">
        <w:rPr>
          <w:b/>
          <w:bCs/>
        </w:rPr>
        <w:lastRenderedPageBreak/>
        <w:t>IDLE</w:t>
      </w:r>
      <w:r>
        <w:t xml:space="preserve">: stato in cui il circuito viene resettato, rimanendo in attesa del segnale di </w:t>
      </w:r>
      <w:r w:rsidRPr="00E728A8">
        <w:rPr>
          <w:b/>
          <w:bCs/>
        </w:rPr>
        <w:t>START</w:t>
      </w:r>
      <w:r>
        <w:t>.</w:t>
      </w:r>
    </w:p>
    <w:p w14:paraId="4464E8EF" w14:textId="77777777" w:rsidR="00E728A8" w:rsidRDefault="00E728A8" w:rsidP="00E728A8">
      <w:pPr>
        <w:pStyle w:val="Paragrafoelenco"/>
        <w:numPr>
          <w:ilvl w:val="0"/>
          <w:numId w:val="22"/>
        </w:numPr>
        <w:jc w:val="both"/>
      </w:pPr>
      <w:r w:rsidRPr="00E728A8">
        <w:rPr>
          <w:b/>
          <w:bCs/>
        </w:rPr>
        <w:t>WAIT LATENCY</w:t>
      </w:r>
      <w:r>
        <w:t xml:space="preserve">: viene abilitata la memoria di ingresso, fornendogli inoltre gli indirizzi per leggere l’immagine in uscita. Una volta trascorsa la latenza iniziale, ovvero quando il primo pixel dell’immagine arriverà sul registro centrale, si passa nello stadio </w:t>
      </w:r>
      <w:r w:rsidRPr="00E728A8">
        <w:rPr>
          <w:b/>
          <w:bCs/>
        </w:rPr>
        <w:t>ELABORATION</w:t>
      </w:r>
    </w:p>
    <w:p w14:paraId="00ABE8C3" w14:textId="33A9C8E1" w:rsidR="00E728A8" w:rsidRDefault="00E728A8" w:rsidP="00E728A8">
      <w:pPr>
        <w:pStyle w:val="Paragrafoelenco"/>
        <w:numPr>
          <w:ilvl w:val="0"/>
          <w:numId w:val="22"/>
        </w:numPr>
        <w:jc w:val="both"/>
      </w:pPr>
      <w:r w:rsidRPr="00E728A8">
        <w:rPr>
          <w:b/>
          <w:bCs/>
        </w:rPr>
        <w:t>ELABORATION</w:t>
      </w:r>
      <w:r>
        <w:t>: viene gestito il padding a secondo dell’elemento che si sta processando, una volta trascorsa la latenza del circuito convolutore (pari ad 11 colpi di clock) si alza l’</w:t>
      </w:r>
      <w:r w:rsidRPr="00E728A8">
        <w:rPr>
          <w:b/>
          <w:bCs/>
          <w:i/>
          <w:iCs/>
        </w:rPr>
        <w:t>enable</w:t>
      </w:r>
      <w:r>
        <w:t xml:space="preserve"> della memoria di uscita, e viene abilitata in scrittura, e dopo i 2 colpi di clock della memoria di uscita si ottiene il primo risultato valido. La macchina rimane nello stadio di </w:t>
      </w:r>
      <w:r w:rsidRPr="00E728A8">
        <w:rPr>
          <w:i/>
          <w:iCs/>
        </w:rPr>
        <w:t>elaboration</w:t>
      </w:r>
      <w:r>
        <w:t xml:space="preserve"> finché l’indirizzo della memoria di ingresso non arriva a 4095, quindi finché l’ultimo dato è stato letto dalla memoria in ingresso.</w:t>
      </w:r>
    </w:p>
    <w:p w14:paraId="38837CCB" w14:textId="055316E6" w:rsidR="00E728A8" w:rsidRDefault="00E728A8" w:rsidP="00E728A8">
      <w:pPr>
        <w:pStyle w:val="Paragrafoelenco"/>
        <w:numPr>
          <w:ilvl w:val="0"/>
          <w:numId w:val="22"/>
        </w:numPr>
        <w:jc w:val="both"/>
      </w:pPr>
      <w:r w:rsidRPr="00E728A8">
        <w:rPr>
          <w:b/>
          <w:bCs/>
        </w:rPr>
        <w:t>END ELABORATION</w:t>
      </w:r>
      <w:r>
        <w:t>: si rimane in attesa finchè l’ultimo pixel filtrato arriva in ingresso alla memoria di uscita, gestendo il padding per le righe rimanenti, continuando ad asserire l’uscita valida finché non viene fornito in uscita l’ultimo pixel filtrato.</w:t>
      </w:r>
    </w:p>
    <w:p w14:paraId="5B82DD6E" w14:textId="5F89E083" w:rsidR="00E728A8" w:rsidRDefault="00E728A8" w:rsidP="00E728A8">
      <w:pPr>
        <w:jc w:val="both"/>
      </w:pPr>
      <w:r>
        <w:t>Terminata l’elaborazione l’uscita non sarà più valida e si ritorna in IDLE, stato nel quale la macchina viene resettata.</w:t>
      </w:r>
    </w:p>
    <w:p w14:paraId="2C6AACD7" w14:textId="195DEE06" w:rsidR="00E728A8" w:rsidRDefault="00E728A8" w:rsidP="00D10EDE">
      <w:pPr>
        <w:jc w:val="both"/>
      </w:pPr>
      <w:r>
        <w:t xml:space="preserve">Il segnale </w:t>
      </w:r>
      <w:r w:rsidRPr="00E728A8">
        <w:rPr>
          <w:b/>
          <w:bCs/>
          <w:i/>
          <w:iCs/>
        </w:rPr>
        <w:t>valid</w:t>
      </w:r>
      <w:r>
        <w:t xml:space="preserve"> prodotto dalla FSM andrà a gestire inoltre la scrittura dei risultati dell’operazione di filtraggio su un file di testo, attraverso il modulo </w:t>
      </w:r>
      <w:r w:rsidRPr="00D10EDE">
        <w:rPr>
          <w:b/>
          <w:bCs/>
          <w:i/>
          <w:iCs/>
        </w:rPr>
        <w:t>W2F</w:t>
      </w:r>
      <w:r w:rsidR="00D10EDE">
        <w:t xml:space="preserve"> (</w:t>
      </w:r>
      <w:r w:rsidR="00D10EDE" w:rsidRPr="00D10EDE">
        <w:rPr>
          <w:i/>
          <w:iCs/>
        </w:rPr>
        <w:t>Write to File</w:t>
      </w:r>
      <w:r w:rsidR="00D10EDE">
        <w:t>)</w:t>
      </w:r>
      <w:r>
        <w:t>, andando a scrivere il dato in out ad ogni fronte di clock solo se il dato è valido.</w:t>
      </w:r>
    </w:p>
    <w:p w14:paraId="43812682" w14:textId="77777777" w:rsidR="00216644" w:rsidRDefault="00216644" w:rsidP="00D10EDE">
      <w:pPr>
        <w:jc w:val="both"/>
      </w:pPr>
    </w:p>
    <w:p w14:paraId="3976222C" w14:textId="1577CF14" w:rsidR="002B6446" w:rsidRDefault="00D56EDE" w:rsidP="002B6446">
      <w:r>
        <w:rPr>
          <w:noProof/>
        </w:rPr>
        <w:drawing>
          <wp:inline distT="0" distB="0" distL="0" distR="0" wp14:anchorId="62068252" wp14:editId="67F2869E">
            <wp:extent cx="1912168" cy="2536371"/>
            <wp:effectExtent l="76200" t="76200" r="126365" b="13081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35"/>
                    <a:stretch>
                      <a:fillRect/>
                    </a:stretch>
                  </pic:blipFill>
                  <pic:spPr>
                    <a:xfrm>
                      <a:off x="0" y="0"/>
                      <a:ext cx="1932492" cy="2563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D2D50">
        <w:rPr>
          <w:noProof/>
        </w:rPr>
        <w:drawing>
          <wp:inline distT="0" distB="0" distL="0" distR="0" wp14:anchorId="304FF913" wp14:editId="78791392">
            <wp:extent cx="2586237" cy="2140857"/>
            <wp:effectExtent l="76200" t="76200" r="138430" b="126365"/>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36"/>
                    <a:stretch>
                      <a:fillRect/>
                    </a:stretch>
                  </pic:blipFill>
                  <pic:spPr>
                    <a:xfrm>
                      <a:off x="0" y="0"/>
                      <a:ext cx="2613180" cy="2163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76CF8C" w14:textId="00403873" w:rsidR="00D56EDE" w:rsidRDefault="00D56EDE" w:rsidP="002B6446"/>
    <w:p w14:paraId="44F05F4D" w14:textId="4CD8FC94" w:rsidR="009D2D50" w:rsidRDefault="009D2D50" w:rsidP="002B6446"/>
    <w:p w14:paraId="3B5E945B" w14:textId="4459DD55" w:rsidR="009D2D50" w:rsidRDefault="009D2D50" w:rsidP="002B6446">
      <w:r>
        <w:rPr>
          <w:noProof/>
        </w:rPr>
        <w:lastRenderedPageBreak/>
        <w:drawing>
          <wp:inline distT="0" distB="0" distL="0" distR="0" wp14:anchorId="2F636715" wp14:editId="209E4352">
            <wp:extent cx="2031794" cy="5919298"/>
            <wp:effectExtent l="76200" t="76200" r="140335" b="13906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3155" cy="5981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F3E281C" wp14:editId="04CB2EE9">
            <wp:extent cx="2721369" cy="5766864"/>
            <wp:effectExtent l="76200" t="76200" r="136525" b="139065"/>
            <wp:docPr id="37" name="Immagine 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avolo&#10;&#10;Descrizione generata automaticamente"/>
                    <pic:cNvPicPr/>
                  </pic:nvPicPr>
                  <pic:blipFill>
                    <a:blip r:embed="rId38"/>
                    <a:stretch>
                      <a:fillRect/>
                    </a:stretch>
                  </pic:blipFill>
                  <pic:spPr>
                    <a:xfrm>
                      <a:off x="0" y="0"/>
                      <a:ext cx="2748250" cy="5823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8CE56A" w14:textId="558D6B3D" w:rsidR="00442218" w:rsidRDefault="00442218" w:rsidP="002B6446">
      <w:r>
        <w:t>Transizione da IDLE a Wait Latency:</w:t>
      </w:r>
    </w:p>
    <w:p w14:paraId="5A34005E" w14:textId="2D57DE20" w:rsidR="00442218" w:rsidRDefault="00442218" w:rsidP="002B6446">
      <w:r w:rsidRPr="00442218">
        <w:drawing>
          <wp:inline distT="0" distB="0" distL="0" distR="0" wp14:anchorId="1E077560" wp14:editId="15654C87">
            <wp:extent cx="6120130" cy="1738630"/>
            <wp:effectExtent l="0" t="0" r="0" b="0"/>
            <wp:docPr id="3" name="Immagine 8">
              <a:extLst xmlns:a="http://schemas.openxmlformats.org/drawingml/2006/main">
                <a:ext uri="{FF2B5EF4-FFF2-40B4-BE49-F238E27FC236}">
                  <a16:creationId xmlns:a16="http://schemas.microsoft.com/office/drawing/2014/main" id="{8F049185-107C-42B2-A85B-655A03112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8F049185-107C-42B2-A85B-655A03112C8E}"/>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a:graphicData>
            </a:graphic>
          </wp:inline>
        </w:drawing>
      </w:r>
    </w:p>
    <w:p w14:paraId="1EF138BC" w14:textId="60BC324C" w:rsidR="00442218" w:rsidRDefault="00442218" w:rsidP="002B6446">
      <w:r>
        <w:t>Transizione da Wait Latency a Elaboration:</w:t>
      </w:r>
    </w:p>
    <w:p w14:paraId="2EE277DC" w14:textId="6AAFEBD3" w:rsidR="00442218" w:rsidRDefault="00442218" w:rsidP="002B6446">
      <w:r w:rsidRPr="00442218">
        <w:lastRenderedPageBreak/>
        <w:drawing>
          <wp:inline distT="0" distB="0" distL="0" distR="0" wp14:anchorId="50500C18" wp14:editId="285A957B">
            <wp:extent cx="6120130" cy="1904365"/>
            <wp:effectExtent l="0" t="0" r="0" b="635"/>
            <wp:docPr id="4" name="Immagine 6">
              <a:extLst xmlns:a="http://schemas.openxmlformats.org/drawingml/2006/main">
                <a:ext uri="{FF2B5EF4-FFF2-40B4-BE49-F238E27FC236}">
                  <a16:creationId xmlns:a16="http://schemas.microsoft.com/office/drawing/2014/main" id="{BF004CE8-7BCE-4FD0-A496-7B5A4A059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BF004CE8-7BCE-4FD0-A496-7B5A4A0592E2}"/>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1904365"/>
                    </a:xfrm>
                    <a:prstGeom prst="rect">
                      <a:avLst/>
                    </a:prstGeom>
                  </pic:spPr>
                </pic:pic>
              </a:graphicData>
            </a:graphic>
          </wp:inline>
        </w:drawing>
      </w:r>
    </w:p>
    <w:p w14:paraId="79F6E533" w14:textId="12BC9BEE" w:rsidR="00442218" w:rsidRDefault="00442218" w:rsidP="002B6446">
      <w:r>
        <w:t>Transizione da Elaboration a End Elaboration:</w:t>
      </w:r>
    </w:p>
    <w:p w14:paraId="68B6B986" w14:textId="219A85F5" w:rsidR="00442218" w:rsidRDefault="00442218" w:rsidP="002B6446">
      <w:r w:rsidRPr="00442218">
        <w:drawing>
          <wp:inline distT="0" distB="0" distL="0" distR="0" wp14:anchorId="4011CE49" wp14:editId="45D004BC">
            <wp:extent cx="6120130" cy="2237105"/>
            <wp:effectExtent l="0" t="0" r="0" b="0"/>
            <wp:docPr id="10" name="Immagine 5">
              <a:extLst xmlns:a="http://schemas.openxmlformats.org/drawingml/2006/main">
                <a:ext uri="{FF2B5EF4-FFF2-40B4-BE49-F238E27FC236}">
                  <a16:creationId xmlns:a16="http://schemas.microsoft.com/office/drawing/2014/main" id="{6E895D82-19EF-4F46-8FE4-9DFFC1902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6E895D82-19EF-4F46-8FE4-9DFFC190282B}"/>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2237105"/>
                    </a:xfrm>
                    <a:prstGeom prst="rect">
                      <a:avLst/>
                    </a:prstGeom>
                  </pic:spPr>
                </pic:pic>
              </a:graphicData>
            </a:graphic>
          </wp:inline>
        </w:drawing>
      </w:r>
    </w:p>
    <w:p w14:paraId="71BF359C" w14:textId="6C01BFD4" w:rsidR="009D2D50" w:rsidRDefault="009D2D50" w:rsidP="002B6446"/>
    <w:p w14:paraId="02F55289" w14:textId="23D74A00" w:rsidR="002B6446" w:rsidRDefault="002B6446" w:rsidP="006A3509">
      <w:pPr>
        <w:pStyle w:val="Titolo2"/>
        <w:numPr>
          <w:ilvl w:val="1"/>
          <w:numId w:val="14"/>
        </w:numPr>
      </w:pPr>
      <w:bookmarkStart w:id="12" w:name="_Toc86865216"/>
      <w:r>
        <w:t>Confronto e risultati Vivado vs. Matlab</w:t>
      </w:r>
      <w:bookmarkEnd w:id="12"/>
    </w:p>
    <w:p w14:paraId="5147556F" w14:textId="77777777" w:rsidR="009D2D50" w:rsidRDefault="009D2D50" w:rsidP="009D2D50">
      <w:r>
        <w:t>Alla stessa immagine in ingresso sono stati applicati diversi filtri, ed i risultati sono stati confrontati quelli ottenuti sul tool SW di matlab, confermando la correttezza delle operazioni svolte.</w:t>
      </w:r>
    </w:p>
    <w:p w14:paraId="38A557EB" w14:textId="77777777" w:rsidR="009D2D50" w:rsidRDefault="009D2D50" w:rsidP="009D2D50"/>
    <w:p w14:paraId="392BCC5E" w14:textId="2226E842" w:rsidR="009D2D50" w:rsidRDefault="009D2D50" w:rsidP="009D2D50">
      <w:r>
        <w:t>I</w:t>
      </w:r>
      <w:r w:rsidR="00B36DB3">
        <w:t>n</w:t>
      </w:r>
      <w:r>
        <w:t xml:space="preserve"> conclusione le performance offerte dal circuito</w:t>
      </w:r>
    </w:p>
    <w:p w14:paraId="5FB14360" w14:textId="77777777" w:rsidR="009D2D50" w:rsidRDefault="009D2D50" w:rsidP="009D2D50">
      <w:r>
        <w:t># CICLI DI CLOCK TOTALI = mxn+ LATENZA</w:t>
      </w:r>
    </w:p>
    <w:p w14:paraId="2DCFB2EC" w14:textId="77777777" w:rsidR="00442218" w:rsidRDefault="00442218" w:rsidP="00442218">
      <w:pPr>
        <w:jc w:val="center"/>
      </w:pPr>
      <w:r>
        <w:rPr>
          <w:noProof/>
        </w:rPr>
        <w:drawing>
          <wp:inline distT="0" distB="0" distL="0" distR="0" wp14:anchorId="3A7B3FC7" wp14:editId="4ED5112A">
            <wp:extent cx="4039647" cy="1082803"/>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1477" cy="1094015"/>
                    </a:xfrm>
                    <a:prstGeom prst="rect">
                      <a:avLst/>
                    </a:prstGeom>
                    <a:noFill/>
                  </pic:spPr>
                </pic:pic>
              </a:graphicData>
            </a:graphic>
          </wp:inline>
        </w:drawing>
      </w:r>
    </w:p>
    <w:p w14:paraId="0131B470" w14:textId="140FDDD4" w:rsidR="009D2D50" w:rsidRDefault="009D2D50" w:rsidP="009D2D50">
      <w:r>
        <w:t>Mentre dai report Timing ed Utilizzation Post implementation otteniamo:</w:t>
      </w:r>
    </w:p>
    <w:p w14:paraId="3FBDDC8A" w14:textId="35E6B72D" w:rsidR="00442218" w:rsidRDefault="00442218" w:rsidP="00442218">
      <w:pPr>
        <w:jc w:val="center"/>
      </w:pPr>
      <w:r w:rsidRPr="00442218">
        <w:lastRenderedPageBreak/>
        <w:drawing>
          <wp:inline distT="0" distB="0" distL="0" distR="0" wp14:anchorId="123E5780" wp14:editId="66DC8BA9">
            <wp:extent cx="4497859" cy="2318465"/>
            <wp:effectExtent l="0" t="0" r="0" b="5715"/>
            <wp:docPr id="6148" name="Picture 4" descr="Immagine che contiene testo&#10;&#10;Descrizione generata automaticamente">
              <a:extLst xmlns:a="http://schemas.openxmlformats.org/drawingml/2006/main">
                <a:ext uri="{FF2B5EF4-FFF2-40B4-BE49-F238E27FC236}">
                  <a16:creationId xmlns:a16="http://schemas.microsoft.com/office/drawing/2014/main" id="{5680CB81-B7A5-4B74-92C7-DDA438E03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Immagine che contiene testo&#10;&#10;Descrizione generata automaticamente">
                      <a:extLst>
                        <a:ext uri="{FF2B5EF4-FFF2-40B4-BE49-F238E27FC236}">
                          <a16:creationId xmlns:a16="http://schemas.microsoft.com/office/drawing/2014/main" id="{5680CB81-B7A5-4B74-92C7-DDA438E03D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0151" cy="2324801"/>
                    </a:xfrm>
                    <a:prstGeom prst="rect">
                      <a:avLst/>
                    </a:prstGeom>
                    <a:noFill/>
                  </pic:spPr>
                </pic:pic>
              </a:graphicData>
            </a:graphic>
          </wp:inline>
        </w:drawing>
      </w:r>
    </w:p>
    <w:p w14:paraId="6F0DF896" w14:textId="1670DCBD" w:rsidR="00442218" w:rsidRDefault="00442218" w:rsidP="00442218">
      <w:pPr>
        <w:jc w:val="center"/>
      </w:pPr>
      <w:r w:rsidRPr="00442218">
        <w:drawing>
          <wp:inline distT="0" distB="0" distL="0" distR="0" wp14:anchorId="2C0F0E23" wp14:editId="5E7C38BD">
            <wp:extent cx="6120130" cy="427990"/>
            <wp:effectExtent l="0" t="0" r="0" b="0"/>
            <wp:docPr id="7170" name="Picture 2">
              <a:extLst xmlns:a="http://schemas.openxmlformats.org/drawingml/2006/main">
                <a:ext uri="{FF2B5EF4-FFF2-40B4-BE49-F238E27FC236}">
                  <a16:creationId xmlns:a16="http://schemas.microsoft.com/office/drawing/2014/main" id="{344ECCE8-C296-4919-B4B3-3D1B2F622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344ECCE8-C296-4919-B4B3-3D1B2F62294B}"/>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pic:blipFill>
                  <pic:spPr bwMode="auto">
                    <a:xfrm>
                      <a:off x="0" y="0"/>
                      <a:ext cx="6120130" cy="427990"/>
                    </a:xfrm>
                    <a:prstGeom prst="rect">
                      <a:avLst/>
                    </a:prstGeom>
                    <a:noFill/>
                  </pic:spPr>
                </pic:pic>
              </a:graphicData>
            </a:graphic>
          </wp:inline>
        </w:drawing>
      </w:r>
    </w:p>
    <w:p w14:paraId="02D10925" w14:textId="6812AD45" w:rsidR="00442218" w:rsidRDefault="00442218" w:rsidP="00442218">
      <w:pPr>
        <w:jc w:val="center"/>
      </w:pPr>
      <w:r w:rsidRPr="00442218">
        <w:drawing>
          <wp:inline distT="0" distB="0" distL="0" distR="0" wp14:anchorId="76541A38" wp14:editId="137ED281">
            <wp:extent cx="3941120" cy="2233867"/>
            <wp:effectExtent l="0" t="0" r="2540" b="0"/>
            <wp:docPr id="6146" name="Picture 2" descr="Immagine che contiene tavolo&#10;&#10;Descrizione generata automaticamente">
              <a:extLst xmlns:a="http://schemas.openxmlformats.org/drawingml/2006/main">
                <a:ext uri="{FF2B5EF4-FFF2-40B4-BE49-F238E27FC236}">
                  <a16:creationId xmlns:a16="http://schemas.microsoft.com/office/drawing/2014/main" id="{B98E3B0F-E9CB-424E-897F-7E363AB44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magine che contiene tavolo&#10;&#10;Descrizione generata automaticamente">
                      <a:extLst>
                        <a:ext uri="{FF2B5EF4-FFF2-40B4-BE49-F238E27FC236}">
                          <a16:creationId xmlns:a16="http://schemas.microsoft.com/office/drawing/2014/main" id="{B98E3B0F-E9CB-424E-897F-7E363AB449CB}"/>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pic:blipFill>
                  <pic:spPr bwMode="auto">
                    <a:xfrm>
                      <a:off x="0" y="0"/>
                      <a:ext cx="3941120" cy="2233867"/>
                    </a:xfrm>
                    <a:prstGeom prst="rect">
                      <a:avLst/>
                    </a:prstGeom>
                  </pic:spPr>
                </pic:pic>
              </a:graphicData>
            </a:graphic>
          </wp:inline>
        </w:drawing>
      </w:r>
    </w:p>
    <w:p w14:paraId="2F8E1F30" w14:textId="7C1B4E46" w:rsidR="00442218" w:rsidRDefault="00442218" w:rsidP="00442218">
      <w:pPr>
        <w:jc w:val="center"/>
      </w:pPr>
      <w:r w:rsidRPr="00442218">
        <w:drawing>
          <wp:inline distT="0" distB="0" distL="0" distR="0" wp14:anchorId="7A9A15C8" wp14:editId="0442A540">
            <wp:extent cx="2859349" cy="3376569"/>
            <wp:effectExtent l="0" t="0" r="0" b="0"/>
            <wp:docPr id="17" name="Immagine 4" descr="Immagine che contiene tavolo&#10;&#10;Descrizione generata automaticamente">
              <a:extLst xmlns:a="http://schemas.openxmlformats.org/drawingml/2006/main">
                <a:ext uri="{FF2B5EF4-FFF2-40B4-BE49-F238E27FC236}">
                  <a16:creationId xmlns:a16="http://schemas.microsoft.com/office/drawing/2014/main" id="{1D29B5BE-0097-42D6-AA06-EAF6D92979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4" descr="Immagine che contiene tavolo&#10;&#10;Descrizione generata automaticamente">
                      <a:extLst>
                        <a:ext uri="{FF2B5EF4-FFF2-40B4-BE49-F238E27FC236}">
                          <a16:creationId xmlns:a16="http://schemas.microsoft.com/office/drawing/2014/main" id="{1D29B5BE-0097-42D6-AA06-EAF6D92979EE}"/>
                        </a:ext>
                      </a:extLst>
                    </pic:cNvPr>
                    <pic:cNvPicPr>
                      <a:picLocks noChangeAspect="1"/>
                    </pic:cNvPicPr>
                  </pic:nvPicPr>
                  <pic:blipFill>
                    <a:blip r:embed="rId46"/>
                    <a:stretch>
                      <a:fillRect/>
                    </a:stretch>
                  </pic:blipFill>
                  <pic:spPr>
                    <a:xfrm>
                      <a:off x="0" y="0"/>
                      <a:ext cx="2859349" cy="3376569"/>
                    </a:xfrm>
                    <a:prstGeom prst="rect">
                      <a:avLst/>
                    </a:prstGeom>
                  </pic:spPr>
                </pic:pic>
              </a:graphicData>
            </a:graphic>
          </wp:inline>
        </w:drawing>
      </w:r>
    </w:p>
    <w:p w14:paraId="1B5C764E" w14:textId="36FD55BA" w:rsidR="00442218" w:rsidRDefault="00442218" w:rsidP="00442218">
      <w:pPr>
        <w:jc w:val="both"/>
      </w:pPr>
      <w:r>
        <w:lastRenderedPageBreak/>
        <w:t xml:space="preserve">Per il report power per avere un’informazione più precisa, si è andato ad estrapolare il file .saif che contiene tutte le info sull’attività di switching di tutti in nodi del design, dal quale si sono ottenuti i </w:t>
      </w:r>
      <w:r>
        <w:t>seguenti</w:t>
      </w:r>
      <w:r>
        <w:t xml:space="preserve"> risultati:</w:t>
      </w:r>
    </w:p>
    <w:p w14:paraId="2AE286D3" w14:textId="2FCE7FF6" w:rsidR="00442218" w:rsidRDefault="00442218" w:rsidP="00442218">
      <w:pPr>
        <w:jc w:val="center"/>
      </w:pPr>
      <w:r w:rsidRPr="00442218">
        <w:drawing>
          <wp:inline distT="0" distB="0" distL="0" distR="0" wp14:anchorId="3301BBAB" wp14:editId="35E8359B">
            <wp:extent cx="4829020" cy="2125410"/>
            <wp:effectExtent l="0" t="0" r="0" b="8255"/>
            <wp:docPr id="8194" name="Picture 2">
              <a:extLst xmlns:a="http://schemas.openxmlformats.org/drawingml/2006/main">
                <a:ext uri="{FF2B5EF4-FFF2-40B4-BE49-F238E27FC236}">
                  <a16:creationId xmlns:a16="http://schemas.microsoft.com/office/drawing/2014/main" id="{A5A6EDBF-9560-47F6-B0E1-79BC5CB5A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a16="http://schemas.microsoft.com/office/drawing/2014/main" id="{A5A6EDBF-9560-47F6-B0E1-79BC5CB5AFC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5479" cy="2132654"/>
                    </a:xfrm>
                    <a:prstGeom prst="rect">
                      <a:avLst/>
                    </a:prstGeom>
                    <a:noFill/>
                  </pic:spPr>
                </pic:pic>
              </a:graphicData>
            </a:graphic>
          </wp:inline>
        </w:drawing>
      </w:r>
    </w:p>
    <w:p w14:paraId="200FCD78" w14:textId="6EEE396C" w:rsidR="00442218" w:rsidRDefault="00442218" w:rsidP="00442218">
      <w:r>
        <w:t>Si riportano infine alcuni confronti grafici con i risultati di Matlab:</w:t>
      </w:r>
    </w:p>
    <w:p w14:paraId="441DD394" w14:textId="1D49F8FA" w:rsidR="00442218" w:rsidRDefault="00043CDF" w:rsidP="00442218">
      <w:pPr>
        <w:rPr>
          <w:b/>
          <w:bCs/>
        </w:rPr>
      </w:pPr>
      <w:r w:rsidRPr="00043CDF">
        <w:rPr>
          <w:b/>
          <w:bCs/>
        </w:rPr>
        <w:t>Smoothing</w:t>
      </w:r>
    </w:p>
    <w:p w14:paraId="39E14E96" w14:textId="1AAC42CB" w:rsidR="00043CDF" w:rsidRDefault="00043CDF" w:rsidP="00043CDF">
      <w:pPr>
        <w:jc w:val="center"/>
        <w:rPr>
          <w:b/>
          <w:bCs/>
        </w:rPr>
      </w:pPr>
      <w:r w:rsidRPr="00043CDF">
        <w:rPr>
          <w:b/>
          <w:bCs/>
        </w:rPr>
        <w:drawing>
          <wp:inline distT="0" distB="0" distL="0" distR="0" wp14:anchorId="04EAD908" wp14:editId="4094CD11">
            <wp:extent cx="5400885" cy="2569805"/>
            <wp:effectExtent l="0" t="0" r="0" b="2540"/>
            <wp:docPr id="27" name="Immagine 4" descr="Immagine che contiene testo&#10;&#10;Descrizione generata automaticamente">
              <a:extLst xmlns:a="http://schemas.openxmlformats.org/drawingml/2006/main">
                <a:ext uri="{FF2B5EF4-FFF2-40B4-BE49-F238E27FC236}">
                  <a16:creationId xmlns:a16="http://schemas.microsoft.com/office/drawing/2014/main" id="{257C9394-CD78-4377-8AEF-5CED23A55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4" descr="Immagine che contiene testo&#10;&#10;Descrizione generata automaticamente">
                      <a:extLst>
                        <a:ext uri="{FF2B5EF4-FFF2-40B4-BE49-F238E27FC236}">
                          <a16:creationId xmlns:a16="http://schemas.microsoft.com/office/drawing/2014/main" id="{257C9394-CD78-4377-8AEF-5CED23A5563A}"/>
                        </a:ext>
                      </a:extLst>
                    </pic:cNvPr>
                    <pic:cNvPicPr>
                      <a:picLocks noChangeAspect="1"/>
                    </pic:cNvPicPr>
                  </pic:nvPicPr>
                  <pic:blipFill>
                    <a:blip r:embed="rId48"/>
                    <a:stretch>
                      <a:fillRect/>
                    </a:stretch>
                  </pic:blipFill>
                  <pic:spPr>
                    <a:xfrm>
                      <a:off x="0" y="0"/>
                      <a:ext cx="5400885" cy="2569805"/>
                    </a:xfrm>
                    <a:prstGeom prst="rect">
                      <a:avLst/>
                    </a:prstGeom>
                  </pic:spPr>
                </pic:pic>
              </a:graphicData>
            </a:graphic>
          </wp:inline>
        </w:drawing>
      </w:r>
    </w:p>
    <w:p w14:paraId="5D8B14A6" w14:textId="705BB3FB" w:rsidR="00043CDF" w:rsidRDefault="00043CDF" w:rsidP="00043CDF">
      <w:pPr>
        <w:rPr>
          <w:b/>
          <w:bCs/>
        </w:rPr>
      </w:pPr>
      <w:r>
        <w:rPr>
          <w:b/>
          <w:bCs/>
        </w:rPr>
        <w:t>Laplacian</w:t>
      </w:r>
    </w:p>
    <w:p w14:paraId="09148DB0" w14:textId="09E0E6B2" w:rsidR="00043CDF" w:rsidRDefault="00043CDF" w:rsidP="00043CDF">
      <w:pPr>
        <w:jc w:val="center"/>
        <w:rPr>
          <w:b/>
          <w:bCs/>
        </w:rPr>
      </w:pPr>
      <w:r w:rsidRPr="00043CDF">
        <w:rPr>
          <w:b/>
          <w:bCs/>
        </w:rPr>
        <w:drawing>
          <wp:inline distT="0" distB="0" distL="0" distR="0" wp14:anchorId="6CFD37D4" wp14:editId="4953BD25">
            <wp:extent cx="5308057" cy="2569805"/>
            <wp:effectExtent l="0" t="0" r="6985" b="2540"/>
            <wp:docPr id="39" name="Immagine 4" descr="Immagine che contiene testo&#10;&#10;Descrizione generata automaticamente">
              <a:extLst xmlns:a="http://schemas.openxmlformats.org/drawingml/2006/main">
                <a:ext uri="{FF2B5EF4-FFF2-40B4-BE49-F238E27FC236}">
                  <a16:creationId xmlns:a16="http://schemas.microsoft.com/office/drawing/2014/main" id="{257C9394-CD78-4377-8AEF-5CED23A55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4" descr="Immagine che contiene testo&#10;&#10;Descrizione generata automaticamente">
                      <a:extLst>
                        <a:ext uri="{FF2B5EF4-FFF2-40B4-BE49-F238E27FC236}">
                          <a16:creationId xmlns:a16="http://schemas.microsoft.com/office/drawing/2014/main" id="{257C9394-CD78-4377-8AEF-5CED23A5563A}"/>
                        </a:ext>
                      </a:extLst>
                    </pic:cNvPr>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a:xfrm>
                      <a:off x="0" y="0"/>
                      <a:ext cx="5308057" cy="2569805"/>
                    </a:xfrm>
                    <a:prstGeom prst="rect">
                      <a:avLst/>
                    </a:prstGeom>
                  </pic:spPr>
                </pic:pic>
              </a:graphicData>
            </a:graphic>
          </wp:inline>
        </w:drawing>
      </w:r>
    </w:p>
    <w:p w14:paraId="13FF006D" w14:textId="3B245130" w:rsidR="00043CDF" w:rsidRDefault="00043CDF" w:rsidP="00043CDF">
      <w:pPr>
        <w:rPr>
          <w:b/>
          <w:bCs/>
        </w:rPr>
      </w:pPr>
      <w:r>
        <w:rPr>
          <w:b/>
          <w:bCs/>
        </w:rPr>
        <w:lastRenderedPageBreak/>
        <w:t>Sobel</w:t>
      </w:r>
    </w:p>
    <w:p w14:paraId="7B4B7234" w14:textId="4C2F805D" w:rsidR="00043CDF" w:rsidRPr="00043CDF" w:rsidRDefault="00043CDF" w:rsidP="00043CDF">
      <w:pPr>
        <w:jc w:val="center"/>
        <w:rPr>
          <w:b/>
          <w:bCs/>
        </w:rPr>
      </w:pPr>
      <w:r w:rsidRPr="00043CDF">
        <w:rPr>
          <w:b/>
          <w:bCs/>
        </w:rPr>
        <w:drawing>
          <wp:inline distT="0" distB="0" distL="0" distR="0" wp14:anchorId="555C5B9B" wp14:editId="533331C2">
            <wp:extent cx="5308057" cy="2528311"/>
            <wp:effectExtent l="0" t="0" r="6985" b="5715"/>
            <wp:docPr id="40" name="Immagine 4" descr="Immagine che contiene testo&#10;&#10;Descrizione generata automaticamente">
              <a:extLst xmlns:a="http://schemas.openxmlformats.org/drawingml/2006/main">
                <a:ext uri="{FF2B5EF4-FFF2-40B4-BE49-F238E27FC236}">
                  <a16:creationId xmlns:a16="http://schemas.microsoft.com/office/drawing/2014/main" id="{257C9394-CD78-4377-8AEF-5CED23A55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 descr="Immagine che contiene testo&#10;&#10;Descrizione generata automaticamente">
                      <a:extLst>
                        <a:ext uri="{FF2B5EF4-FFF2-40B4-BE49-F238E27FC236}">
                          <a16:creationId xmlns:a16="http://schemas.microsoft.com/office/drawing/2014/main" id="{257C9394-CD78-4377-8AEF-5CED23A5563A}"/>
                        </a:ext>
                      </a:extLst>
                    </pic:cNvPr>
                    <pic:cNvPicPr>
                      <a:picLocks noChangeAspect="1"/>
                    </pic:cNvPicPr>
                  </pic:nvPicPr>
                  <pic:blipFill>
                    <a:blip r:embed="rId50" cstate="print">
                      <a:extLst>
                        <a:ext uri="{28A0092B-C50C-407E-A947-70E740481C1C}">
                          <a14:useLocalDpi xmlns:a14="http://schemas.microsoft.com/office/drawing/2010/main" val="0"/>
                        </a:ext>
                      </a:extLst>
                    </a:blip>
                    <a:srcRect/>
                    <a:stretch/>
                  </pic:blipFill>
                  <pic:spPr>
                    <a:xfrm>
                      <a:off x="0" y="0"/>
                      <a:ext cx="5308057" cy="2528311"/>
                    </a:xfrm>
                    <a:prstGeom prst="rect">
                      <a:avLst/>
                    </a:prstGeom>
                  </pic:spPr>
                </pic:pic>
              </a:graphicData>
            </a:graphic>
          </wp:inline>
        </w:drawing>
      </w:r>
    </w:p>
    <w:sectPr w:rsidR="00043CDF" w:rsidRPr="00043CD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F1"/>
    <w:multiLevelType w:val="hybridMultilevel"/>
    <w:tmpl w:val="653E8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C3C10"/>
    <w:multiLevelType w:val="hybridMultilevel"/>
    <w:tmpl w:val="E1041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EB01C4"/>
    <w:multiLevelType w:val="multilevel"/>
    <w:tmpl w:val="2534C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F348A1"/>
    <w:multiLevelType w:val="multilevel"/>
    <w:tmpl w:val="F79497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E52498"/>
    <w:multiLevelType w:val="hybridMultilevel"/>
    <w:tmpl w:val="11A07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275654"/>
    <w:multiLevelType w:val="hybridMultilevel"/>
    <w:tmpl w:val="5ABC3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16083F"/>
    <w:multiLevelType w:val="hybridMultilevel"/>
    <w:tmpl w:val="F88CB9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43755E"/>
    <w:multiLevelType w:val="hybridMultilevel"/>
    <w:tmpl w:val="AF280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311C86"/>
    <w:multiLevelType w:val="multilevel"/>
    <w:tmpl w:val="CACEF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A86A6A"/>
    <w:multiLevelType w:val="hybridMultilevel"/>
    <w:tmpl w:val="45146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A55AD8"/>
    <w:multiLevelType w:val="hybridMultilevel"/>
    <w:tmpl w:val="F7086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E25068"/>
    <w:multiLevelType w:val="hybridMultilevel"/>
    <w:tmpl w:val="CBA87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777278"/>
    <w:multiLevelType w:val="hybridMultilevel"/>
    <w:tmpl w:val="62281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1241DF"/>
    <w:multiLevelType w:val="multilevel"/>
    <w:tmpl w:val="2534C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A826B1"/>
    <w:multiLevelType w:val="hybridMultilevel"/>
    <w:tmpl w:val="3808F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E76D15"/>
    <w:multiLevelType w:val="hybridMultilevel"/>
    <w:tmpl w:val="1D2EF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A712DE"/>
    <w:multiLevelType w:val="hybridMultilevel"/>
    <w:tmpl w:val="09F8A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080124"/>
    <w:multiLevelType w:val="hybridMultilevel"/>
    <w:tmpl w:val="D540A29E"/>
    <w:lvl w:ilvl="0" w:tplc="52E21E40">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DF63D8"/>
    <w:multiLevelType w:val="hybridMultilevel"/>
    <w:tmpl w:val="C17C5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E47149"/>
    <w:multiLevelType w:val="hybridMultilevel"/>
    <w:tmpl w:val="18BA14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772B46"/>
    <w:multiLevelType w:val="hybridMultilevel"/>
    <w:tmpl w:val="8FF40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9806C9"/>
    <w:multiLevelType w:val="hybridMultilevel"/>
    <w:tmpl w:val="95ECE55C"/>
    <w:lvl w:ilvl="0" w:tplc="F7A4E152">
      <w:start w:val="3"/>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EE26A1"/>
    <w:multiLevelType w:val="hybridMultilevel"/>
    <w:tmpl w:val="5C9E8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
  </w:num>
  <w:num w:numId="4">
    <w:abstractNumId w:val="5"/>
  </w:num>
  <w:num w:numId="5">
    <w:abstractNumId w:val="21"/>
  </w:num>
  <w:num w:numId="6">
    <w:abstractNumId w:val="11"/>
  </w:num>
  <w:num w:numId="7">
    <w:abstractNumId w:val="16"/>
  </w:num>
  <w:num w:numId="8">
    <w:abstractNumId w:val="20"/>
  </w:num>
  <w:num w:numId="9">
    <w:abstractNumId w:val="3"/>
  </w:num>
  <w:num w:numId="10">
    <w:abstractNumId w:val="6"/>
  </w:num>
  <w:num w:numId="11">
    <w:abstractNumId w:val="19"/>
  </w:num>
  <w:num w:numId="12">
    <w:abstractNumId w:val="8"/>
  </w:num>
  <w:num w:numId="13">
    <w:abstractNumId w:val="17"/>
  </w:num>
  <w:num w:numId="14">
    <w:abstractNumId w:val="2"/>
  </w:num>
  <w:num w:numId="15">
    <w:abstractNumId w:val="15"/>
  </w:num>
  <w:num w:numId="16">
    <w:abstractNumId w:val="7"/>
  </w:num>
  <w:num w:numId="17">
    <w:abstractNumId w:val="12"/>
  </w:num>
  <w:num w:numId="18">
    <w:abstractNumId w:val="0"/>
  </w:num>
  <w:num w:numId="19">
    <w:abstractNumId w:val="13"/>
  </w:num>
  <w:num w:numId="20">
    <w:abstractNumId w:val="14"/>
  </w:num>
  <w:num w:numId="21">
    <w:abstractNumId w:val="4"/>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FF"/>
    <w:rsid w:val="00000950"/>
    <w:rsid w:val="0000736B"/>
    <w:rsid w:val="00007908"/>
    <w:rsid w:val="00007B34"/>
    <w:rsid w:val="000105DC"/>
    <w:rsid w:val="000110A8"/>
    <w:rsid w:val="00015580"/>
    <w:rsid w:val="000256E7"/>
    <w:rsid w:val="00032631"/>
    <w:rsid w:val="00042BA5"/>
    <w:rsid w:val="00043CDF"/>
    <w:rsid w:val="00050782"/>
    <w:rsid w:val="0005322E"/>
    <w:rsid w:val="00066EEE"/>
    <w:rsid w:val="00074B5E"/>
    <w:rsid w:val="00084442"/>
    <w:rsid w:val="000914C8"/>
    <w:rsid w:val="00091EED"/>
    <w:rsid w:val="0009334C"/>
    <w:rsid w:val="000953F3"/>
    <w:rsid w:val="000A716F"/>
    <w:rsid w:val="000B0988"/>
    <w:rsid w:val="000C3290"/>
    <w:rsid w:val="000E1DD2"/>
    <w:rsid w:val="000E3191"/>
    <w:rsid w:val="000E5E78"/>
    <w:rsid w:val="000F32FF"/>
    <w:rsid w:val="00100E21"/>
    <w:rsid w:val="00110999"/>
    <w:rsid w:val="00112F51"/>
    <w:rsid w:val="001254C1"/>
    <w:rsid w:val="001327F1"/>
    <w:rsid w:val="00134F4A"/>
    <w:rsid w:val="0013544F"/>
    <w:rsid w:val="00137F90"/>
    <w:rsid w:val="0015632D"/>
    <w:rsid w:val="00165369"/>
    <w:rsid w:val="00166C47"/>
    <w:rsid w:val="00167378"/>
    <w:rsid w:val="00173117"/>
    <w:rsid w:val="0017640B"/>
    <w:rsid w:val="00190827"/>
    <w:rsid w:val="0019324F"/>
    <w:rsid w:val="001A2C2F"/>
    <w:rsid w:val="001A4D22"/>
    <w:rsid w:val="001B0CBA"/>
    <w:rsid w:val="001B1B03"/>
    <w:rsid w:val="001B207F"/>
    <w:rsid w:val="001C16FF"/>
    <w:rsid w:val="001C2C84"/>
    <w:rsid w:val="001D653B"/>
    <w:rsid w:val="001E34DB"/>
    <w:rsid w:val="001E3F80"/>
    <w:rsid w:val="001E40F9"/>
    <w:rsid w:val="001E5E1D"/>
    <w:rsid w:val="001F157E"/>
    <w:rsid w:val="001F5CEC"/>
    <w:rsid w:val="00203E17"/>
    <w:rsid w:val="00216644"/>
    <w:rsid w:val="002167E2"/>
    <w:rsid w:val="00226BA9"/>
    <w:rsid w:val="00236662"/>
    <w:rsid w:val="002419D4"/>
    <w:rsid w:val="002554BB"/>
    <w:rsid w:val="00257457"/>
    <w:rsid w:val="002635CC"/>
    <w:rsid w:val="00265DA1"/>
    <w:rsid w:val="00265FA1"/>
    <w:rsid w:val="002705FE"/>
    <w:rsid w:val="00272C5C"/>
    <w:rsid w:val="0027322C"/>
    <w:rsid w:val="002739FF"/>
    <w:rsid w:val="00273B4D"/>
    <w:rsid w:val="00291618"/>
    <w:rsid w:val="00292AD5"/>
    <w:rsid w:val="00294C80"/>
    <w:rsid w:val="0029653D"/>
    <w:rsid w:val="002A0081"/>
    <w:rsid w:val="002A7896"/>
    <w:rsid w:val="002B0C15"/>
    <w:rsid w:val="002B53D9"/>
    <w:rsid w:val="002B6446"/>
    <w:rsid w:val="002C608E"/>
    <w:rsid w:val="002D3FB3"/>
    <w:rsid w:val="002D5B64"/>
    <w:rsid w:val="002D6FE8"/>
    <w:rsid w:val="002E26CD"/>
    <w:rsid w:val="002E399F"/>
    <w:rsid w:val="002E3A97"/>
    <w:rsid w:val="002E44F9"/>
    <w:rsid w:val="002E4862"/>
    <w:rsid w:val="002E54ED"/>
    <w:rsid w:val="002E6A75"/>
    <w:rsid w:val="002F1306"/>
    <w:rsid w:val="002F4C91"/>
    <w:rsid w:val="00300E81"/>
    <w:rsid w:val="003021C4"/>
    <w:rsid w:val="00305C4F"/>
    <w:rsid w:val="00306749"/>
    <w:rsid w:val="00310150"/>
    <w:rsid w:val="0031162C"/>
    <w:rsid w:val="00314740"/>
    <w:rsid w:val="00325F20"/>
    <w:rsid w:val="00333A76"/>
    <w:rsid w:val="00334F43"/>
    <w:rsid w:val="0034143A"/>
    <w:rsid w:val="00341450"/>
    <w:rsid w:val="003713B5"/>
    <w:rsid w:val="003751CC"/>
    <w:rsid w:val="00375784"/>
    <w:rsid w:val="00377FBD"/>
    <w:rsid w:val="0038498A"/>
    <w:rsid w:val="003903D6"/>
    <w:rsid w:val="003965DA"/>
    <w:rsid w:val="003A08F0"/>
    <w:rsid w:val="003A2114"/>
    <w:rsid w:val="003A384A"/>
    <w:rsid w:val="003A5A46"/>
    <w:rsid w:val="003B58D5"/>
    <w:rsid w:val="003B799E"/>
    <w:rsid w:val="003C383B"/>
    <w:rsid w:val="003C7066"/>
    <w:rsid w:val="003D27AC"/>
    <w:rsid w:val="003D7E76"/>
    <w:rsid w:val="003E3099"/>
    <w:rsid w:val="003E6439"/>
    <w:rsid w:val="003F0443"/>
    <w:rsid w:val="003F2B6A"/>
    <w:rsid w:val="003F3F11"/>
    <w:rsid w:val="003F5101"/>
    <w:rsid w:val="0040383B"/>
    <w:rsid w:val="00403987"/>
    <w:rsid w:val="004041E5"/>
    <w:rsid w:val="00405C48"/>
    <w:rsid w:val="004100EC"/>
    <w:rsid w:val="00410330"/>
    <w:rsid w:val="00412ADA"/>
    <w:rsid w:val="00414F52"/>
    <w:rsid w:val="00415563"/>
    <w:rsid w:val="00415F4D"/>
    <w:rsid w:val="0041735D"/>
    <w:rsid w:val="00420E31"/>
    <w:rsid w:val="004328CE"/>
    <w:rsid w:val="00441C37"/>
    <w:rsid w:val="00442218"/>
    <w:rsid w:val="00443978"/>
    <w:rsid w:val="00444C6E"/>
    <w:rsid w:val="004454E8"/>
    <w:rsid w:val="00447A40"/>
    <w:rsid w:val="004518AA"/>
    <w:rsid w:val="00453756"/>
    <w:rsid w:val="00455178"/>
    <w:rsid w:val="00456148"/>
    <w:rsid w:val="00456994"/>
    <w:rsid w:val="004607D5"/>
    <w:rsid w:val="004616F4"/>
    <w:rsid w:val="00462560"/>
    <w:rsid w:val="00462F19"/>
    <w:rsid w:val="00485E95"/>
    <w:rsid w:val="00487E8E"/>
    <w:rsid w:val="00494EC0"/>
    <w:rsid w:val="004B21CE"/>
    <w:rsid w:val="004B4732"/>
    <w:rsid w:val="004B593F"/>
    <w:rsid w:val="004B5C8D"/>
    <w:rsid w:val="004C0A72"/>
    <w:rsid w:val="004C0E27"/>
    <w:rsid w:val="004C1880"/>
    <w:rsid w:val="004C3813"/>
    <w:rsid w:val="004D1FD2"/>
    <w:rsid w:val="004D2A1E"/>
    <w:rsid w:val="004D5514"/>
    <w:rsid w:val="004E1D4E"/>
    <w:rsid w:val="004E6282"/>
    <w:rsid w:val="004F7586"/>
    <w:rsid w:val="00510A53"/>
    <w:rsid w:val="00510CD1"/>
    <w:rsid w:val="00511EC8"/>
    <w:rsid w:val="005139BA"/>
    <w:rsid w:val="00522B73"/>
    <w:rsid w:val="00531ABA"/>
    <w:rsid w:val="0053378C"/>
    <w:rsid w:val="00535EB4"/>
    <w:rsid w:val="00537842"/>
    <w:rsid w:val="0054055B"/>
    <w:rsid w:val="00551697"/>
    <w:rsid w:val="00555683"/>
    <w:rsid w:val="0055629D"/>
    <w:rsid w:val="0055671D"/>
    <w:rsid w:val="00556D55"/>
    <w:rsid w:val="00561479"/>
    <w:rsid w:val="00567935"/>
    <w:rsid w:val="005778CB"/>
    <w:rsid w:val="005812F1"/>
    <w:rsid w:val="00581BB0"/>
    <w:rsid w:val="005831D8"/>
    <w:rsid w:val="0059218A"/>
    <w:rsid w:val="005A6AF3"/>
    <w:rsid w:val="005A721D"/>
    <w:rsid w:val="005B039C"/>
    <w:rsid w:val="005B1BFB"/>
    <w:rsid w:val="005B505E"/>
    <w:rsid w:val="005B7579"/>
    <w:rsid w:val="005C2AC2"/>
    <w:rsid w:val="005C6135"/>
    <w:rsid w:val="005C6EA6"/>
    <w:rsid w:val="005D50D3"/>
    <w:rsid w:val="005E1258"/>
    <w:rsid w:val="005E1372"/>
    <w:rsid w:val="005E310D"/>
    <w:rsid w:val="005E49F1"/>
    <w:rsid w:val="005E796F"/>
    <w:rsid w:val="005F733F"/>
    <w:rsid w:val="00601740"/>
    <w:rsid w:val="0060567F"/>
    <w:rsid w:val="0061084B"/>
    <w:rsid w:val="0061691F"/>
    <w:rsid w:val="00622C45"/>
    <w:rsid w:val="00632616"/>
    <w:rsid w:val="00633E8C"/>
    <w:rsid w:val="00636B0F"/>
    <w:rsid w:val="00646CA9"/>
    <w:rsid w:val="00663CDF"/>
    <w:rsid w:val="00665A2C"/>
    <w:rsid w:val="0066705F"/>
    <w:rsid w:val="00674573"/>
    <w:rsid w:val="0067725B"/>
    <w:rsid w:val="006833C5"/>
    <w:rsid w:val="00686E13"/>
    <w:rsid w:val="00690809"/>
    <w:rsid w:val="00692112"/>
    <w:rsid w:val="006A3509"/>
    <w:rsid w:val="006A7F4B"/>
    <w:rsid w:val="006D1599"/>
    <w:rsid w:val="006D172D"/>
    <w:rsid w:val="006D4EF3"/>
    <w:rsid w:val="006E2B96"/>
    <w:rsid w:val="006F15BF"/>
    <w:rsid w:val="006F6512"/>
    <w:rsid w:val="00700488"/>
    <w:rsid w:val="007042AE"/>
    <w:rsid w:val="007118BF"/>
    <w:rsid w:val="007132E4"/>
    <w:rsid w:val="00714797"/>
    <w:rsid w:val="00727C34"/>
    <w:rsid w:val="0074352F"/>
    <w:rsid w:val="00743DE3"/>
    <w:rsid w:val="00750941"/>
    <w:rsid w:val="00751313"/>
    <w:rsid w:val="00752DEE"/>
    <w:rsid w:val="00754F1B"/>
    <w:rsid w:val="00765F9A"/>
    <w:rsid w:val="00767B0D"/>
    <w:rsid w:val="0077179E"/>
    <w:rsid w:val="007779F7"/>
    <w:rsid w:val="00780D27"/>
    <w:rsid w:val="00781C38"/>
    <w:rsid w:val="007824D6"/>
    <w:rsid w:val="007A2D87"/>
    <w:rsid w:val="007B76C7"/>
    <w:rsid w:val="007C01B8"/>
    <w:rsid w:val="007C0C28"/>
    <w:rsid w:val="007C1101"/>
    <w:rsid w:val="007C1249"/>
    <w:rsid w:val="007C3413"/>
    <w:rsid w:val="007C4D5A"/>
    <w:rsid w:val="007C73AE"/>
    <w:rsid w:val="007C7875"/>
    <w:rsid w:val="007C7DA7"/>
    <w:rsid w:val="007D16E2"/>
    <w:rsid w:val="007D2FE3"/>
    <w:rsid w:val="007D368E"/>
    <w:rsid w:val="007E2BA1"/>
    <w:rsid w:val="007E647A"/>
    <w:rsid w:val="007F4675"/>
    <w:rsid w:val="0080012F"/>
    <w:rsid w:val="00804801"/>
    <w:rsid w:val="00806A68"/>
    <w:rsid w:val="00806A7B"/>
    <w:rsid w:val="008073EC"/>
    <w:rsid w:val="00810DFB"/>
    <w:rsid w:val="0081226A"/>
    <w:rsid w:val="0081420F"/>
    <w:rsid w:val="00821184"/>
    <w:rsid w:val="00825619"/>
    <w:rsid w:val="00826DF2"/>
    <w:rsid w:val="00831560"/>
    <w:rsid w:val="0083567C"/>
    <w:rsid w:val="00836979"/>
    <w:rsid w:val="00840C9A"/>
    <w:rsid w:val="00844E03"/>
    <w:rsid w:val="00863744"/>
    <w:rsid w:val="00866C6A"/>
    <w:rsid w:val="00877354"/>
    <w:rsid w:val="0088148A"/>
    <w:rsid w:val="00891621"/>
    <w:rsid w:val="00891BFF"/>
    <w:rsid w:val="0089656D"/>
    <w:rsid w:val="00897432"/>
    <w:rsid w:val="008976A1"/>
    <w:rsid w:val="008A422A"/>
    <w:rsid w:val="008B1593"/>
    <w:rsid w:val="008C49F3"/>
    <w:rsid w:val="008C6115"/>
    <w:rsid w:val="008C73F0"/>
    <w:rsid w:val="008D329A"/>
    <w:rsid w:val="008D32DE"/>
    <w:rsid w:val="008F4F6C"/>
    <w:rsid w:val="008F6AC1"/>
    <w:rsid w:val="008F6CAE"/>
    <w:rsid w:val="00917B1C"/>
    <w:rsid w:val="00917D0E"/>
    <w:rsid w:val="00920CB1"/>
    <w:rsid w:val="00924853"/>
    <w:rsid w:val="00927329"/>
    <w:rsid w:val="009330BE"/>
    <w:rsid w:val="009350DF"/>
    <w:rsid w:val="009368E9"/>
    <w:rsid w:val="00941613"/>
    <w:rsid w:val="00943AD3"/>
    <w:rsid w:val="00944E75"/>
    <w:rsid w:val="00944FCF"/>
    <w:rsid w:val="00950D37"/>
    <w:rsid w:val="0095582F"/>
    <w:rsid w:val="009576D6"/>
    <w:rsid w:val="00961E0F"/>
    <w:rsid w:val="00963EE1"/>
    <w:rsid w:val="00965D4C"/>
    <w:rsid w:val="0096710C"/>
    <w:rsid w:val="009758F4"/>
    <w:rsid w:val="00976F4B"/>
    <w:rsid w:val="0098104F"/>
    <w:rsid w:val="00992D77"/>
    <w:rsid w:val="00993E37"/>
    <w:rsid w:val="009A35BF"/>
    <w:rsid w:val="009A6A46"/>
    <w:rsid w:val="009B2B85"/>
    <w:rsid w:val="009C5C27"/>
    <w:rsid w:val="009D2D50"/>
    <w:rsid w:val="009D61CA"/>
    <w:rsid w:val="009E3586"/>
    <w:rsid w:val="009E665C"/>
    <w:rsid w:val="009E78DC"/>
    <w:rsid w:val="00A1136B"/>
    <w:rsid w:val="00A1162E"/>
    <w:rsid w:val="00A1469E"/>
    <w:rsid w:val="00A14908"/>
    <w:rsid w:val="00A153F8"/>
    <w:rsid w:val="00A22881"/>
    <w:rsid w:val="00A23A5F"/>
    <w:rsid w:val="00A26001"/>
    <w:rsid w:val="00A26AD5"/>
    <w:rsid w:val="00A307DB"/>
    <w:rsid w:val="00A379FF"/>
    <w:rsid w:val="00A4186D"/>
    <w:rsid w:val="00A56396"/>
    <w:rsid w:val="00A73A17"/>
    <w:rsid w:val="00A76CF5"/>
    <w:rsid w:val="00A850D2"/>
    <w:rsid w:val="00A8520A"/>
    <w:rsid w:val="00A874BD"/>
    <w:rsid w:val="00A90CF3"/>
    <w:rsid w:val="00A92486"/>
    <w:rsid w:val="00A95F93"/>
    <w:rsid w:val="00AA1546"/>
    <w:rsid w:val="00AA16BB"/>
    <w:rsid w:val="00AA39BF"/>
    <w:rsid w:val="00AA5BB7"/>
    <w:rsid w:val="00AA684A"/>
    <w:rsid w:val="00AB0F83"/>
    <w:rsid w:val="00AB11D8"/>
    <w:rsid w:val="00AB22E3"/>
    <w:rsid w:val="00AB2474"/>
    <w:rsid w:val="00AC26E2"/>
    <w:rsid w:val="00AC4980"/>
    <w:rsid w:val="00AC6EEA"/>
    <w:rsid w:val="00AC6F86"/>
    <w:rsid w:val="00AD29AD"/>
    <w:rsid w:val="00AD5826"/>
    <w:rsid w:val="00AF5672"/>
    <w:rsid w:val="00B05901"/>
    <w:rsid w:val="00B07EC5"/>
    <w:rsid w:val="00B137CF"/>
    <w:rsid w:val="00B23C20"/>
    <w:rsid w:val="00B2511D"/>
    <w:rsid w:val="00B31957"/>
    <w:rsid w:val="00B36DB3"/>
    <w:rsid w:val="00B423EA"/>
    <w:rsid w:val="00B44B61"/>
    <w:rsid w:val="00B45072"/>
    <w:rsid w:val="00B613F4"/>
    <w:rsid w:val="00B80B88"/>
    <w:rsid w:val="00B85F8F"/>
    <w:rsid w:val="00BA02CD"/>
    <w:rsid w:val="00BA040D"/>
    <w:rsid w:val="00BA086A"/>
    <w:rsid w:val="00BA7914"/>
    <w:rsid w:val="00BB0214"/>
    <w:rsid w:val="00BB0AE9"/>
    <w:rsid w:val="00BB133C"/>
    <w:rsid w:val="00BB1DD3"/>
    <w:rsid w:val="00BC2570"/>
    <w:rsid w:val="00BC40A8"/>
    <w:rsid w:val="00BD25FE"/>
    <w:rsid w:val="00BD63EB"/>
    <w:rsid w:val="00BD778C"/>
    <w:rsid w:val="00BE510A"/>
    <w:rsid w:val="00BF3B0C"/>
    <w:rsid w:val="00BF4966"/>
    <w:rsid w:val="00C03CDD"/>
    <w:rsid w:val="00C04DBB"/>
    <w:rsid w:val="00C1061A"/>
    <w:rsid w:val="00C10C5F"/>
    <w:rsid w:val="00C144B4"/>
    <w:rsid w:val="00C14764"/>
    <w:rsid w:val="00C14C6E"/>
    <w:rsid w:val="00C15BFD"/>
    <w:rsid w:val="00C34300"/>
    <w:rsid w:val="00C36323"/>
    <w:rsid w:val="00C37A79"/>
    <w:rsid w:val="00C43833"/>
    <w:rsid w:val="00C46673"/>
    <w:rsid w:val="00C51C30"/>
    <w:rsid w:val="00C67056"/>
    <w:rsid w:val="00C6783B"/>
    <w:rsid w:val="00C67D68"/>
    <w:rsid w:val="00C80745"/>
    <w:rsid w:val="00C85142"/>
    <w:rsid w:val="00C8700D"/>
    <w:rsid w:val="00C9024A"/>
    <w:rsid w:val="00C907BD"/>
    <w:rsid w:val="00C9616D"/>
    <w:rsid w:val="00CA374B"/>
    <w:rsid w:val="00CC3B35"/>
    <w:rsid w:val="00CC47CB"/>
    <w:rsid w:val="00CC5EDA"/>
    <w:rsid w:val="00CE75D2"/>
    <w:rsid w:val="00CF2406"/>
    <w:rsid w:val="00CF395B"/>
    <w:rsid w:val="00D015EA"/>
    <w:rsid w:val="00D01634"/>
    <w:rsid w:val="00D031D9"/>
    <w:rsid w:val="00D05726"/>
    <w:rsid w:val="00D0680D"/>
    <w:rsid w:val="00D07A93"/>
    <w:rsid w:val="00D10EDE"/>
    <w:rsid w:val="00D110CF"/>
    <w:rsid w:val="00D1322B"/>
    <w:rsid w:val="00D135B6"/>
    <w:rsid w:val="00D16401"/>
    <w:rsid w:val="00D25CCF"/>
    <w:rsid w:val="00D26B50"/>
    <w:rsid w:val="00D305C2"/>
    <w:rsid w:val="00D308EE"/>
    <w:rsid w:val="00D32998"/>
    <w:rsid w:val="00D46DB5"/>
    <w:rsid w:val="00D56EDE"/>
    <w:rsid w:val="00D63489"/>
    <w:rsid w:val="00D66F8E"/>
    <w:rsid w:val="00D7571F"/>
    <w:rsid w:val="00D75F08"/>
    <w:rsid w:val="00D87277"/>
    <w:rsid w:val="00D9247E"/>
    <w:rsid w:val="00D9392E"/>
    <w:rsid w:val="00D955CC"/>
    <w:rsid w:val="00D95945"/>
    <w:rsid w:val="00DA1B3B"/>
    <w:rsid w:val="00DA2F6F"/>
    <w:rsid w:val="00DA2FFF"/>
    <w:rsid w:val="00DA5222"/>
    <w:rsid w:val="00DB743E"/>
    <w:rsid w:val="00DB7F97"/>
    <w:rsid w:val="00DC0557"/>
    <w:rsid w:val="00DC386E"/>
    <w:rsid w:val="00DC5123"/>
    <w:rsid w:val="00DD1231"/>
    <w:rsid w:val="00DE2695"/>
    <w:rsid w:val="00DE2F11"/>
    <w:rsid w:val="00DE4A09"/>
    <w:rsid w:val="00DF0987"/>
    <w:rsid w:val="00DF3B80"/>
    <w:rsid w:val="00DF41D1"/>
    <w:rsid w:val="00DF4CCF"/>
    <w:rsid w:val="00DF573B"/>
    <w:rsid w:val="00DF74E2"/>
    <w:rsid w:val="00E0711C"/>
    <w:rsid w:val="00E12D3F"/>
    <w:rsid w:val="00E158D0"/>
    <w:rsid w:val="00E17B5F"/>
    <w:rsid w:val="00E2286E"/>
    <w:rsid w:val="00E23915"/>
    <w:rsid w:val="00E243AD"/>
    <w:rsid w:val="00E26F84"/>
    <w:rsid w:val="00E321CA"/>
    <w:rsid w:val="00E4511B"/>
    <w:rsid w:val="00E519E2"/>
    <w:rsid w:val="00E5242D"/>
    <w:rsid w:val="00E54C2F"/>
    <w:rsid w:val="00E55F37"/>
    <w:rsid w:val="00E57CD7"/>
    <w:rsid w:val="00E6149A"/>
    <w:rsid w:val="00E66ECC"/>
    <w:rsid w:val="00E67BDD"/>
    <w:rsid w:val="00E705EC"/>
    <w:rsid w:val="00E71A79"/>
    <w:rsid w:val="00E728A8"/>
    <w:rsid w:val="00E742C0"/>
    <w:rsid w:val="00E7713A"/>
    <w:rsid w:val="00EA069A"/>
    <w:rsid w:val="00EA0B36"/>
    <w:rsid w:val="00EA0FD9"/>
    <w:rsid w:val="00EA20B6"/>
    <w:rsid w:val="00EB2DBA"/>
    <w:rsid w:val="00EB3F65"/>
    <w:rsid w:val="00EB6D8B"/>
    <w:rsid w:val="00EC19F7"/>
    <w:rsid w:val="00EC46D3"/>
    <w:rsid w:val="00ED0AC3"/>
    <w:rsid w:val="00ED2779"/>
    <w:rsid w:val="00ED6784"/>
    <w:rsid w:val="00EE1F2B"/>
    <w:rsid w:val="00EE75A7"/>
    <w:rsid w:val="00EE772B"/>
    <w:rsid w:val="00EF2C80"/>
    <w:rsid w:val="00EF315B"/>
    <w:rsid w:val="00EF6B1C"/>
    <w:rsid w:val="00F04965"/>
    <w:rsid w:val="00F078FC"/>
    <w:rsid w:val="00F1421F"/>
    <w:rsid w:val="00F142A2"/>
    <w:rsid w:val="00F14738"/>
    <w:rsid w:val="00F14FEA"/>
    <w:rsid w:val="00F15512"/>
    <w:rsid w:val="00F211F6"/>
    <w:rsid w:val="00F2480C"/>
    <w:rsid w:val="00F27049"/>
    <w:rsid w:val="00F344D4"/>
    <w:rsid w:val="00F357A3"/>
    <w:rsid w:val="00F3589D"/>
    <w:rsid w:val="00F36DD2"/>
    <w:rsid w:val="00F46BBC"/>
    <w:rsid w:val="00F47C4F"/>
    <w:rsid w:val="00F51825"/>
    <w:rsid w:val="00F56502"/>
    <w:rsid w:val="00F63042"/>
    <w:rsid w:val="00F64679"/>
    <w:rsid w:val="00F665EB"/>
    <w:rsid w:val="00F667D8"/>
    <w:rsid w:val="00F753F5"/>
    <w:rsid w:val="00F8383D"/>
    <w:rsid w:val="00FA275B"/>
    <w:rsid w:val="00FA3F5F"/>
    <w:rsid w:val="00FA4414"/>
    <w:rsid w:val="00FB15DF"/>
    <w:rsid w:val="00FB6AF6"/>
    <w:rsid w:val="00FD1C1D"/>
    <w:rsid w:val="00FD6B2E"/>
    <w:rsid w:val="00FE254D"/>
    <w:rsid w:val="00FE4C79"/>
    <w:rsid w:val="00FE77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821B1"/>
  <w15:chartTrackingRefBased/>
  <w15:docId w15:val="{BB049BE3-C1A4-45F6-A31A-20C7AE65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06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C6E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153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B0CBA"/>
    <w:pPr>
      <w:ind w:left="720"/>
      <w:contextualSpacing/>
    </w:pPr>
  </w:style>
  <w:style w:type="character" w:styleId="Testosegnaposto">
    <w:name w:val="Placeholder Text"/>
    <w:basedOn w:val="Carpredefinitoparagrafo"/>
    <w:uiPriority w:val="99"/>
    <w:semiHidden/>
    <w:rsid w:val="00535EB4"/>
    <w:rPr>
      <w:color w:val="808080"/>
    </w:rPr>
  </w:style>
  <w:style w:type="character" w:customStyle="1" w:styleId="Titolo1Carattere">
    <w:name w:val="Titolo 1 Carattere"/>
    <w:basedOn w:val="Carpredefinitoparagrafo"/>
    <w:link w:val="Titolo1"/>
    <w:uiPriority w:val="9"/>
    <w:rsid w:val="00806A68"/>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5C6EA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A153F8"/>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4D5514"/>
    <w:pPr>
      <w:outlineLvl w:val="9"/>
    </w:pPr>
    <w:rPr>
      <w:lang w:eastAsia="it-IT"/>
    </w:rPr>
  </w:style>
  <w:style w:type="paragraph" w:styleId="Sommario1">
    <w:name w:val="toc 1"/>
    <w:basedOn w:val="Normale"/>
    <w:next w:val="Normale"/>
    <w:autoRedefine/>
    <w:uiPriority w:val="39"/>
    <w:unhideWhenUsed/>
    <w:rsid w:val="002B6446"/>
    <w:pPr>
      <w:tabs>
        <w:tab w:val="left" w:pos="440"/>
        <w:tab w:val="right" w:leader="dot" w:pos="9628"/>
      </w:tabs>
      <w:spacing w:after="100"/>
    </w:pPr>
    <w:rPr>
      <w:b/>
      <w:bCs/>
      <w:noProof/>
    </w:rPr>
  </w:style>
  <w:style w:type="paragraph" w:styleId="Sommario2">
    <w:name w:val="toc 2"/>
    <w:basedOn w:val="Normale"/>
    <w:next w:val="Normale"/>
    <w:autoRedefine/>
    <w:uiPriority w:val="39"/>
    <w:unhideWhenUsed/>
    <w:rsid w:val="004D5514"/>
    <w:pPr>
      <w:spacing w:after="100"/>
      <w:ind w:left="220"/>
    </w:pPr>
  </w:style>
  <w:style w:type="paragraph" w:styleId="Sommario3">
    <w:name w:val="toc 3"/>
    <w:basedOn w:val="Normale"/>
    <w:next w:val="Normale"/>
    <w:autoRedefine/>
    <w:uiPriority w:val="39"/>
    <w:unhideWhenUsed/>
    <w:rsid w:val="004D5514"/>
    <w:pPr>
      <w:spacing w:after="100"/>
      <w:ind w:left="440"/>
    </w:pPr>
  </w:style>
  <w:style w:type="character" w:styleId="Collegamentoipertestuale">
    <w:name w:val="Hyperlink"/>
    <w:basedOn w:val="Carpredefinitoparagrafo"/>
    <w:uiPriority w:val="99"/>
    <w:unhideWhenUsed/>
    <w:rsid w:val="004D5514"/>
    <w:rPr>
      <w:color w:val="0563C1" w:themeColor="hyperlink"/>
      <w:u w:val="single"/>
    </w:rPr>
  </w:style>
  <w:style w:type="character" w:styleId="Collegamentovisitato">
    <w:name w:val="FollowedHyperlink"/>
    <w:basedOn w:val="Carpredefinitoparagrafo"/>
    <w:uiPriority w:val="99"/>
    <w:semiHidden/>
    <w:unhideWhenUsed/>
    <w:rsid w:val="004616F4"/>
    <w:rPr>
      <w:color w:val="954F72" w:themeColor="followedHyperlink"/>
      <w:u w:val="single"/>
    </w:rPr>
  </w:style>
  <w:style w:type="paragraph" w:styleId="Didascalia">
    <w:name w:val="caption"/>
    <w:basedOn w:val="Normale"/>
    <w:next w:val="Normale"/>
    <w:uiPriority w:val="35"/>
    <w:unhideWhenUsed/>
    <w:qFormat/>
    <w:rsid w:val="00AB11D8"/>
    <w:pPr>
      <w:spacing w:after="200" w:line="240" w:lineRule="auto"/>
    </w:pPr>
    <w:rPr>
      <w:i/>
      <w:iCs/>
      <w:color w:val="44546A" w:themeColor="text2"/>
      <w:sz w:val="18"/>
      <w:szCs w:val="18"/>
    </w:rPr>
  </w:style>
  <w:style w:type="table" w:styleId="Grigliatabella">
    <w:name w:val="Table Grid"/>
    <w:basedOn w:val="Tabellanormale"/>
    <w:uiPriority w:val="59"/>
    <w:rsid w:val="00216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1254C1"/>
  </w:style>
  <w:style w:type="paragraph" w:styleId="NormaleWeb">
    <w:name w:val="Normal (Web)"/>
    <w:basedOn w:val="Normale"/>
    <w:uiPriority w:val="99"/>
    <w:semiHidden/>
    <w:unhideWhenUsed/>
    <w:rsid w:val="001254C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65">
      <w:bodyDiv w:val="1"/>
      <w:marLeft w:val="0"/>
      <w:marRight w:val="0"/>
      <w:marTop w:val="0"/>
      <w:marBottom w:val="0"/>
      <w:divBdr>
        <w:top w:val="none" w:sz="0" w:space="0" w:color="auto"/>
        <w:left w:val="none" w:sz="0" w:space="0" w:color="auto"/>
        <w:bottom w:val="none" w:sz="0" w:space="0" w:color="auto"/>
        <w:right w:val="none" w:sz="0" w:space="0" w:color="auto"/>
      </w:divBdr>
    </w:div>
    <w:div w:id="8681233">
      <w:bodyDiv w:val="1"/>
      <w:marLeft w:val="0"/>
      <w:marRight w:val="0"/>
      <w:marTop w:val="0"/>
      <w:marBottom w:val="0"/>
      <w:divBdr>
        <w:top w:val="none" w:sz="0" w:space="0" w:color="auto"/>
        <w:left w:val="none" w:sz="0" w:space="0" w:color="auto"/>
        <w:bottom w:val="none" w:sz="0" w:space="0" w:color="auto"/>
        <w:right w:val="none" w:sz="0" w:space="0" w:color="auto"/>
      </w:divBdr>
    </w:div>
    <w:div w:id="13581109">
      <w:bodyDiv w:val="1"/>
      <w:marLeft w:val="0"/>
      <w:marRight w:val="0"/>
      <w:marTop w:val="0"/>
      <w:marBottom w:val="0"/>
      <w:divBdr>
        <w:top w:val="none" w:sz="0" w:space="0" w:color="auto"/>
        <w:left w:val="none" w:sz="0" w:space="0" w:color="auto"/>
        <w:bottom w:val="none" w:sz="0" w:space="0" w:color="auto"/>
        <w:right w:val="none" w:sz="0" w:space="0" w:color="auto"/>
      </w:divBdr>
    </w:div>
    <w:div w:id="47799530">
      <w:bodyDiv w:val="1"/>
      <w:marLeft w:val="0"/>
      <w:marRight w:val="0"/>
      <w:marTop w:val="0"/>
      <w:marBottom w:val="0"/>
      <w:divBdr>
        <w:top w:val="none" w:sz="0" w:space="0" w:color="auto"/>
        <w:left w:val="none" w:sz="0" w:space="0" w:color="auto"/>
        <w:bottom w:val="none" w:sz="0" w:space="0" w:color="auto"/>
        <w:right w:val="none" w:sz="0" w:space="0" w:color="auto"/>
      </w:divBdr>
    </w:div>
    <w:div w:id="116682923">
      <w:bodyDiv w:val="1"/>
      <w:marLeft w:val="0"/>
      <w:marRight w:val="0"/>
      <w:marTop w:val="0"/>
      <w:marBottom w:val="0"/>
      <w:divBdr>
        <w:top w:val="none" w:sz="0" w:space="0" w:color="auto"/>
        <w:left w:val="none" w:sz="0" w:space="0" w:color="auto"/>
        <w:bottom w:val="none" w:sz="0" w:space="0" w:color="auto"/>
        <w:right w:val="none" w:sz="0" w:space="0" w:color="auto"/>
      </w:divBdr>
    </w:div>
    <w:div w:id="477916065">
      <w:bodyDiv w:val="1"/>
      <w:marLeft w:val="0"/>
      <w:marRight w:val="0"/>
      <w:marTop w:val="0"/>
      <w:marBottom w:val="0"/>
      <w:divBdr>
        <w:top w:val="none" w:sz="0" w:space="0" w:color="auto"/>
        <w:left w:val="none" w:sz="0" w:space="0" w:color="auto"/>
        <w:bottom w:val="none" w:sz="0" w:space="0" w:color="auto"/>
        <w:right w:val="none" w:sz="0" w:space="0" w:color="auto"/>
      </w:divBdr>
    </w:div>
    <w:div w:id="575749622">
      <w:bodyDiv w:val="1"/>
      <w:marLeft w:val="0"/>
      <w:marRight w:val="0"/>
      <w:marTop w:val="0"/>
      <w:marBottom w:val="0"/>
      <w:divBdr>
        <w:top w:val="none" w:sz="0" w:space="0" w:color="auto"/>
        <w:left w:val="none" w:sz="0" w:space="0" w:color="auto"/>
        <w:bottom w:val="none" w:sz="0" w:space="0" w:color="auto"/>
        <w:right w:val="none" w:sz="0" w:space="0" w:color="auto"/>
      </w:divBdr>
    </w:div>
    <w:div w:id="580527485">
      <w:bodyDiv w:val="1"/>
      <w:marLeft w:val="0"/>
      <w:marRight w:val="0"/>
      <w:marTop w:val="0"/>
      <w:marBottom w:val="0"/>
      <w:divBdr>
        <w:top w:val="none" w:sz="0" w:space="0" w:color="auto"/>
        <w:left w:val="none" w:sz="0" w:space="0" w:color="auto"/>
        <w:bottom w:val="none" w:sz="0" w:space="0" w:color="auto"/>
        <w:right w:val="none" w:sz="0" w:space="0" w:color="auto"/>
      </w:divBdr>
    </w:div>
    <w:div w:id="725488193">
      <w:bodyDiv w:val="1"/>
      <w:marLeft w:val="0"/>
      <w:marRight w:val="0"/>
      <w:marTop w:val="0"/>
      <w:marBottom w:val="0"/>
      <w:divBdr>
        <w:top w:val="none" w:sz="0" w:space="0" w:color="auto"/>
        <w:left w:val="none" w:sz="0" w:space="0" w:color="auto"/>
        <w:bottom w:val="none" w:sz="0" w:space="0" w:color="auto"/>
        <w:right w:val="none" w:sz="0" w:space="0" w:color="auto"/>
      </w:divBdr>
    </w:div>
    <w:div w:id="820462196">
      <w:bodyDiv w:val="1"/>
      <w:marLeft w:val="0"/>
      <w:marRight w:val="0"/>
      <w:marTop w:val="0"/>
      <w:marBottom w:val="0"/>
      <w:divBdr>
        <w:top w:val="none" w:sz="0" w:space="0" w:color="auto"/>
        <w:left w:val="none" w:sz="0" w:space="0" w:color="auto"/>
        <w:bottom w:val="none" w:sz="0" w:space="0" w:color="auto"/>
        <w:right w:val="none" w:sz="0" w:space="0" w:color="auto"/>
      </w:divBdr>
    </w:div>
    <w:div w:id="843589711">
      <w:bodyDiv w:val="1"/>
      <w:marLeft w:val="0"/>
      <w:marRight w:val="0"/>
      <w:marTop w:val="0"/>
      <w:marBottom w:val="0"/>
      <w:divBdr>
        <w:top w:val="none" w:sz="0" w:space="0" w:color="auto"/>
        <w:left w:val="none" w:sz="0" w:space="0" w:color="auto"/>
        <w:bottom w:val="none" w:sz="0" w:space="0" w:color="auto"/>
        <w:right w:val="none" w:sz="0" w:space="0" w:color="auto"/>
      </w:divBdr>
    </w:div>
    <w:div w:id="885675549">
      <w:bodyDiv w:val="1"/>
      <w:marLeft w:val="0"/>
      <w:marRight w:val="0"/>
      <w:marTop w:val="0"/>
      <w:marBottom w:val="0"/>
      <w:divBdr>
        <w:top w:val="none" w:sz="0" w:space="0" w:color="auto"/>
        <w:left w:val="none" w:sz="0" w:space="0" w:color="auto"/>
        <w:bottom w:val="none" w:sz="0" w:space="0" w:color="auto"/>
        <w:right w:val="none" w:sz="0" w:space="0" w:color="auto"/>
      </w:divBdr>
    </w:div>
    <w:div w:id="1102871712">
      <w:bodyDiv w:val="1"/>
      <w:marLeft w:val="0"/>
      <w:marRight w:val="0"/>
      <w:marTop w:val="0"/>
      <w:marBottom w:val="0"/>
      <w:divBdr>
        <w:top w:val="none" w:sz="0" w:space="0" w:color="auto"/>
        <w:left w:val="none" w:sz="0" w:space="0" w:color="auto"/>
        <w:bottom w:val="none" w:sz="0" w:space="0" w:color="auto"/>
        <w:right w:val="none" w:sz="0" w:space="0" w:color="auto"/>
      </w:divBdr>
    </w:div>
    <w:div w:id="1159736916">
      <w:bodyDiv w:val="1"/>
      <w:marLeft w:val="0"/>
      <w:marRight w:val="0"/>
      <w:marTop w:val="0"/>
      <w:marBottom w:val="0"/>
      <w:divBdr>
        <w:top w:val="none" w:sz="0" w:space="0" w:color="auto"/>
        <w:left w:val="none" w:sz="0" w:space="0" w:color="auto"/>
        <w:bottom w:val="none" w:sz="0" w:space="0" w:color="auto"/>
        <w:right w:val="none" w:sz="0" w:space="0" w:color="auto"/>
      </w:divBdr>
    </w:div>
    <w:div w:id="1185562057">
      <w:bodyDiv w:val="1"/>
      <w:marLeft w:val="0"/>
      <w:marRight w:val="0"/>
      <w:marTop w:val="0"/>
      <w:marBottom w:val="0"/>
      <w:divBdr>
        <w:top w:val="none" w:sz="0" w:space="0" w:color="auto"/>
        <w:left w:val="none" w:sz="0" w:space="0" w:color="auto"/>
        <w:bottom w:val="none" w:sz="0" w:space="0" w:color="auto"/>
        <w:right w:val="none" w:sz="0" w:space="0" w:color="auto"/>
      </w:divBdr>
    </w:div>
    <w:div w:id="1546024834">
      <w:bodyDiv w:val="1"/>
      <w:marLeft w:val="0"/>
      <w:marRight w:val="0"/>
      <w:marTop w:val="0"/>
      <w:marBottom w:val="0"/>
      <w:divBdr>
        <w:top w:val="none" w:sz="0" w:space="0" w:color="auto"/>
        <w:left w:val="none" w:sz="0" w:space="0" w:color="auto"/>
        <w:bottom w:val="none" w:sz="0" w:space="0" w:color="auto"/>
        <w:right w:val="none" w:sz="0" w:space="0" w:color="auto"/>
      </w:divBdr>
    </w:div>
    <w:div w:id="1746612335">
      <w:bodyDiv w:val="1"/>
      <w:marLeft w:val="0"/>
      <w:marRight w:val="0"/>
      <w:marTop w:val="0"/>
      <w:marBottom w:val="0"/>
      <w:divBdr>
        <w:top w:val="none" w:sz="0" w:space="0" w:color="auto"/>
        <w:left w:val="none" w:sz="0" w:space="0" w:color="auto"/>
        <w:bottom w:val="none" w:sz="0" w:space="0" w:color="auto"/>
        <w:right w:val="none" w:sz="0" w:space="0" w:color="auto"/>
      </w:divBdr>
    </w:div>
    <w:div w:id="198491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9568-32AA-4B76-A3D2-FD8D5CC7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22</Pages>
  <Words>3440</Words>
  <Characters>19611</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ecce</dc:creator>
  <cp:keywords/>
  <dc:description/>
  <cp:lastModifiedBy>andrea alecce</cp:lastModifiedBy>
  <cp:revision>488</cp:revision>
  <cp:lastPrinted>2021-07-20T09:20:00Z</cp:lastPrinted>
  <dcterms:created xsi:type="dcterms:W3CDTF">2021-02-07T18:59:00Z</dcterms:created>
  <dcterms:modified xsi:type="dcterms:W3CDTF">2021-11-04T12:05:00Z</dcterms:modified>
</cp:coreProperties>
</file>